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851"/>
        <w:gridCol w:w="1842"/>
        <w:gridCol w:w="709"/>
        <w:gridCol w:w="709"/>
        <w:gridCol w:w="283"/>
        <w:gridCol w:w="993"/>
        <w:gridCol w:w="850"/>
        <w:gridCol w:w="1134"/>
        <w:gridCol w:w="851"/>
        <w:gridCol w:w="708"/>
        <w:gridCol w:w="284"/>
        <w:gridCol w:w="1134"/>
        <w:gridCol w:w="1843"/>
        <w:gridCol w:w="708"/>
      </w:tblGrid>
      <w:tr w:rsidR="00C47A38" w:rsidRPr="00D87C0C" w:rsidTr="00F31EF8">
        <w:trPr>
          <w:trHeight w:val="1005"/>
        </w:trPr>
        <w:tc>
          <w:tcPr>
            <w:tcW w:w="425" w:type="dxa"/>
            <w:vMerge w:val="restart"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F9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</w:t>
            </w:r>
            <w:proofErr w:type="spellStart"/>
            <w:proofErr w:type="gramStart"/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должность,преп</w:t>
            </w:r>
            <w:proofErr w:type="spellEnd"/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F48F9">
              <w:rPr>
                <w:rFonts w:ascii="Times New Roman" w:hAnsi="Times New Roman" w:cs="Times New Roman"/>
                <w:sz w:val="20"/>
                <w:szCs w:val="20"/>
              </w:rPr>
              <w:t xml:space="preserve"> предмет</w:t>
            </w:r>
          </w:p>
        </w:tc>
        <w:tc>
          <w:tcPr>
            <w:tcW w:w="851" w:type="dxa"/>
            <w:vMerge w:val="restart"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842" w:type="dxa"/>
            <w:vMerge w:val="restart"/>
          </w:tcPr>
          <w:p w:rsidR="00C47A38" w:rsidRPr="00AF48F9" w:rsidRDefault="00C47A38" w:rsidP="006C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F9">
              <w:rPr>
                <w:rStyle w:val="2ArialUnicodeMS"/>
                <w:rFonts w:ascii="Times New Roman" w:hAnsi="Times New Roman" w:cs="Times New Roman" w:hint="default"/>
                <w:color w:val="000000"/>
                <w:sz w:val="20"/>
                <w:szCs w:val="20"/>
              </w:rPr>
              <w:t>Образование/ учебное заведение год окончания, факультет</w:t>
            </w:r>
          </w:p>
        </w:tc>
        <w:tc>
          <w:tcPr>
            <w:tcW w:w="1418" w:type="dxa"/>
            <w:gridSpan w:val="2"/>
            <w:vMerge w:val="restart"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2126" w:type="dxa"/>
            <w:gridSpan w:val="3"/>
            <w:vMerge w:val="restart"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Прохождение аттестации, число, месяц, год</w:t>
            </w:r>
          </w:p>
        </w:tc>
        <w:tc>
          <w:tcPr>
            <w:tcW w:w="1134" w:type="dxa"/>
            <w:vMerge w:val="restart"/>
          </w:tcPr>
          <w:p w:rsidR="00C47A38" w:rsidRPr="00D87C0C" w:rsidRDefault="00C47A38" w:rsidP="00AF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ой </w:t>
            </w:r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ве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F9">
              <w:rPr>
                <w:rFonts w:ascii="Times New Roman" w:hAnsi="Times New Roman" w:cs="Times New Roman"/>
                <w:sz w:val="20"/>
                <w:szCs w:val="20"/>
              </w:rPr>
              <w:t xml:space="preserve">В каких классах </w:t>
            </w:r>
          </w:p>
        </w:tc>
        <w:tc>
          <w:tcPr>
            <w:tcW w:w="708" w:type="dxa"/>
            <w:vMerge w:val="restart"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ная нагрузка, час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C47A38" w:rsidRPr="006C6566" w:rsidRDefault="00C47A38" w:rsidP="00AF48F9">
            <w:pPr>
              <w:rPr>
                <w:rStyle w:val="2ArialUnicodeMS"/>
                <w:rFonts w:ascii="Times New Roman" w:hAnsi="Times New Roman" w:cs="Times New Roman" w:hint="default"/>
                <w:color w:val="000000"/>
                <w:sz w:val="20"/>
                <w:szCs w:val="20"/>
              </w:rPr>
            </w:pPr>
            <w:r w:rsidRPr="006C6566">
              <w:rPr>
                <w:rStyle w:val="2ArialUnicodeMS"/>
                <w:rFonts w:ascii="Times New Roman" w:hAnsi="Times New Roman" w:cs="Times New Roman" w:hint="default"/>
                <w:color w:val="000000"/>
                <w:sz w:val="20"/>
                <w:szCs w:val="20"/>
              </w:rPr>
              <w:t>Награды, звания - го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47A38" w:rsidRPr="006C6566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566">
              <w:rPr>
                <w:rStyle w:val="2ArialUnicodeMS"/>
                <w:rFonts w:ascii="Times New Roman" w:hAnsi="Times New Roman" w:cs="Times New Roman" w:hint="default"/>
                <w:color w:val="000000"/>
                <w:sz w:val="20"/>
                <w:szCs w:val="20"/>
              </w:rPr>
              <w:t xml:space="preserve">курсы п/к, год, место </w:t>
            </w:r>
            <w:proofErr w:type="spellStart"/>
            <w:r w:rsidRPr="006C6566">
              <w:rPr>
                <w:rStyle w:val="2ArialUnicodeMS"/>
                <w:rFonts w:ascii="Times New Roman" w:hAnsi="Times New Roman" w:cs="Times New Roman" w:hint="default"/>
                <w:color w:val="000000"/>
                <w:sz w:val="20"/>
                <w:szCs w:val="20"/>
              </w:rPr>
              <w:t>прохождени</w:t>
            </w:r>
            <w:proofErr w:type="spellEnd"/>
            <w:r w:rsidRPr="006C6566">
              <w:rPr>
                <w:rStyle w:val="2ArialUnicodeMS"/>
                <w:rFonts w:ascii="Times New Roman" w:hAnsi="Times New Roman" w:cs="Times New Roman" w:hint="default"/>
                <w:color w:val="000000"/>
                <w:sz w:val="20"/>
                <w:szCs w:val="20"/>
              </w:rPr>
              <w:t xml:space="preserve"> я, объём, часов, тем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жилья</w:t>
            </w:r>
          </w:p>
        </w:tc>
      </w:tr>
      <w:tr w:rsidR="00C47A38" w:rsidRPr="00D87C0C" w:rsidTr="00F31EF8">
        <w:trPr>
          <w:trHeight w:val="464"/>
        </w:trPr>
        <w:tc>
          <w:tcPr>
            <w:tcW w:w="425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7A38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7A38" w:rsidRPr="00AF48F9" w:rsidRDefault="00C47A38" w:rsidP="006C6566">
            <w:pPr>
              <w:rPr>
                <w:rStyle w:val="2ArialUnicodeMS"/>
                <w:rFonts w:ascii="Times New Roman" w:hAnsi="Times New Roman" w:cs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7A38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нагрузка, часов</w:t>
            </w:r>
          </w:p>
        </w:tc>
        <w:tc>
          <w:tcPr>
            <w:tcW w:w="708" w:type="dxa"/>
            <w:vMerge/>
          </w:tcPr>
          <w:p w:rsidR="00C47A38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47A38" w:rsidRPr="006C6566" w:rsidRDefault="00C47A38" w:rsidP="00AF48F9">
            <w:pPr>
              <w:rPr>
                <w:rStyle w:val="2ArialUnicodeMS"/>
                <w:rFonts w:ascii="Times New Roman" w:hAnsi="Times New Roman" w:cs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47A38" w:rsidRPr="006C6566" w:rsidRDefault="00C47A38" w:rsidP="00AF48F9">
            <w:pPr>
              <w:rPr>
                <w:rStyle w:val="2ArialUnicodeMS"/>
                <w:rFonts w:ascii="Times New Roman" w:hAnsi="Times New Roman" w:cs="Times New Roman" w:hint="default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47A38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A38" w:rsidRPr="00D87C0C" w:rsidTr="00F31EF8">
        <w:trPr>
          <w:trHeight w:val="2"/>
        </w:trPr>
        <w:tc>
          <w:tcPr>
            <w:tcW w:w="425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</w:p>
        </w:tc>
        <w:tc>
          <w:tcPr>
            <w:tcW w:w="709" w:type="dxa"/>
            <w:vMerge w:val="restart"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В данной должности</w:t>
            </w:r>
          </w:p>
        </w:tc>
        <w:tc>
          <w:tcPr>
            <w:tcW w:w="283" w:type="dxa"/>
            <w:vMerge w:val="restart"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соотв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F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47A38" w:rsidRPr="00D87C0C" w:rsidRDefault="00C47A38" w:rsidP="00AF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C47A38" w:rsidRPr="00D87C0C" w:rsidRDefault="00C47A38" w:rsidP="00AF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7A38" w:rsidRPr="00D87C0C" w:rsidRDefault="00C47A38" w:rsidP="00AF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C47A38" w:rsidRPr="006C6566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566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A38" w:rsidRPr="006C6566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566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47A38" w:rsidRPr="00D87C0C" w:rsidRDefault="00C47A38" w:rsidP="00AF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47A38" w:rsidRPr="00D87C0C" w:rsidRDefault="00C47A38" w:rsidP="00AF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38" w:rsidRPr="00D87C0C" w:rsidTr="007B320A">
        <w:trPr>
          <w:trHeight w:val="1139"/>
        </w:trPr>
        <w:tc>
          <w:tcPr>
            <w:tcW w:w="425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47A38" w:rsidRPr="00AF48F9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7A38" w:rsidRPr="00D87C0C" w:rsidRDefault="00C47A38" w:rsidP="00AF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7A38" w:rsidRPr="00D87C0C" w:rsidRDefault="00C47A38" w:rsidP="00AF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7A38" w:rsidRPr="00D87C0C" w:rsidRDefault="00C47A38" w:rsidP="00AF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47A38" w:rsidRPr="006C6566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7A38" w:rsidRPr="006C6566" w:rsidRDefault="00C47A38" w:rsidP="00A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566">
              <w:rPr>
                <w:rFonts w:ascii="Times New Roman" w:hAnsi="Times New Roman" w:cs="Times New Roman"/>
                <w:sz w:val="20"/>
                <w:szCs w:val="20"/>
              </w:rPr>
              <w:t>сл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47A38" w:rsidRPr="00D87C0C" w:rsidRDefault="00C47A38" w:rsidP="00AF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47A38" w:rsidRPr="00D87C0C" w:rsidRDefault="00C47A38" w:rsidP="00AF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33" w:rsidRPr="00D87C0C" w:rsidTr="00F31EF8">
        <w:tc>
          <w:tcPr>
            <w:tcW w:w="425" w:type="dxa"/>
          </w:tcPr>
          <w:p w:rsidR="00163333" w:rsidRPr="00D87C0C" w:rsidRDefault="00163333" w:rsidP="00CE3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C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163333" w:rsidRPr="008D6B63" w:rsidRDefault="0016333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B63">
              <w:rPr>
                <w:rFonts w:ascii="Times New Roman" w:hAnsi="Times New Roman" w:cs="Times New Roman"/>
              </w:rPr>
              <w:t>Яковлева Татьяна Сергеевна</w:t>
            </w:r>
          </w:p>
        </w:tc>
        <w:tc>
          <w:tcPr>
            <w:tcW w:w="1276" w:type="dxa"/>
          </w:tcPr>
          <w:p w:rsidR="00163333" w:rsidRDefault="00644526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163333">
              <w:rPr>
                <w:rFonts w:ascii="Times New Roman" w:hAnsi="Times New Roman" w:cs="Times New Roman"/>
              </w:rPr>
              <w:t>,</w:t>
            </w:r>
          </w:p>
          <w:p w:rsidR="00163333" w:rsidRPr="00D87C0C" w:rsidRDefault="0016333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.язы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литературы</w:t>
            </w:r>
          </w:p>
        </w:tc>
        <w:tc>
          <w:tcPr>
            <w:tcW w:w="851" w:type="dxa"/>
          </w:tcPr>
          <w:p w:rsidR="00163333" w:rsidRPr="007F7415" w:rsidRDefault="00163333" w:rsidP="0016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15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F74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842" w:type="dxa"/>
          </w:tcPr>
          <w:p w:rsidR="00163333" w:rsidRDefault="00163333" w:rsidP="0016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15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7F7415">
              <w:rPr>
                <w:rFonts w:ascii="Times New Roman" w:hAnsi="Times New Roman" w:cs="Times New Roman"/>
                <w:sz w:val="24"/>
                <w:szCs w:val="24"/>
              </w:rPr>
              <w:t>МичГПИ</w:t>
            </w:r>
            <w:proofErr w:type="spellEnd"/>
          </w:p>
          <w:p w:rsidR="00163333" w:rsidRPr="007F7415" w:rsidRDefault="00163333" w:rsidP="0016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15">
              <w:rPr>
                <w:rFonts w:ascii="Times New Roman" w:hAnsi="Times New Roman" w:cs="Times New Roman"/>
                <w:sz w:val="24"/>
                <w:szCs w:val="24"/>
              </w:rPr>
              <w:t>Диплом ВСГ №2394077 2008г.</w:t>
            </w:r>
          </w:p>
          <w:p w:rsidR="00163333" w:rsidRDefault="00163333" w:rsidP="0016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15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, </w:t>
            </w:r>
          </w:p>
          <w:p w:rsidR="00163333" w:rsidRPr="007F7415" w:rsidRDefault="00163333" w:rsidP="0016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741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F7415">
              <w:rPr>
                <w:rFonts w:ascii="Times New Roman" w:hAnsi="Times New Roman" w:cs="Times New Roman"/>
                <w:sz w:val="24"/>
                <w:szCs w:val="24"/>
              </w:rPr>
              <w:t xml:space="preserve">  рус</w:t>
            </w:r>
            <w:proofErr w:type="gramEnd"/>
            <w:r w:rsidRPr="007F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333" w:rsidRPr="007F7415" w:rsidRDefault="00163333" w:rsidP="0016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15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.</w:t>
            </w:r>
          </w:p>
        </w:tc>
        <w:tc>
          <w:tcPr>
            <w:tcW w:w="709" w:type="dxa"/>
          </w:tcPr>
          <w:p w:rsidR="00163333" w:rsidRPr="00C14983" w:rsidRDefault="00163333" w:rsidP="0016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163333" w:rsidRPr="007F7415" w:rsidRDefault="00C14983" w:rsidP="0016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63333" w:rsidRPr="007F7415" w:rsidRDefault="00163333" w:rsidP="0016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6472" w:rsidRDefault="00163333" w:rsidP="0016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6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E6652">
              <w:rPr>
                <w:rFonts w:ascii="Times New Roman" w:hAnsi="Times New Roman" w:cs="Times New Roman"/>
                <w:sz w:val="24"/>
                <w:szCs w:val="24"/>
              </w:rPr>
              <w:t xml:space="preserve"> № 39 от 23.04</w:t>
            </w:r>
            <w:r w:rsidR="00CC6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333" w:rsidRPr="005E6652" w:rsidRDefault="00163333" w:rsidP="0016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5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163333" w:rsidRPr="007F7415" w:rsidRDefault="00163333" w:rsidP="0016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333" w:rsidRPr="007F7415" w:rsidRDefault="00163333" w:rsidP="0016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33" w:rsidRPr="007F7415" w:rsidRDefault="0016333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15"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  <w:r w:rsidR="0064452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  <w:tc>
          <w:tcPr>
            <w:tcW w:w="851" w:type="dxa"/>
          </w:tcPr>
          <w:p w:rsidR="00163333" w:rsidRDefault="00C1498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333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="008D6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1E69" w:rsidRPr="007F7415" w:rsidRDefault="008D6B6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1E6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163333" w:rsidRPr="007F7415" w:rsidRDefault="0016333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3333" w:rsidRPr="007F7415" w:rsidRDefault="0016333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163333" w:rsidRPr="007F7415" w:rsidRDefault="0016333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33" w:rsidRPr="007F7415" w:rsidRDefault="0016333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и науки Липецкой области 2014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1510" w:rsidRDefault="00740239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моленск с 28.04.2020 по 16.12.2020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грамме «Государственное и муниципальное управление в образовательных организациях»</w:t>
            </w:r>
          </w:p>
          <w:p w:rsidR="00106883" w:rsidRDefault="0010688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4.05.2020 по 15.05.2020</w:t>
            </w:r>
          </w:p>
          <w:p w:rsidR="00106883" w:rsidRDefault="0010688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106883" w:rsidRDefault="0010688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реда как ресурс совершенствования технологий обучения в соответствии с ФГОС и предметными концепциями» (36 ч)</w:t>
            </w:r>
          </w:p>
          <w:p w:rsidR="00BD1510" w:rsidRDefault="00BD1510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-</w:t>
            </w:r>
          </w:p>
          <w:p w:rsidR="00BD1510" w:rsidRDefault="00BD1510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  <w:r w:rsidR="00C558AC">
              <w:rPr>
                <w:rFonts w:ascii="Times New Roman" w:hAnsi="Times New Roman" w:cs="Times New Roman"/>
                <w:sz w:val="24"/>
                <w:szCs w:val="24"/>
              </w:rPr>
              <w:t xml:space="preserve"> (72ч)</w:t>
            </w:r>
          </w:p>
          <w:p w:rsidR="00BD1510" w:rsidRDefault="00C558AC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на основе результатов преподавания учебных предметов «Русский язык». «Литература» в условиях реализации ФГОС»</w:t>
            </w:r>
          </w:p>
          <w:p w:rsidR="00163333" w:rsidRPr="007079DA" w:rsidRDefault="0016333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79DA">
              <w:rPr>
                <w:rFonts w:ascii="Times New Roman" w:hAnsi="Times New Roman" w:cs="Times New Roman"/>
                <w:sz w:val="24"/>
                <w:szCs w:val="24"/>
              </w:rPr>
              <w:t>31.08.2016 г.– 02.11.2016г</w:t>
            </w:r>
          </w:p>
          <w:p w:rsidR="00163333" w:rsidRPr="007079DA" w:rsidRDefault="0016333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DA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  <w:p w:rsidR="00163333" w:rsidRPr="00D06515" w:rsidRDefault="0016333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DA">
              <w:rPr>
                <w:rFonts w:ascii="Times New Roman" w:hAnsi="Times New Roman" w:cs="Times New Roman"/>
                <w:sz w:val="24"/>
                <w:szCs w:val="24"/>
              </w:rPr>
              <w:t>72 ч, Москва</w:t>
            </w:r>
          </w:p>
          <w:p w:rsidR="00163333" w:rsidRPr="00F31EF8" w:rsidRDefault="00163333" w:rsidP="00163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63333" w:rsidRPr="00D87C0C" w:rsidRDefault="00163333" w:rsidP="0016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.</w:t>
            </w:r>
          </w:p>
        </w:tc>
      </w:tr>
      <w:tr w:rsidR="00163333" w:rsidRPr="00D87C0C" w:rsidTr="00F31EF8">
        <w:tc>
          <w:tcPr>
            <w:tcW w:w="425" w:type="dxa"/>
          </w:tcPr>
          <w:p w:rsidR="00163333" w:rsidRPr="00D87C0C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163333" w:rsidRPr="008D6B6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63">
              <w:rPr>
                <w:rFonts w:ascii="Times New Roman" w:hAnsi="Times New Roman" w:cs="Times New Roman"/>
              </w:rPr>
              <w:t>Жабина Ольга Михайловна</w:t>
            </w:r>
          </w:p>
          <w:p w:rsidR="00163333" w:rsidRPr="008D6B6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33" w:rsidRPr="008D6B6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333" w:rsidRPr="008D6B6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6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63333" w:rsidRPr="008D6B6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B6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. </w:t>
            </w:r>
            <w:proofErr w:type="spellStart"/>
            <w:r w:rsidRPr="008D6B6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8D6B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6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 яз</w:t>
            </w:r>
            <w:r w:rsidR="00AA4008" w:rsidRPr="008D6B63"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</w:p>
        </w:tc>
        <w:tc>
          <w:tcPr>
            <w:tcW w:w="851" w:type="dxa"/>
          </w:tcPr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1966г.</w:t>
            </w:r>
          </w:p>
        </w:tc>
        <w:tc>
          <w:tcPr>
            <w:tcW w:w="1842" w:type="dxa"/>
          </w:tcPr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7C0C">
              <w:rPr>
                <w:rFonts w:ascii="Times New Roman" w:hAnsi="Times New Roman" w:cs="Times New Roman"/>
              </w:rPr>
              <w:t>Высшее, ЛГПИ</w:t>
            </w:r>
          </w:p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7C0C">
              <w:rPr>
                <w:rFonts w:ascii="Times New Roman" w:hAnsi="Times New Roman" w:cs="Times New Roman"/>
              </w:rPr>
              <w:t>Диплом ТВ №520726 1989г.</w:t>
            </w:r>
          </w:p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87C0C">
              <w:rPr>
                <w:rFonts w:ascii="Times New Roman" w:hAnsi="Times New Roman" w:cs="Times New Roman"/>
              </w:rPr>
              <w:t>ч. немецкого и англ. языка</w:t>
            </w:r>
          </w:p>
        </w:tc>
        <w:tc>
          <w:tcPr>
            <w:tcW w:w="709" w:type="dxa"/>
          </w:tcPr>
          <w:p w:rsidR="00163333" w:rsidRPr="00D87C0C" w:rsidRDefault="00C1498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63333" w:rsidRPr="00D87C0C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63333" w:rsidRPr="00D87C0C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63333" w:rsidRPr="00D87C0C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333" w:rsidRDefault="00D02530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26</w:t>
            </w:r>
            <w:r w:rsidR="0016333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proofErr w:type="gramEnd"/>
          </w:p>
          <w:p w:rsidR="00163333" w:rsidRPr="00D87C0C" w:rsidRDefault="001753CB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C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CC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33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7C0C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  <w:p w:rsidR="00644526" w:rsidRDefault="00644526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4526" w:rsidRDefault="00644526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4526" w:rsidRPr="008D6B6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</w:t>
            </w:r>
            <w:r>
              <w:rPr>
                <w:rFonts w:ascii="Times New Roman" w:hAnsi="Times New Roman" w:cs="Times New Roman"/>
              </w:rPr>
              <w:lastRenderedPageBreak/>
              <w:t>й язык</w:t>
            </w:r>
          </w:p>
        </w:tc>
        <w:tc>
          <w:tcPr>
            <w:tcW w:w="851" w:type="dxa"/>
          </w:tcPr>
          <w:p w:rsidR="00163333" w:rsidRDefault="00C1498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63333">
              <w:rPr>
                <w:rFonts w:ascii="Times New Roman" w:hAnsi="Times New Roman" w:cs="Times New Roman"/>
              </w:rPr>
              <w:t xml:space="preserve">Б </w:t>
            </w:r>
            <w:r w:rsidR="008D6B63">
              <w:rPr>
                <w:rFonts w:ascii="Times New Roman" w:hAnsi="Times New Roman" w:cs="Times New Roman"/>
              </w:rPr>
              <w:t>-3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1E69" w:rsidRDefault="00981E6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1E69" w:rsidRDefault="00981E6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44526" w:rsidRDefault="00981E6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  <w:r w:rsidR="00163333">
              <w:rPr>
                <w:rFonts w:ascii="Times New Roman" w:hAnsi="Times New Roman" w:cs="Times New Roman"/>
              </w:rPr>
              <w:t xml:space="preserve"> - 2</w:t>
            </w:r>
          </w:p>
          <w:p w:rsidR="006A6DAE" w:rsidRDefault="00981E69" w:rsidP="00644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А</w:t>
            </w:r>
            <w:r w:rsidR="006445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63333" w:rsidRPr="006A6DAE" w:rsidRDefault="00163333" w:rsidP="006A6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3333" w:rsidRDefault="008D6B6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644526">
              <w:rPr>
                <w:rFonts w:ascii="Times New Roman" w:hAnsi="Times New Roman" w:cs="Times New Roman"/>
              </w:rPr>
              <w:t>,</w:t>
            </w:r>
            <w:r w:rsidR="00981E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РФ, 2016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068B" w:rsidRDefault="0079565C" w:rsidP="005E66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3</w:t>
            </w:r>
            <w:r w:rsidR="00163333">
              <w:rPr>
                <w:rFonts w:ascii="Times New Roman" w:hAnsi="Times New Roman" w:cs="Times New Roman"/>
              </w:rPr>
              <w:t>.</w:t>
            </w:r>
            <w:r w:rsidR="0050068B">
              <w:rPr>
                <w:rFonts w:ascii="Times New Roman" w:hAnsi="Times New Roman" w:cs="Times New Roman"/>
              </w:rPr>
              <w:t xml:space="preserve">2019г по 28.03.2019 </w:t>
            </w:r>
          </w:p>
          <w:p w:rsidR="0050068B" w:rsidRDefault="0050068B" w:rsidP="005E66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-Петербург</w:t>
            </w:r>
          </w:p>
          <w:p w:rsidR="00163333" w:rsidRDefault="0050068B" w:rsidP="005E66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подходы к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подаванию иностранного языка (немецкого языка) в условиях реализации </w:t>
            </w:r>
            <w:r w:rsidR="00163333" w:rsidRPr="00D87C0C">
              <w:rPr>
                <w:rFonts w:ascii="Times New Roman" w:hAnsi="Times New Roman" w:cs="Times New Roman"/>
              </w:rPr>
              <w:t>ФГОС</w:t>
            </w:r>
            <w:r w:rsidR="00816A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ОО</w:t>
            </w:r>
            <w:r w:rsidR="00163333" w:rsidRPr="00D87C0C">
              <w:rPr>
                <w:rFonts w:ascii="Times New Roman" w:hAnsi="Times New Roman" w:cs="Times New Roman"/>
              </w:rPr>
              <w:t>»(</w:t>
            </w:r>
            <w:proofErr w:type="gramEnd"/>
            <w:r w:rsidR="00163333" w:rsidRPr="00D87C0C">
              <w:rPr>
                <w:rFonts w:ascii="Times New Roman" w:hAnsi="Times New Roman" w:cs="Times New Roman"/>
              </w:rPr>
              <w:t>108ч)</w:t>
            </w:r>
          </w:p>
          <w:p w:rsidR="0050068B" w:rsidRDefault="0050068B" w:rsidP="005E66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 23.03.2019 по 13.04.2019</w:t>
            </w:r>
          </w:p>
          <w:p w:rsidR="0050068B" w:rsidRDefault="0050068B" w:rsidP="005006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</w:t>
            </w:r>
            <w:proofErr w:type="spellEnd"/>
            <w:r>
              <w:rPr>
                <w:rFonts w:ascii="Times New Roman" w:hAnsi="Times New Roman" w:cs="Times New Roman"/>
              </w:rPr>
              <w:t>-Петербург</w:t>
            </w:r>
          </w:p>
          <w:p w:rsidR="0050068B" w:rsidRDefault="0050068B" w:rsidP="005006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подходы к преподаванию иностранного языка (английского языка) в условиях реализации </w:t>
            </w:r>
            <w:r w:rsidRPr="00D87C0C">
              <w:rPr>
                <w:rFonts w:ascii="Times New Roman" w:hAnsi="Times New Roman" w:cs="Times New Roman"/>
              </w:rPr>
              <w:t>ФГОС</w:t>
            </w:r>
            <w:r w:rsidR="00816A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ОО</w:t>
            </w:r>
            <w:r w:rsidRPr="00D87C0C">
              <w:rPr>
                <w:rFonts w:ascii="Times New Roman" w:hAnsi="Times New Roman" w:cs="Times New Roman"/>
              </w:rPr>
              <w:t>»(</w:t>
            </w:r>
            <w:proofErr w:type="gramEnd"/>
            <w:r w:rsidRPr="00D87C0C">
              <w:rPr>
                <w:rFonts w:ascii="Times New Roman" w:hAnsi="Times New Roman" w:cs="Times New Roman"/>
              </w:rPr>
              <w:t>108ч)</w:t>
            </w:r>
          </w:p>
          <w:p w:rsidR="00163333" w:rsidRDefault="00163333" w:rsidP="005E66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8.2017 по 08.09.2017 г. Липецк «Диагностика образовательных достижений в условиях реализации ФГОС» (72</w:t>
            </w:r>
            <w:proofErr w:type="gramStart"/>
            <w:r>
              <w:rPr>
                <w:rFonts w:ascii="Times New Roman" w:hAnsi="Times New Roman" w:cs="Times New Roman"/>
              </w:rPr>
              <w:t>ч )</w:t>
            </w:r>
            <w:proofErr w:type="gramEnd"/>
          </w:p>
          <w:p w:rsidR="00626E5F" w:rsidRPr="00D87C0C" w:rsidRDefault="00626E5F" w:rsidP="005E66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2.2017-07.06.2017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рганизация менеджмента в ОО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</w:t>
            </w:r>
            <w:proofErr w:type="spellEnd"/>
          </w:p>
        </w:tc>
      </w:tr>
      <w:tr w:rsidR="00163333" w:rsidRPr="00D87C0C" w:rsidTr="00F31EF8">
        <w:tc>
          <w:tcPr>
            <w:tcW w:w="425" w:type="dxa"/>
          </w:tcPr>
          <w:p w:rsidR="00163333" w:rsidRPr="00D87C0C" w:rsidRDefault="00644526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7C0C">
              <w:rPr>
                <w:rFonts w:ascii="Times New Roman" w:hAnsi="Times New Roman" w:cs="Times New Roman"/>
              </w:rPr>
              <w:t>Масленникова Татьяна Николаевна</w:t>
            </w:r>
          </w:p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3333" w:rsidRPr="00D87C0C" w:rsidRDefault="00644526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63333">
              <w:rPr>
                <w:rFonts w:ascii="Times New Roman" w:hAnsi="Times New Roman" w:cs="Times New Roman"/>
              </w:rPr>
              <w:t>читель математики и физики</w:t>
            </w:r>
          </w:p>
        </w:tc>
        <w:tc>
          <w:tcPr>
            <w:tcW w:w="851" w:type="dxa"/>
          </w:tcPr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1978г.</w:t>
            </w:r>
          </w:p>
        </w:tc>
        <w:tc>
          <w:tcPr>
            <w:tcW w:w="1842" w:type="dxa"/>
          </w:tcPr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7C0C">
              <w:rPr>
                <w:rFonts w:ascii="Times New Roman" w:hAnsi="Times New Roman" w:cs="Times New Roman"/>
              </w:rPr>
              <w:t>Высшее, ЛГПИ</w:t>
            </w:r>
          </w:p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7C0C">
              <w:rPr>
                <w:rFonts w:ascii="Times New Roman" w:hAnsi="Times New Roman" w:cs="Times New Roman"/>
              </w:rPr>
              <w:t>Диплом ДВС №0205595, 2000г.физмат</w:t>
            </w:r>
          </w:p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D87C0C">
              <w:rPr>
                <w:rFonts w:ascii="Times New Roman" w:hAnsi="Times New Roman" w:cs="Times New Roman"/>
              </w:rPr>
              <w:t>ч.физики</w:t>
            </w:r>
            <w:proofErr w:type="spellEnd"/>
            <w:proofErr w:type="gramEnd"/>
            <w:r w:rsidRPr="00D87C0C">
              <w:rPr>
                <w:rFonts w:ascii="Times New Roman" w:hAnsi="Times New Roman" w:cs="Times New Roman"/>
              </w:rPr>
              <w:t xml:space="preserve"> 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атематики</w:t>
            </w:r>
          </w:p>
        </w:tc>
        <w:tc>
          <w:tcPr>
            <w:tcW w:w="709" w:type="dxa"/>
          </w:tcPr>
          <w:p w:rsidR="00163333" w:rsidRPr="00D87C0C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81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63333" w:rsidRPr="00D87C0C" w:rsidRDefault="00981E69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63333" w:rsidRPr="00D87C0C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63333" w:rsidRDefault="00163333" w:rsidP="00A80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Pr="000F31A0">
              <w:rPr>
                <w:rFonts w:ascii="Times New Roman" w:hAnsi="Times New Roman" w:cs="Times New Roman"/>
              </w:rPr>
              <w:t>.</w:t>
            </w:r>
          </w:p>
          <w:p w:rsidR="00163333" w:rsidRPr="00D87C0C" w:rsidRDefault="00163333" w:rsidP="00A8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г. учител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333" w:rsidRPr="00D87C0C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33" w:rsidRPr="00451516" w:rsidRDefault="00981E6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516">
              <w:rPr>
                <w:rFonts w:ascii="Times New Roman" w:hAnsi="Times New Roman" w:cs="Times New Roman"/>
              </w:rPr>
              <w:t>Математика</w:t>
            </w:r>
          </w:p>
          <w:p w:rsidR="00981E69" w:rsidRDefault="00981E6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1E69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981E69" w:rsidRDefault="00981E6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1E69" w:rsidRDefault="00981E6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10D2" w:rsidRDefault="00C910D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10D2" w:rsidRDefault="00C910D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981E6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  <w:p w:rsidR="00163333" w:rsidRDefault="00163333" w:rsidP="0034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10D2" w:rsidRDefault="00C910D2" w:rsidP="0034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 по математике</w:t>
            </w:r>
          </w:p>
          <w:p w:rsidR="00C910D2" w:rsidRDefault="00C910D2" w:rsidP="0034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10D2" w:rsidRDefault="00C910D2" w:rsidP="0034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10D2" w:rsidRPr="00D87C0C" w:rsidRDefault="00C910D2" w:rsidP="00341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3333" w:rsidRPr="00451516" w:rsidRDefault="008D6B6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516">
              <w:rPr>
                <w:rFonts w:ascii="Times New Roman" w:hAnsi="Times New Roman" w:cs="Times New Roman"/>
              </w:rPr>
              <w:lastRenderedPageBreak/>
              <w:t>8А-5</w:t>
            </w:r>
          </w:p>
          <w:p w:rsidR="00981E69" w:rsidRPr="00451516" w:rsidRDefault="00C910D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516">
              <w:rPr>
                <w:rFonts w:ascii="Times New Roman" w:hAnsi="Times New Roman" w:cs="Times New Roman"/>
              </w:rPr>
              <w:t>10-6</w:t>
            </w:r>
          </w:p>
          <w:p w:rsidR="00C910D2" w:rsidRPr="00451516" w:rsidRDefault="00C910D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516">
              <w:rPr>
                <w:rFonts w:ascii="Times New Roman" w:hAnsi="Times New Roman" w:cs="Times New Roman"/>
              </w:rPr>
              <w:t>11 -6</w:t>
            </w:r>
          </w:p>
          <w:p w:rsidR="00981E69" w:rsidRPr="00451516" w:rsidRDefault="00981E6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Pr="0045151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516">
              <w:rPr>
                <w:rFonts w:ascii="Times New Roman" w:hAnsi="Times New Roman" w:cs="Times New Roman"/>
              </w:rPr>
              <w:t>11-3-</w:t>
            </w:r>
          </w:p>
          <w:p w:rsidR="00981E69" w:rsidRPr="00451516" w:rsidRDefault="00981E6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516">
              <w:rPr>
                <w:rFonts w:ascii="Times New Roman" w:hAnsi="Times New Roman" w:cs="Times New Roman"/>
              </w:rPr>
              <w:lastRenderedPageBreak/>
              <w:t>10-3</w:t>
            </w:r>
          </w:p>
          <w:p w:rsidR="008D6B63" w:rsidRPr="000D6AF9" w:rsidRDefault="008D6B6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516">
              <w:rPr>
                <w:rFonts w:ascii="Times New Roman" w:hAnsi="Times New Roman" w:cs="Times New Roman"/>
              </w:rPr>
              <w:t>8А</w:t>
            </w:r>
            <w:r>
              <w:rPr>
                <w:rFonts w:ascii="Times New Roman" w:hAnsi="Times New Roman" w:cs="Times New Roman"/>
                <w:b/>
              </w:rPr>
              <w:t>-2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10D2" w:rsidRDefault="00981E6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</w:t>
            </w:r>
          </w:p>
          <w:p w:rsidR="00C910D2" w:rsidRDefault="00C910D2" w:rsidP="00C910D2">
            <w:pPr>
              <w:rPr>
                <w:rFonts w:ascii="Times New Roman" w:hAnsi="Times New Roman" w:cs="Times New Roman"/>
              </w:rPr>
            </w:pPr>
          </w:p>
          <w:p w:rsidR="00C910D2" w:rsidRDefault="00C910D2" w:rsidP="00C91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ч</w:t>
            </w:r>
          </w:p>
          <w:p w:rsidR="00C910D2" w:rsidRDefault="00C910D2" w:rsidP="00C910D2">
            <w:pPr>
              <w:rPr>
                <w:rFonts w:ascii="Times New Roman" w:hAnsi="Times New Roman" w:cs="Times New Roman"/>
              </w:rPr>
            </w:pPr>
          </w:p>
          <w:p w:rsidR="00C910D2" w:rsidRDefault="00C910D2" w:rsidP="00C910D2">
            <w:pPr>
              <w:rPr>
                <w:rFonts w:ascii="Times New Roman" w:hAnsi="Times New Roman" w:cs="Times New Roman"/>
              </w:rPr>
            </w:pPr>
          </w:p>
          <w:p w:rsidR="00163333" w:rsidRPr="00C910D2" w:rsidRDefault="00163333" w:rsidP="00C9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3333" w:rsidRDefault="00C910D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84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1E69" w:rsidRDefault="000210BD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бразования и науки Липецкой области</w:t>
            </w:r>
            <w:r w:rsidR="00E94CE5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1081</w:t>
            </w:r>
            <w:r w:rsidR="00D66C33">
              <w:rPr>
                <w:rFonts w:ascii="Times New Roman" w:hAnsi="Times New Roman" w:cs="Times New Roman"/>
                <w:sz w:val="24"/>
                <w:szCs w:val="24"/>
              </w:rPr>
              <w:t>от 20.08.</w:t>
            </w:r>
          </w:p>
          <w:p w:rsidR="00163333" w:rsidRDefault="00D66C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31EF8" w:rsidRDefault="00F31EF8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просвещения</w:t>
            </w:r>
          </w:p>
          <w:p w:rsidR="00F31EF8" w:rsidRPr="00F31EF8" w:rsidRDefault="00F31EF8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2 07.2020 № 102/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BEB" w:rsidRPr="00182BEB" w:rsidRDefault="00182BEB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BEB">
              <w:rPr>
                <w:rFonts w:ascii="Times New Roman" w:hAnsi="Times New Roman" w:cs="Times New Roman"/>
              </w:rPr>
              <w:lastRenderedPageBreak/>
              <w:t>С 2.07.2020 по 30.11.2020</w:t>
            </w:r>
            <w:r>
              <w:rPr>
                <w:rFonts w:ascii="Times New Roman" w:hAnsi="Times New Roman" w:cs="Times New Roman"/>
              </w:rPr>
              <w:t xml:space="preserve"> (дополнительная профессиональная программа</w:t>
            </w:r>
            <w:r w:rsidR="00D63915">
              <w:rPr>
                <w:rFonts w:ascii="Times New Roman" w:hAnsi="Times New Roman" w:cs="Times New Roman"/>
              </w:rPr>
              <w:t xml:space="preserve">) </w:t>
            </w:r>
            <w:r w:rsidR="00D63915">
              <w:rPr>
                <w:rFonts w:ascii="Times New Roman" w:hAnsi="Times New Roman" w:cs="Times New Roman"/>
              </w:rPr>
              <w:lastRenderedPageBreak/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163333" w:rsidRPr="00D06515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163333" w:rsidRPr="00D87C0C" w:rsidRDefault="00163333" w:rsidP="005E66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06.18 по 25.06.18 </w:t>
            </w:r>
            <w:proofErr w:type="spellStart"/>
            <w:r w:rsidRPr="00D87C0C">
              <w:rPr>
                <w:rFonts w:ascii="Times New Roman" w:hAnsi="Times New Roman" w:cs="Times New Roman"/>
              </w:rPr>
              <w:t>г.Липецк</w:t>
            </w:r>
            <w:proofErr w:type="spellEnd"/>
          </w:p>
          <w:p w:rsidR="00163333" w:rsidRDefault="00163333" w:rsidP="005E66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учебной деятельности на основе результатов оценки качества образования в условиях реализации требований ФГОС предмета «Ф</w:t>
            </w:r>
            <w:r w:rsidRPr="00D87C0C">
              <w:rPr>
                <w:rFonts w:ascii="Times New Roman" w:hAnsi="Times New Roman" w:cs="Times New Roman"/>
              </w:rPr>
              <w:t>изик</w:t>
            </w:r>
            <w:r>
              <w:rPr>
                <w:rFonts w:ascii="Times New Roman" w:hAnsi="Times New Roman" w:cs="Times New Roman"/>
              </w:rPr>
              <w:t>а»</w:t>
            </w:r>
          </w:p>
          <w:p w:rsidR="00163333" w:rsidRPr="00D87C0C" w:rsidRDefault="00626E5F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4.2018-27.08.2018 г. </w:t>
            </w:r>
            <w:proofErr w:type="gramStart"/>
            <w:r>
              <w:rPr>
                <w:rFonts w:ascii="Times New Roman" w:hAnsi="Times New Roman" w:cs="Times New Roman"/>
              </w:rPr>
              <w:t>Саратов  Менеджме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разовании в условиях реализации</w:t>
            </w:r>
            <w:r w:rsidR="00644526">
              <w:rPr>
                <w:rFonts w:ascii="Times New Roman" w:hAnsi="Times New Roman" w:cs="Times New Roman"/>
              </w:rPr>
              <w:t xml:space="preserve"> ФГОС»</w:t>
            </w:r>
            <w:r w:rsidR="001A6BEC">
              <w:rPr>
                <w:rFonts w:ascii="Times New Roman" w:hAnsi="Times New Roman" w:cs="Times New Roman"/>
              </w:rPr>
              <w:t xml:space="preserve"> (580 ч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63333" w:rsidRPr="00D87C0C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.</w:t>
            </w:r>
          </w:p>
        </w:tc>
      </w:tr>
      <w:tr w:rsidR="00163333" w:rsidRPr="00D87C0C" w:rsidTr="00F31EF8">
        <w:tc>
          <w:tcPr>
            <w:tcW w:w="425" w:type="dxa"/>
          </w:tcPr>
          <w:p w:rsidR="00163333" w:rsidRPr="00D87C0C" w:rsidRDefault="000B4318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6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21A">
              <w:rPr>
                <w:rFonts w:ascii="Times New Roman" w:hAnsi="Times New Roman" w:cs="Times New Roman"/>
              </w:rPr>
              <w:t>Сладких Лилия Викторовна</w:t>
            </w:r>
          </w:p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851" w:type="dxa"/>
          </w:tcPr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21A">
              <w:rPr>
                <w:rFonts w:ascii="Times New Roman" w:hAnsi="Times New Roman" w:cs="Times New Roman"/>
              </w:rPr>
              <w:t>19.05.</w:t>
            </w:r>
            <w:r>
              <w:rPr>
                <w:rFonts w:ascii="Times New Roman" w:hAnsi="Times New Roman" w:cs="Times New Roman"/>
              </w:rPr>
              <w:t>19</w:t>
            </w:r>
            <w:r w:rsidRPr="0061421A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2" w:type="dxa"/>
          </w:tcPr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21A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61421A">
              <w:rPr>
                <w:rFonts w:ascii="Times New Roman" w:hAnsi="Times New Roman" w:cs="Times New Roman"/>
              </w:rPr>
              <w:t>Белорусск</w:t>
            </w:r>
            <w:proofErr w:type="spellEnd"/>
            <w:r w:rsidRPr="006142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421A">
              <w:rPr>
                <w:rFonts w:ascii="Times New Roman" w:hAnsi="Times New Roman" w:cs="Times New Roman"/>
              </w:rPr>
              <w:t>унив</w:t>
            </w:r>
            <w:proofErr w:type="spellEnd"/>
            <w:r w:rsidRPr="0061421A">
              <w:rPr>
                <w:rFonts w:ascii="Times New Roman" w:hAnsi="Times New Roman" w:cs="Times New Roman"/>
              </w:rPr>
              <w:t xml:space="preserve">-т </w:t>
            </w:r>
            <w:proofErr w:type="spellStart"/>
            <w:r w:rsidRPr="0061421A">
              <w:rPr>
                <w:rFonts w:ascii="Times New Roman" w:hAnsi="Times New Roman" w:cs="Times New Roman"/>
              </w:rPr>
              <w:t>им.Ленина</w:t>
            </w:r>
            <w:proofErr w:type="spellEnd"/>
          </w:p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В №027092 </w:t>
            </w:r>
            <w:r w:rsidRPr="0061421A">
              <w:rPr>
                <w:rFonts w:ascii="Times New Roman" w:hAnsi="Times New Roman" w:cs="Times New Roman"/>
              </w:rPr>
              <w:t>1985г.филология</w:t>
            </w:r>
          </w:p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21A">
              <w:rPr>
                <w:rFonts w:ascii="Times New Roman" w:hAnsi="Times New Roman" w:cs="Times New Roman"/>
              </w:rPr>
              <w:t>Уч. русского языка и литер</w:t>
            </w:r>
          </w:p>
        </w:tc>
        <w:tc>
          <w:tcPr>
            <w:tcW w:w="709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333" w:rsidRPr="00623B0D" w:rsidRDefault="00981E6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623B0D" w:rsidRPr="00623B0D">
              <w:rPr>
                <w:rFonts w:ascii="Times New Roman" w:hAnsi="Times New Roman" w:cs="Times New Roman"/>
              </w:rPr>
              <w:t>риказ №42 от 27.03</w:t>
            </w:r>
            <w:r w:rsidR="00163333" w:rsidRPr="00623B0D">
              <w:rPr>
                <w:rFonts w:ascii="Times New Roman" w:hAnsi="Times New Roman" w:cs="Times New Roman"/>
              </w:rPr>
              <w:t>.</w:t>
            </w:r>
          </w:p>
          <w:p w:rsidR="00163333" w:rsidRPr="00D87C0C" w:rsidRDefault="00623B0D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D">
              <w:rPr>
                <w:rFonts w:ascii="Times New Roman" w:hAnsi="Times New Roman" w:cs="Times New Roman"/>
              </w:rPr>
              <w:t>2019</w:t>
            </w:r>
            <w:r w:rsidR="00163333" w:rsidRPr="00623B0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  <w:r w:rsidR="00981E69">
              <w:rPr>
                <w:rFonts w:ascii="Times New Roman" w:hAnsi="Times New Roman" w:cs="Times New Roman"/>
              </w:rPr>
              <w:t>. Родной язык и родная литература</w:t>
            </w:r>
          </w:p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1E69" w:rsidRDefault="0093132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3333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981E69" w:rsidRDefault="00981E69" w:rsidP="00981E69">
            <w:pPr>
              <w:rPr>
                <w:rFonts w:ascii="Times New Roman" w:hAnsi="Times New Roman" w:cs="Times New Roman"/>
              </w:rPr>
            </w:pPr>
          </w:p>
          <w:p w:rsidR="00981E69" w:rsidRPr="00981E69" w:rsidRDefault="00981E69" w:rsidP="00981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3333" w:rsidRDefault="0093132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3333" w:rsidRPr="00753B9C" w:rsidRDefault="002818CE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B9C">
              <w:rPr>
                <w:rFonts w:ascii="Times New Roman" w:hAnsi="Times New Roman" w:cs="Times New Roman"/>
              </w:rPr>
              <w:t>с 15.06.2020г. по 21.06</w:t>
            </w:r>
            <w:r w:rsidR="00753B9C" w:rsidRPr="00753B9C">
              <w:rPr>
                <w:rFonts w:ascii="Times New Roman" w:hAnsi="Times New Roman" w:cs="Times New Roman"/>
              </w:rPr>
              <w:t xml:space="preserve">.2020г. Красноярск «Методика обучения русскому </w:t>
            </w:r>
            <w:proofErr w:type="spellStart"/>
            <w:r w:rsidR="00753B9C" w:rsidRPr="00753B9C">
              <w:rPr>
                <w:rFonts w:ascii="Times New Roman" w:hAnsi="Times New Roman" w:cs="Times New Roman"/>
              </w:rPr>
              <w:t>языку</w:t>
            </w:r>
            <w:r w:rsidR="00163333" w:rsidRPr="00753B9C">
              <w:rPr>
                <w:rFonts w:ascii="Times New Roman" w:hAnsi="Times New Roman" w:cs="Times New Roman"/>
              </w:rPr>
              <w:t>в</w:t>
            </w:r>
            <w:proofErr w:type="spellEnd"/>
            <w:r w:rsidR="00163333" w:rsidRPr="00753B9C">
              <w:rPr>
                <w:rFonts w:ascii="Times New Roman" w:hAnsi="Times New Roman" w:cs="Times New Roman"/>
              </w:rPr>
              <w:t xml:space="preserve"> </w:t>
            </w:r>
            <w:r w:rsidR="00753B9C" w:rsidRPr="00753B9C">
              <w:rPr>
                <w:rFonts w:ascii="Times New Roman" w:hAnsi="Times New Roman" w:cs="Times New Roman"/>
              </w:rPr>
              <w:t xml:space="preserve">образовательных организациях в </w:t>
            </w:r>
            <w:r w:rsidR="00163333" w:rsidRPr="00753B9C">
              <w:rPr>
                <w:rFonts w:ascii="Times New Roman" w:hAnsi="Times New Roman" w:cs="Times New Roman"/>
              </w:rPr>
              <w:t>условиях реали</w:t>
            </w:r>
            <w:r w:rsidR="00753B9C" w:rsidRPr="00753B9C">
              <w:rPr>
                <w:rFonts w:ascii="Times New Roman" w:hAnsi="Times New Roman" w:cs="Times New Roman"/>
              </w:rPr>
              <w:t>зации ФГОС   72час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63333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.</w:t>
            </w:r>
          </w:p>
        </w:tc>
      </w:tr>
      <w:tr w:rsidR="00163333" w:rsidRPr="00D87C0C" w:rsidTr="00F31EF8">
        <w:tc>
          <w:tcPr>
            <w:tcW w:w="425" w:type="dxa"/>
          </w:tcPr>
          <w:p w:rsidR="00163333" w:rsidRPr="00D87C0C" w:rsidRDefault="000B4318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3333" w:rsidRPr="0093132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323">
              <w:rPr>
                <w:rFonts w:ascii="Times New Roman" w:hAnsi="Times New Roman" w:cs="Times New Roman"/>
              </w:rPr>
              <w:t>Юрина Татьяна Евгеньевна</w:t>
            </w:r>
          </w:p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28D8" w:rsidRDefault="00C828D8" w:rsidP="00FD3D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63333">
              <w:rPr>
                <w:rFonts w:ascii="Times New Roman" w:hAnsi="Times New Roman" w:cs="Times New Roman"/>
              </w:rPr>
              <w:t>читель</w:t>
            </w:r>
          </w:p>
          <w:p w:rsidR="00163333" w:rsidRDefault="00C828D8" w:rsidP="00FD3D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  <w:r w:rsidR="00163333">
              <w:rPr>
                <w:rFonts w:ascii="Times New Roman" w:hAnsi="Times New Roman" w:cs="Times New Roman"/>
              </w:rPr>
              <w:t xml:space="preserve"> психолог</w:t>
            </w:r>
          </w:p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21A">
              <w:rPr>
                <w:rFonts w:ascii="Times New Roman" w:hAnsi="Times New Roman" w:cs="Times New Roman"/>
              </w:rPr>
              <w:t>25.07.</w:t>
            </w:r>
            <w:r>
              <w:rPr>
                <w:rFonts w:ascii="Times New Roman" w:hAnsi="Times New Roman" w:cs="Times New Roman"/>
              </w:rPr>
              <w:t>19</w:t>
            </w:r>
            <w:r w:rsidRPr="0061421A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2" w:type="dxa"/>
          </w:tcPr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21A">
              <w:rPr>
                <w:rFonts w:ascii="Times New Roman" w:hAnsi="Times New Roman" w:cs="Times New Roman"/>
              </w:rPr>
              <w:t>Высшее, МГПИ Диплом ВСА №95500 2008 г.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421A">
              <w:rPr>
                <w:rFonts w:ascii="Times New Roman" w:hAnsi="Times New Roman" w:cs="Times New Roman"/>
              </w:rPr>
              <w:t>читель русского языка и истории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ереподготовке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2405876074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июня 2017</w:t>
            </w:r>
          </w:p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ое образование.</w:t>
            </w:r>
          </w:p>
        </w:tc>
        <w:tc>
          <w:tcPr>
            <w:tcW w:w="709" w:type="dxa"/>
          </w:tcPr>
          <w:p w:rsidR="00163333" w:rsidRDefault="00C828D8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63333" w:rsidRDefault="00C828D8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523B" w:rsidRPr="0020523B" w:rsidRDefault="0020523B" w:rsidP="002052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каз №109 от </w:t>
            </w:r>
            <w:r w:rsidRPr="0020523B">
              <w:rPr>
                <w:rFonts w:ascii="Times New Roman" w:hAnsi="Times New Roman" w:cs="Times New Roman"/>
              </w:rPr>
              <w:t>28.09.</w:t>
            </w:r>
          </w:p>
          <w:p w:rsidR="0020523B" w:rsidRPr="0020523B" w:rsidRDefault="0020523B" w:rsidP="002052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523B">
              <w:rPr>
                <w:rFonts w:ascii="Times New Roman" w:hAnsi="Times New Roman" w:cs="Times New Roman"/>
              </w:rPr>
              <w:t>2018г.</w:t>
            </w:r>
          </w:p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333" w:rsidRPr="00D87C0C" w:rsidRDefault="00163333" w:rsidP="00205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32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931323" w:rsidRDefault="0093132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1323" w:rsidRDefault="0093132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итература</w:t>
            </w:r>
          </w:p>
          <w:p w:rsidR="00B27880" w:rsidRDefault="00B27880" w:rsidP="00B27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1323" w:rsidRDefault="00931323" w:rsidP="00B27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1323" w:rsidRDefault="00931323" w:rsidP="00B27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1FA1" w:rsidRDefault="00B01FA1" w:rsidP="00B27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7880" w:rsidRDefault="00B27880" w:rsidP="00B27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  <w:p w:rsidR="00B27880" w:rsidRDefault="00B27880" w:rsidP="00B27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3C56" w:rsidRDefault="00451516" w:rsidP="00A7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-3</w:t>
            </w:r>
          </w:p>
          <w:p w:rsidR="00B27880" w:rsidRPr="000E0982" w:rsidRDefault="00B27880" w:rsidP="00A7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1323">
              <w:rPr>
                <w:rFonts w:ascii="Times New Roman" w:hAnsi="Times New Roman" w:cs="Times New Roman"/>
                <w:sz w:val="24"/>
                <w:szCs w:val="24"/>
              </w:rPr>
              <w:t>АБ-1</w:t>
            </w:r>
            <w:r w:rsidR="00B01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3C56" w:rsidRDefault="00931323" w:rsidP="00A7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</w:p>
          <w:p w:rsidR="00A73C56" w:rsidRPr="00C326C7" w:rsidRDefault="00B27880" w:rsidP="00A7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3C56" w:rsidRPr="00C32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13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A73C56" w:rsidRPr="00C326C7" w:rsidRDefault="00A73C56" w:rsidP="00A7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56" w:rsidRDefault="00931323" w:rsidP="00A7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-4</w:t>
            </w:r>
          </w:p>
          <w:p w:rsidR="00B27880" w:rsidRDefault="00931323" w:rsidP="00A7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7880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  <w:p w:rsidR="00163333" w:rsidRDefault="0093132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</w:t>
            </w:r>
          </w:p>
          <w:p w:rsidR="00B27880" w:rsidRDefault="0093132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-3</w:t>
            </w:r>
          </w:p>
          <w:p w:rsidR="00B27880" w:rsidRDefault="00B27880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7880" w:rsidRDefault="00B27880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1FA1">
              <w:rPr>
                <w:rFonts w:ascii="Times New Roman" w:hAnsi="Times New Roman" w:cs="Times New Roman"/>
              </w:rPr>
              <w:t>аб-4</w:t>
            </w:r>
          </w:p>
          <w:p w:rsidR="00B27880" w:rsidRDefault="00B01FA1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-2</w:t>
            </w:r>
          </w:p>
          <w:p w:rsidR="00B27880" w:rsidRDefault="00B01FA1" w:rsidP="00B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="00B2788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01FA1" w:rsidRPr="00B27880" w:rsidRDefault="00B01FA1" w:rsidP="00B2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</w:t>
            </w:r>
          </w:p>
        </w:tc>
        <w:tc>
          <w:tcPr>
            <w:tcW w:w="708" w:type="dxa"/>
          </w:tcPr>
          <w:p w:rsidR="00163333" w:rsidRPr="00A73C56" w:rsidRDefault="00B27880" w:rsidP="00A7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33" w:rsidRDefault="006231AF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управления образования и науки Липецкой области</w:t>
            </w:r>
          </w:p>
          <w:p w:rsidR="006231AF" w:rsidRDefault="006231AF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964 от 18.08.</w:t>
            </w:r>
          </w:p>
          <w:p w:rsidR="006231AF" w:rsidRDefault="006231AF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1510" w:rsidRDefault="00BD1510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8.2020-16.08.2020 г. Красноярск</w:t>
            </w:r>
          </w:p>
          <w:p w:rsidR="00BD1510" w:rsidRDefault="00BD1510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бучения русскому языку в ОО в условиях реализации ФГОС» (108 ч</w:t>
            </w:r>
          </w:p>
          <w:p w:rsidR="00BD1510" w:rsidRDefault="00BD1510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Pr="00A73C56" w:rsidRDefault="00C828D8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C56">
              <w:rPr>
                <w:rFonts w:ascii="Times New Roman" w:hAnsi="Times New Roman" w:cs="Times New Roman"/>
              </w:rPr>
              <w:t>18</w:t>
            </w:r>
            <w:r w:rsidR="00047B72" w:rsidRPr="00A73C56">
              <w:rPr>
                <w:rFonts w:ascii="Times New Roman" w:hAnsi="Times New Roman" w:cs="Times New Roman"/>
              </w:rPr>
              <w:t>.06.2018</w:t>
            </w:r>
            <w:r w:rsidR="00163333" w:rsidRPr="00A73C56">
              <w:rPr>
                <w:rFonts w:ascii="Times New Roman" w:hAnsi="Times New Roman" w:cs="Times New Roman"/>
              </w:rPr>
              <w:t>г</w:t>
            </w:r>
            <w:r w:rsidR="00047B72" w:rsidRPr="00A73C56">
              <w:rPr>
                <w:rFonts w:ascii="Times New Roman" w:hAnsi="Times New Roman" w:cs="Times New Roman"/>
              </w:rPr>
              <w:t>-4.07.2018</w:t>
            </w:r>
            <w:r w:rsidR="00163333" w:rsidRPr="00A73C56">
              <w:rPr>
                <w:rFonts w:ascii="Times New Roman" w:hAnsi="Times New Roman" w:cs="Times New Roman"/>
              </w:rPr>
              <w:t>. г. Липецк</w:t>
            </w:r>
          </w:p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C56">
              <w:rPr>
                <w:rFonts w:ascii="Times New Roman" w:hAnsi="Times New Roman" w:cs="Times New Roman"/>
              </w:rPr>
              <w:t>«Реализация образовательных потребностей государства и общества при обучени</w:t>
            </w:r>
            <w:r w:rsidR="000506F9">
              <w:rPr>
                <w:rFonts w:ascii="Times New Roman" w:hAnsi="Times New Roman" w:cs="Times New Roman"/>
              </w:rPr>
              <w:t xml:space="preserve">и русскому языку и литературе в </w:t>
            </w:r>
            <w:r w:rsidRPr="00A73C56">
              <w:rPr>
                <w:rFonts w:ascii="Times New Roman" w:hAnsi="Times New Roman" w:cs="Times New Roman"/>
              </w:rPr>
              <w:t>условиях введения ФГОС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63333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F7" w:rsidRPr="00D87C0C" w:rsidTr="00F31EF8">
        <w:tc>
          <w:tcPr>
            <w:tcW w:w="425" w:type="dxa"/>
          </w:tcPr>
          <w:p w:rsidR="008B30F7" w:rsidRDefault="000B4318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262E1" w:rsidRPr="00524EEA" w:rsidRDefault="007262E1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EEA">
              <w:rPr>
                <w:rFonts w:ascii="Times New Roman" w:hAnsi="Times New Roman" w:cs="Times New Roman"/>
              </w:rPr>
              <w:t>Азарова Александра Николаевна</w:t>
            </w:r>
          </w:p>
        </w:tc>
        <w:tc>
          <w:tcPr>
            <w:tcW w:w="1276" w:type="dxa"/>
          </w:tcPr>
          <w:p w:rsidR="008B30F7" w:rsidRPr="00524EEA" w:rsidRDefault="008B30F7" w:rsidP="004279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EEA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51" w:type="dxa"/>
          </w:tcPr>
          <w:p w:rsidR="008B30F7" w:rsidRPr="00524EEA" w:rsidRDefault="00524EEA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EEA">
              <w:rPr>
                <w:rFonts w:ascii="Times New Roman" w:hAnsi="Times New Roman" w:cs="Times New Roman"/>
              </w:rPr>
              <w:t>13.07.1981</w:t>
            </w:r>
          </w:p>
        </w:tc>
        <w:tc>
          <w:tcPr>
            <w:tcW w:w="1842" w:type="dxa"/>
          </w:tcPr>
          <w:p w:rsidR="00AA4008" w:rsidRPr="00524EEA" w:rsidRDefault="00524EEA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EEA">
              <w:rPr>
                <w:rFonts w:ascii="Times New Roman" w:hAnsi="Times New Roman" w:cs="Times New Roman"/>
              </w:rPr>
              <w:t>Высшее МГПИ в 2003г. Мичуринск</w:t>
            </w:r>
          </w:p>
          <w:p w:rsidR="008B30F7" w:rsidRPr="00524EEA" w:rsidRDefault="00524EEA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EEA">
              <w:rPr>
                <w:rFonts w:ascii="Times New Roman" w:hAnsi="Times New Roman" w:cs="Times New Roman"/>
              </w:rPr>
              <w:t>Диплом ДВС</w:t>
            </w:r>
            <w:r w:rsidR="00AA4008" w:rsidRPr="00524EEA">
              <w:rPr>
                <w:rFonts w:ascii="Times New Roman" w:hAnsi="Times New Roman" w:cs="Times New Roman"/>
              </w:rPr>
              <w:t xml:space="preserve"> № 16</w:t>
            </w:r>
            <w:r w:rsidRPr="00524EEA">
              <w:rPr>
                <w:rFonts w:ascii="Times New Roman" w:hAnsi="Times New Roman" w:cs="Times New Roman"/>
              </w:rPr>
              <w:t>19042</w:t>
            </w:r>
          </w:p>
          <w:p w:rsidR="00524EEA" w:rsidRPr="00524EEA" w:rsidRDefault="00524EEA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EEA">
              <w:rPr>
                <w:rFonts w:ascii="Times New Roman" w:hAnsi="Times New Roman" w:cs="Times New Roman"/>
              </w:rPr>
              <w:t xml:space="preserve">Педагогика и </w:t>
            </w:r>
            <w:proofErr w:type="gramStart"/>
            <w:r w:rsidRPr="00524EEA">
              <w:rPr>
                <w:rFonts w:ascii="Times New Roman" w:hAnsi="Times New Roman" w:cs="Times New Roman"/>
              </w:rPr>
              <w:t>методика  начального</w:t>
            </w:r>
            <w:proofErr w:type="gramEnd"/>
            <w:r w:rsidRPr="00524EEA">
              <w:rPr>
                <w:rFonts w:ascii="Times New Roman" w:hAnsi="Times New Roman" w:cs="Times New Roman"/>
              </w:rPr>
              <w:t xml:space="preserve"> </w:t>
            </w:r>
            <w:r w:rsidRPr="00524EEA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</w:p>
          <w:p w:rsidR="00524EEA" w:rsidRPr="00524EEA" w:rsidRDefault="00524EEA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EE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</w:tcPr>
          <w:p w:rsidR="008B30F7" w:rsidRPr="007079DA" w:rsidRDefault="00524EEA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</w:tcPr>
          <w:p w:rsidR="008B30F7" w:rsidRPr="007079DA" w:rsidRDefault="00524EEA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" w:type="dxa"/>
          </w:tcPr>
          <w:p w:rsidR="008B30F7" w:rsidRPr="00C14983" w:rsidRDefault="008B30F7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B30F7" w:rsidRPr="00C14983" w:rsidRDefault="008B30F7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A2E" w:rsidRPr="00791A2E" w:rsidRDefault="00791A2E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A2E">
              <w:rPr>
                <w:rFonts w:ascii="Times New Roman" w:hAnsi="Times New Roman" w:cs="Times New Roman"/>
              </w:rPr>
              <w:t>П</w:t>
            </w:r>
            <w:r w:rsidR="00524EEA" w:rsidRPr="00791A2E">
              <w:rPr>
                <w:rFonts w:ascii="Times New Roman" w:hAnsi="Times New Roman" w:cs="Times New Roman"/>
              </w:rPr>
              <w:t>риказ</w:t>
            </w:r>
          </w:p>
          <w:p w:rsidR="008B30F7" w:rsidRPr="00C14983" w:rsidRDefault="00791A2E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1A2E">
              <w:rPr>
                <w:rFonts w:ascii="Times New Roman" w:hAnsi="Times New Roman" w:cs="Times New Roman"/>
              </w:rPr>
              <w:t>№ 134 от 24.11.2017</w:t>
            </w:r>
          </w:p>
        </w:tc>
        <w:tc>
          <w:tcPr>
            <w:tcW w:w="1134" w:type="dxa"/>
          </w:tcPr>
          <w:p w:rsidR="008B30F7" w:rsidRPr="00791A2E" w:rsidRDefault="008B30F7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A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8B30F7" w:rsidRPr="00791A2E" w:rsidRDefault="007262E1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A2E">
              <w:rPr>
                <w:rFonts w:ascii="Times New Roman" w:hAnsi="Times New Roman" w:cs="Times New Roman"/>
              </w:rPr>
              <w:t>5АБ-12</w:t>
            </w:r>
          </w:p>
          <w:p w:rsidR="00B27880" w:rsidRPr="00791A2E" w:rsidRDefault="007262E1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A2E">
              <w:rPr>
                <w:rFonts w:ascii="Times New Roman" w:hAnsi="Times New Roman" w:cs="Times New Roman"/>
              </w:rPr>
              <w:t>6АБ</w:t>
            </w:r>
            <w:r w:rsidR="00B27880" w:rsidRPr="00791A2E">
              <w:rPr>
                <w:rFonts w:ascii="Times New Roman" w:hAnsi="Times New Roman" w:cs="Times New Roman"/>
              </w:rPr>
              <w:t>-</w:t>
            </w:r>
            <w:r w:rsidRPr="00791A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8B30F7" w:rsidRPr="00791A2E" w:rsidRDefault="007262E1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A2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" w:type="dxa"/>
          </w:tcPr>
          <w:p w:rsidR="008B30F7" w:rsidRPr="00C14983" w:rsidRDefault="008B30F7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8B30F7" w:rsidRPr="00C14983" w:rsidRDefault="008B30F7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30F7" w:rsidRPr="00791A2E" w:rsidRDefault="00791A2E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A2E">
              <w:rPr>
                <w:rFonts w:ascii="Times New Roman" w:hAnsi="Times New Roman" w:cs="Times New Roman"/>
              </w:rPr>
              <w:t xml:space="preserve">С 20. 09.2017 по 15.11.2017 г. </w:t>
            </w:r>
            <w:proofErr w:type="gramStart"/>
            <w:r w:rsidRPr="00791A2E">
              <w:rPr>
                <w:rFonts w:ascii="Times New Roman" w:hAnsi="Times New Roman" w:cs="Times New Roman"/>
              </w:rPr>
              <w:t>Липецк</w:t>
            </w:r>
            <w:r>
              <w:rPr>
                <w:rFonts w:ascii="Times New Roman" w:hAnsi="Times New Roman" w:cs="Times New Roman"/>
              </w:rPr>
              <w:t>« Проектир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й деятельности на основе результатов </w:t>
            </w:r>
            <w:r>
              <w:rPr>
                <w:rFonts w:ascii="Times New Roman" w:hAnsi="Times New Roman" w:cs="Times New Roman"/>
              </w:rPr>
              <w:lastRenderedPageBreak/>
              <w:t>оценки качества образования в условиях реализации требований ФГОС предмета «Математика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B30F7" w:rsidRPr="00C14983" w:rsidRDefault="00C6136F" w:rsidP="00CE3C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49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</w:t>
            </w:r>
            <w:proofErr w:type="spellEnd"/>
          </w:p>
        </w:tc>
      </w:tr>
      <w:tr w:rsidR="00163333" w:rsidRPr="00D87C0C" w:rsidTr="00F31EF8">
        <w:tc>
          <w:tcPr>
            <w:tcW w:w="425" w:type="dxa"/>
          </w:tcPr>
          <w:p w:rsidR="00163333" w:rsidRDefault="000B4318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5D7">
              <w:rPr>
                <w:rFonts w:ascii="Times New Roman" w:hAnsi="Times New Roman" w:cs="Times New Roman"/>
              </w:rPr>
              <w:t xml:space="preserve">Бронникова Ирина Сергеевна </w:t>
            </w:r>
          </w:p>
          <w:p w:rsidR="00163333" w:rsidRPr="0061421A" w:rsidRDefault="00163333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3333" w:rsidRPr="006525D7" w:rsidRDefault="00163333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163333" w:rsidRPr="006525D7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851" w:type="dxa"/>
          </w:tcPr>
          <w:p w:rsidR="00163333" w:rsidRPr="006525D7" w:rsidRDefault="00163333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5D7">
              <w:rPr>
                <w:rFonts w:ascii="Times New Roman" w:hAnsi="Times New Roman" w:cs="Times New Roman"/>
              </w:rPr>
              <w:t>15.12.</w:t>
            </w:r>
            <w:r>
              <w:rPr>
                <w:rFonts w:ascii="Times New Roman" w:hAnsi="Times New Roman" w:cs="Times New Roman"/>
              </w:rPr>
              <w:t>19</w:t>
            </w:r>
            <w:r w:rsidRPr="006525D7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63333" w:rsidRPr="006525D7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3333" w:rsidRPr="006525D7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5D7">
              <w:rPr>
                <w:rFonts w:ascii="Times New Roman" w:hAnsi="Times New Roman" w:cs="Times New Roman"/>
              </w:rPr>
              <w:t xml:space="preserve">Высшее, ЛГПИ 1996, </w:t>
            </w:r>
            <w:proofErr w:type="spellStart"/>
            <w:r w:rsidRPr="006525D7">
              <w:rPr>
                <w:rFonts w:ascii="Times New Roman" w:hAnsi="Times New Roman" w:cs="Times New Roman"/>
              </w:rPr>
              <w:t>физ.мат</w:t>
            </w:r>
            <w:proofErr w:type="spellEnd"/>
            <w:r w:rsidRPr="006525D7">
              <w:rPr>
                <w:rFonts w:ascii="Times New Roman" w:hAnsi="Times New Roman" w:cs="Times New Roman"/>
              </w:rPr>
              <w:t>.</w:t>
            </w:r>
          </w:p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5D7">
              <w:rPr>
                <w:rFonts w:ascii="Times New Roman" w:hAnsi="Times New Roman" w:cs="Times New Roman"/>
              </w:rPr>
              <w:t xml:space="preserve"> ЭВ №325941 уч. математики</w:t>
            </w:r>
          </w:p>
        </w:tc>
        <w:tc>
          <w:tcPr>
            <w:tcW w:w="709" w:type="dxa"/>
          </w:tcPr>
          <w:p w:rsidR="00163333" w:rsidRPr="00C14983" w:rsidRDefault="004476BD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163333" w:rsidRDefault="004476BD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2530" w:rsidRDefault="00D02530" w:rsidP="00D02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каз № 29 от 26.02</w:t>
            </w:r>
            <w:r w:rsidRPr="006525D7">
              <w:rPr>
                <w:rFonts w:ascii="Times New Roman" w:hAnsi="Times New Roman" w:cs="Times New Roman"/>
              </w:rPr>
              <w:t>.</w:t>
            </w:r>
          </w:p>
          <w:p w:rsidR="00163333" w:rsidRPr="00D87C0C" w:rsidRDefault="00D02530" w:rsidP="00D02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333" w:rsidRPr="006525D7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6A0" w:rsidRDefault="00163333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FF26A0" w:rsidRDefault="00FF26A0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26A0" w:rsidRDefault="00FF26A0" w:rsidP="00FF2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FF26A0" w:rsidRDefault="00FF26A0" w:rsidP="00FF2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26A0" w:rsidRDefault="00FF26A0" w:rsidP="00FF2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32E4" w:rsidRDefault="00FD32E4" w:rsidP="00FF2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FD32E4" w:rsidP="00FF2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FD32E4" w:rsidRDefault="00FD32E4" w:rsidP="00FF2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32E4" w:rsidRPr="006525D7" w:rsidRDefault="00FD32E4" w:rsidP="00FF2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 дому-</w:t>
            </w:r>
          </w:p>
        </w:tc>
        <w:tc>
          <w:tcPr>
            <w:tcW w:w="851" w:type="dxa"/>
          </w:tcPr>
          <w:p w:rsidR="00FF26A0" w:rsidRDefault="00FD32E4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F26A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-10</w:t>
            </w:r>
          </w:p>
          <w:p w:rsidR="00FD32E4" w:rsidRDefault="00FD32E4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-6</w:t>
            </w:r>
          </w:p>
          <w:p w:rsidR="00FD32E4" w:rsidRDefault="00FD32E4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FD32E4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-3</w:t>
            </w:r>
          </w:p>
          <w:p w:rsidR="004476BD" w:rsidRDefault="00B27880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  <w:r w:rsidR="00FD32E4">
              <w:rPr>
                <w:rFonts w:ascii="Times New Roman" w:hAnsi="Times New Roman" w:cs="Times New Roman"/>
              </w:rPr>
              <w:t>б-4</w:t>
            </w:r>
          </w:p>
          <w:p w:rsidR="00FD32E4" w:rsidRDefault="00FD32E4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32E4" w:rsidRDefault="00FD32E4" w:rsidP="00FD3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Б-2</w:t>
            </w:r>
          </w:p>
          <w:p w:rsidR="00FD32E4" w:rsidRDefault="00FD32E4" w:rsidP="00FD32E4">
            <w:pPr>
              <w:rPr>
                <w:rFonts w:ascii="Times New Roman" w:hAnsi="Times New Roman" w:cs="Times New Roman"/>
              </w:rPr>
            </w:pPr>
          </w:p>
          <w:p w:rsidR="00FF26A0" w:rsidRPr="00FD32E4" w:rsidRDefault="00FD32E4" w:rsidP="00FD3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-2</w:t>
            </w:r>
          </w:p>
        </w:tc>
        <w:tc>
          <w:tcPr>
            <w:tcW w:w="708" w:type="dxa"/>
          </w:tcPr>
          <w:p w:rsidR="004476BD" w:rsidRDefault="00FD32E4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476BD" w:rsidRDefault="004476BD" w:rsidP="004476BD">
            <w:pPr>
              <w:rPr>
                <w:rFonts w:ascii="Times New Roman" w:hAnsi="Times New Roman" w:cs="Times New Roman"/>
              </w:rPr>
            </w:pPr>
          </w:p>
          <w:p w:rsidR="00163333" w:rsidRPr="004476BD" w:rsidRDefault="00163333" w:rsidP="00447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63333" w:rsidRPr="006525D7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33" w:rsidRPr="006525D7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63915" w:rsidRDefault="00D6391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26A0" w:rsidRDefault="00D6391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BEB">
              <w:rPr>
                <w:rFonts w:ascii="Times New Roman" w:hAnsi="Times New Roman" w:cs="Times New Roman"/>
              </w:rPr>
              <w:t>С 2.07.2020 по 30.11.2020</w:t>
            </w:r>
            <w:r>
              <w:rPr>
                <w:rFonts w:ascii="Times New Roman" w:hAnsi="Times New Roman" w:cs="Times New Roman"/>
              </w:rPr>
              <w:t xml:space="preserve"> (дополнительная профессиональная программа)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D63915" w:rsidRDefault="00D6391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1510" w:rsidRPr="006C397D" w:rsidRDefault="00FD32E4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 25.08.2018 по 24.02.2019 г. </w:t>
            </w:r>
            <w:proofErr w:type="gramStart"/>
            <w:r>
              <w:rPr>
                <w:rFonts w:ascii="Times New Roman" w:hAnsi="Times New Roman" w:cs="Times New Roman"/>
              </w:rPr>
              <w:t>Липецк  «</w:t>
            </w:r>
            <w:proofErr w:type="gramEnd"/>
            <w:r>
              <w:rPr>
                <w:rFonts w:ascii="Times New Roman" w:hAnsi="Times New Roman" w:cs="Times New Roman"/>
              </w:rPr>
              <w:t>Педагогика и методика преподавания предмета «Физика» В ОО (520 ч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63333" w:rsidRPr="006525D7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.</w:t>
            </w:r>
          </w:p>
        </w:tc>
      </w:tr>
      <w:tr w:rsidR="00163333" w:rsidRPr="00D87C0C" w:rsidTr="00F31EF8">
        <w:tc>
          <w:tcPr>
            <w:tcW w:w="425" w:type="dxa"/>
          </w:tcPr>
          <w:p w:rsidR="00163333" w:rsidRDefault="000B4318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3333" w:rsidRPr="00C14983" w:rsidRDefault="004674AD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арева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Елена Александровна (совместитель)</w:t>
            </w:r>
          </w:p>
        </w:tc>
        <w:tc>
          <w:tcPr>
            <w:tcW w:w="1276" w:type="dxa"/>
          </w:tcPr>
          <w:p w:rsidR="00163333" w:rsidRPr="007B4FFA" w:rsidRDefault="004674AD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английского языка</w:t>
            </w:r>
          </w:p>
        </w:tc>
        <w:tc>
          <w:tcPr>
            <w:tcW w:w="851" w:type="dxa"/>
          </w:tcPr>
          <w:p w:rsidR="00163333" w:rsidRPr="007B4FFA" w:rsidRDefault="004674AD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6.</w:t>
            </w:r>
            <w:r>
              <w:rPr>
                <w:rFonts w:ascii="Times New Roman" w:hAnsi="Times New Roman" w:cs="Times New Roman"/>
              </w:rPr>
              <w:lastRenderedPageBreak/>
              <w:t>1981</w:t>
            </w:r>
          </w:p>
        </w:tc>
        <w:tc>
          <w:tcPr>
            <w:tcW w:w="1842" w:type="dxa"/>
          </w:tcPr>
          <w:p w:rsidR="00163333" w:rsidRPr="007B4FFA" w:rsidRDefault="00D239B3" w:rsidP="00CE3C7B">
            <w:pPr>
              <w:spacing w:after="0" w:line="240" w:lineRule="auto"/>
              <w:jc w:val="both"/>
            </w:pPr>
            <w:proofErr w:type="gramStart"/>
            <w:r w:rsidRPr="00B97DAF">
              <w:rPr>
                <w:rFonts w:ascii="Times New Roman" w:hAnsi="Times New Roman" w:cs="Times New Roman"/>
              </w:rPr>
              <w:lastRenderedPageBreak/>
              <w:t>В</w:t>
            </w:r>
            <w:r w:rsidR="004674AD" w:rsidRPr="00B97DAF">
              <w:rPr>
                <w:rFonts w:ascii="Times New Roman" w:hAnsi="Times New Roman" w:cs="Times New Roman"/>
              </w:rPr>
              <w:t>ысшее</w:t>
            </w:r>
            <w:r w:rsidRPr="00B97DAF">
              <w:rPr>
                <w:rFonts w:ascii="Times New Roman" w:hAnsi="Times New Roman" w:cs="Times New Roman"/>
              </w:rPr>
              <w:t xml:space="preserve"> ,ЕГУ</w:t>
            </w:r>
            <w:proofErr w:type="gramEnd"/>
            <w:r w:rsidRPr="00B97DAF">
              <w:rPr>
                <w:rFonts w:ascii="Times New Roman" w:hAnsi="Times New Roman" w:cs="Times New Roman"/>
              </w:rPr>
              <w:t xml:space="preserve"> </w:t>
            </w:r>
            <w:r w:rsidRPr="00B97DAF">
              <w:rPr>
                <w:rFonts w:ascii="Times New Roman" w:hAnsi="Times New Roman" w:cs="Times New Roman"/>
              </w:rPr>
              <w:lastRenderedPageBreak/>
              <w:t xml:space="preserve">им. </w:t>
            </w:r>
            <w:proofErr w:type="spellStart"/>
            <w:r w:rsidRPr="00B97DAF">
              <w:rPr>
                <w:rFonts w:ascii="Times New Roman" w:hAnsi="Times New Roman" w:cs="Times New Roman"/>
              </w:rPr>
              <w:t>И.А.Бунина</w:t>
            </w:r>
            <w:proofErr w:type="spellEnd"/>
            <w:r>
              <w:t xml:space="preserve"> диплом ИВС 0432401 учитель русского </w:t>
            </w:r>
            <w:proofErr w:type="spellStart"/>
            <w:r>
              <w:t>языка.литературы,иност</w:t>
            </w:r>
            <w:proofErr w:type="spellEnd"/>
            <w:r>
              <w:t>. языка и истории</w:t>
            </w:r>
          </w:p>
        </w:tc>
        <w:tc>
          <w:tcPr>
            <w:tcW w:w="709" w:type="dxa"/>
          </w:tcPr>
          <w:p w:rsidR="00163333" w:rsidRPr="007B4FFA" w:rsidRDefault="00D239B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</w:tcPr>
          <w:p w:rsidR="00163333" w:rsidRPr="007B4FFA" w:rsidRDefault="00D239B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" w:type="dxa"/>
          </w:tcPr>
          <w:p w:rsidR="00163333" w:rsidRPr="007B4FF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63333" w:rsidRPr="007B4FFA" w:rsidRDefault="00D239B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4 от 28.04.20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333" w:rsidRPr="007B4FF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0F7" w:rsidRPr="007B4FFA" w:rsidRDefault="00D239B3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  <w:proofErr w:type="spellEnd"/>
          </w:p>
        </w:tc>
        <w:tc>
          <w:tcPr>
            <w:tcW w:w="851" w:type="dxa"/>
          </w:tcPr>
          <w:p w:rsidR="008B30F7" w:rsidRDefault="00D239B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АБ-4</w:t>
            </w:r>
          </w:p>
          <w:p w:rsidR="00D239B3" w:rsidRPr="007B4FFA" w:rsidRDefault="00D239B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АБ-4</w:t>
            </w:r>
          </w:p>
        </w:tc>
        <w:tc>
          <w:tcPr>
            <w:tcW w:w="708" w:type="dxa"/>
          </w:tcPr>
          <w:p w:rsidR="00163333" w:rsidRPr="007B4FFA" w:rsidRDefault="00D239B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4" w:type="dxa"/>
          </w:tcPr>
          <w:p w:rsidR="00163333" w:rsidRPr="006525D7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33" w:rsidRPr="006525D7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63333" w:rsidRDefault="00D239B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02 2019 по </w:t>
            </w:r>
            <w:r>
              <w:rPr>
                <w:rFonts w:ascii="Times New Roman" w:hAnsi="Times New Roman" w:cs="Times New Roman"/>
              </w:rPr>
              <w:lastRenderedPageBreak/>
              <w:t>22.02.2019</w:t>
            </w:r>
          </w:p>
          <w:p w:rsidR="00D239B3" w:rsidRPr="006525D7" w:rsidRDefault="00D239B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С-Петербург «Современные педагогические технологии в условиях реализации </w:t>
            </w:r>
            <w:proofErr w:type="gramStart"/>
            <w:r>
              <w:rPr>
                <w:rFonts w:ascii="Times New Roman" w:hAnsi="Times New Roman" w:cs="Times New Roman"/>
              </w:rPr>
              <w:t>ФГОС»(</w:t>
            </w:r>
            <w:proofErr w:type="gramEnd"/>
            <w:r>
              <w:rPr>
                <w:rFonts w:ascii="Times New Roman" w:hAnsi="Times New Roman" w:cs="Times New Roman"/>
              </w:rPr>
              <w:t xml:space="preserve"> 72 ч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63333" w:rsidRPr="006525D7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.</w:t>
            </w:r>
          </w:p>
        </w:tc>
      </w:tr>
      <w:tr w:rsidR="00163333" w:rsidRPr="00D87C0C" w:rsidTr="00F31EF8">
        <w:tc>
          <w:tcPr>
            <w:tcW w:w="425" w:type="dxa"/>
          </w:tcPr>
          <w:p w:rsidR="00163333" w:rsidRDefault="000B4318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DC6">
              <w:rPr>
                <w:rFonts w:ascii="Times New Roman" w:hAnsi="Times New Roman" w:cs="Times New Roman"/>
              </w:rPr>
              <w:t>Лобанова Галина Дмитриевна</w:t>
            </w:r>
          </w:p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63333" w:rsidRPr="009F7DC6" w:rsidRDefault="00163333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DC6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химии и биологии</w:t>
            </w:r>
          </w:p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51</w:t>
            </w:r>
            <w:r w:rsidRPr="009F7DC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2" w:type="dxa"/>
          </w:tcPr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DC6">
              <w:rPr>
                <w:rFonts w:ascii="Times New Roman" w:hAnsi="Times New Roman" w:cs="Times New Roman"/>
              </w:rPr>
              <w:t xml:space="preserve">Высшее, МГПИ диплом </w:t>
            </w:r>
          </w:p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DC6">
              <w:rPr>
                <w:rFonts w:ascii="Times New Roman" w:hAnsi="Times New Roman" w:cs="Times New Roman"/>
              </w:rPr>
              <w:t xml:space="preserve">Ю №710425 1973г. </w:t>
            </w:r>
            <w:proofErr w:type="spellStart"/>
            <w:r w:rsidRPr="009F7DC6">
              <w:rPr>
                <w:rFonts w:ascii="Times New Roman" w:hAnsi="Times New Roman" w:cs="Times New Roman"/>
              </w:rPr>
              <w:t>Биохим</w:t>
            </w:r>
            <w:proofErr w:type="spellEnd"/>
          </w:p>
          <w:p w:rsidR="00163333" w:rsidRPr="0061421A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7DC6">
              <w:rPr>
                <w:rFonts w:ascii="Times New Roman" w:hAnsi="Times New Roman" w:cs="Times New Roman"/>
              </w:rPr>
              <w:t>.уч.</w:t>
            </w:r>
            <w:proofErr w:type="gramEnd"/>
            <w:r w:rsidRPr="009F7DC6">
              <w:rPr>
                <w:rFonts w:ascii="Times New Roman" w:hAnsi="Times New Roman" w:cs="Times New Roman"/>
              </w:rPr>
              <w:t xml:space="preserve"> биологии и химии</w:t>
            </w:r>
          </w:p>
        </w:tc>
        <w:tc>
          <w:tcPr>
            <w:tcW w:w="709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4AD5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</w:t>
            </w:r>
          </w:p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F7DC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163333" w:rsidRDefault="00163333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AD5" w:rsidRDefault="00163333" w:rsidP="00CA68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7D4AD5" w:rsidRDefault="007D4AD5" w:rsidP="007D4AD5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7D4AD5" w:rsidRPr="007D4AD5" w:rsidRDefault="007D4AD5" w:rsidP="007D4AD5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3333" w:rsidRDefault="007D4AD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-2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="00FD32E4">
              <w:rPr>
                <w:rFonts w:ascii="Times New Roman" w:hAnsi="Times New Roman" w:cs="Times New Roman"/>
              </w:rPr>
              <w:t>-2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</w:t>
            </w:r>
          </w:p>
          <w:p w:rsidR="00163333" w:rsidRDefault="007D4AD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</w:t>
            </w:r>
          </w:p>
          <w:p w:rsidR="008B30F7" w:rsidRDefault="008B30F7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-2</w:t>
            </w:r>
          </w:p>
          <w:p w:rsidR="00163333" w:rsidRDefault="0060481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  <w:r w:rsidR="007D4AD5">
              <w:rPr>
                <w:rFonts w:ascii="Times New Roman" w:hAnsi="Times New Roman" w:cs="Times New Roman"/>
              </w:rPr>
              <w:t>б-2</w:t>
            </w:r>
          </w:p>
          <w:p w:rsidR="007D4AD5" w:rsidRDefault="007D4AD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  <w:r w:rsidR="004A2492">
              <w:rPr>
                <w:rFonts w:ascii="Times New Roman" w:hAnsi="Times New Roman" w:cs="Times New Roman"/>
              </w:rPr>
              <w:t>Б</w:t>
            </w:r>
            <w:r w:rsidR="00163333">
              <w:rPr>
                <w:rFonts w:ascii="Times New Roman" w:hAnsi="Times New Roman" w:cs="Times New Roman"/>
              </w:rPr>
              <w:t>-</w:t>
            </w:r>
            <w:r w:rsidR="004A2492">
              <w:rPr>
                <w:rFonts w:ascii="Times New Roman" w:hAnsi="Times New Roman" w:cs="Times New Roman"/>
              </w:rPr>
              <w:t>2</w:t>
            </w:r>
          </w:p>
          <w:p w:rsidR="00163333" w:rsidRPr="007D4AD5" w:rsidRDefault="00163333" w:rsidP="007D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3333" w:rsidRPr="009F7DC6" w:rsidRDefault="0060481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24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33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«Отличник народного просвещения»</w:t>
            </w:r>
          </w:p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76BD" w:rsidRPr="004A2492" w:rsidRDefault="008B30F7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492">
              <w:rPr>
                <w:rFonts w:ascii="Times New Roman" w:hAnsi="Times New Roman" w:cs="Times New Roman"/>
              </w:rPr>
              <w:t>4.06</w:t>
            </w:r>
            <w:r w:rsidR="00C14983" w:rsidRPr="004A2492">
              <w:rPr>
                <w:rFonts w:ascii="Times New Roman" w:hAnsi="Times New Roman" w:cs="Times New Roman"/>
              </w:rPr>
              <w:t>.</w:t>
            </w:r>
            <w:r w:rsidRPr="004A2492">
              <w:rPr>
                <w:rFonts w:ascii="Times New Roman" w:hAnsi="Times New Roman" w:cs="Times New Roman"/>
              </w:rPr>
              <w:t>20</w:t>
            </w:r>
            <w:r w:rsidR="004476BD" w:rsidRPr="004A2492">
              <w:rPr>
                <w:rFonts w:ascii="Times New Roman" w:hAnsi="Times New Roman" w:cs="Times New Roman"/>
              </w:rPr>
              <w:t>18-26.062018</w:t>
            </w:r>
            <w:r w:rsidR="00163333" w:rsidRPr="004A2492">
              <w:rPr>
                <w:rFonts w:ascii="Times New Roman" w:hAnsi="Times New Roman" w:cs="Times New Roman"/>
              </w:rPr>
              <w:t xml:space="preserve">, </w:t>
            </w:r>
          </w:p>
          <w:p w:rsidR="00163333" w:rsidRPr="004A2492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492">
              <w:rPr>
                <w:rFonts w:ascii="Times New Roman" w:hAnsi="Times New Roman" w:cs="Times New Roman"/>
              </w:rPr>
              <w:t>Липецк</w:t>
            </w:r>
          </w:p>
          <w:p w:rsidR="00163333" w:rsidRPr="004476BD" w:rsidRDefault="004476BD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397D">
              <w:rPr>
                <w:rFonts w:ascii="Times New Roman" w:hAnsi="Times New Roman" w:cs="Times New Roman"/>
              </w:rPr>
              <w:t xml:space="preserve">Проектирование учебной деятельности на основе результатов оценки качества </w:t>
            </w:r>
            <w:proofErr w:type="gramStart"/>
            <w:r w:rsidRPr="006C397D">
              <w:rPr>
                <w:rFonts w:ascii="Times New Roman" w:hAnsi="Times New Roman" w:cs="Times New Roman"/>
              </w:rPr>
              <w:t>образования  в</w:t>
            </w:r>
            <w:proofErr w:type="gramEnd"/>
            <w:r w:rsidRPr="006C397D">
              <w:rPr>
                <w:rFonts w:ascii="Times New Roman" w:hAnsi="Times New Roman" w:cs="Times New Roman"/>
              </w:rPr>
              <w:t xml:space="preserve"> условиях реализации требований ФГОС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6C397D">
              <w:rPr>
                <w:rFonts w:ascii="Times New Roman" w:hAnsi="Times New Roman" w:cs="Times New Roman"/>
              </w:rPr>
              <w:t>предмета</w:t>
            </w:r>
            <w:r w:rsidR="007D4AD5">
              <w:rPr>
                <w:rFonts w:ascii="Times New Roman" w:hAnsi="Times New Roman" w:cs="Times New Roman"/>
              </w:rPr>
              <w:t xml:space="preserve">м «Химия» и «Биология» </w:t>
            </w:r>
            <w:r>
              <w:rPr>
                <w:rFonts w:ascii="Times New Roman" w:hAnsi="Times New Roman" w:cs="Times New Roman"/>
              </w:rPr>
              <w:t>108 ч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63333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.</w:t>
            </w:r>
          </w:p>
        </w:tc>
      </w:tr>
      <w:tr w:rsidR="00163333" w:rsidRPr="00D87C0C" w:rsidTr="00F31EF8">
        <w:tc>
          <w:tcPr>
            <w:tcW w:w="425" w:type="dxa"/>
          </w:tcPr>
          <w:p w:rsidR="00163333" w:rsidRDefault="00163333" w:rsidP="0027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7DC6">
              <w:rPr>
                <w:rFonts w:ascii="Times New Roman" w:hAnsi="Times New Roman" w:cs="Times New Roman"/>
              </w:rPr>
              <w:t>Тихомирова  Марина</w:t>
            </w:r>
            <w:proofErr w:type="gramEnd"/>
            <w:r w:rsidRPr="009F7DC6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3333" w:rsidRPr="009F7DC6" w:rsidRDefault="00163333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DC6">
              <w:rPr>
                <w:rFonts w:ascii="Times New Roman" w:hAnsi="Times New Roman" w:cs="Times New Roman"/>
              </w:rPr>
              <w:t>учитель</w:t>
            </w:r>
          </w:p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и и географии</w:t>
            </w:r>
          </w:p>
        </w:tc>
        <w:tc>
          <w:tcPr>
            <w:tcW w:w="851" w:type="dxa"/>
          </w:tcPr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DC6">
              <w:rPr>
                <w:rFonts w:ascii="Times New Roman" w:hAnsi="Times New Roman" w:cs="Times New Roman"/>
              </w:rPr>
              <w:t>22.03.</w:t>
            </w:r>
            <w:r>
              <w:rPr>
                <w:rFonts w:ascii="Times New Roman" w:hAnsi="Times New Roman" w:cs="Times New Roman"/>
              </w:rPr>
              <w:t>19</w:t>
            </w:r>
            <w:r w:rsidRPr="009F7DC6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2" w:type="dxa"/>
          </w:tcPr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DC6">
              <w:rPr>
                <w:rFonts w:ascii="Times New Roman" w:hAnsi="Times New Roman" w:cs="Times New Roman"/>
              </w:rPr>
              <w:t>Высшее. ЛГПИ</w:t>
            </w:r>
          </w:p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DC6">
              <w:rPr>
                <w:rFonts w:ascii="Times New Roman" w:hAnsi="Times New Roman" w:cs="Times New Roman"/>
              </w:rPr>
              <w:t>Диплом ДВС №0205113 2000г.</w:t>
            </w:r>
          </w:p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9F7DC6">
              <w:rPr>
                <w:rFonts w:ascii="Times New Roman" w:hAnsi="Times New Roman" w:cs="Times New Roman"/>
              </w:rPr>
              <w:t>ч.географии</w:t>
            </w:r>
            <w:proofErr w:type="spellEnd"/>
            <w:proofErr w:type="gramEnd"/>
          </w:p>
        </w:tc>
        <w:tc>
          <w:tcPr>
            <w:tcW w:w="709" w:type="dxa"/>
          </w:tcPr>
          <w:p w:rsidR="00163333" w:rsidRDefault="004476BD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63333" w:rsidRDefault="004476BD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4AD5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т 24.11.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63333" w:rsidRPr="00D87C0C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333" w:rsidRPr="00D87C0C" w:rsidRDefault="00163333" w:rsidP="00FD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163333" w:rsidRDefault="00163333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163333" w:rsidRDefault="00163333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1C15" w:rsidRDefault="00FA1C15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у</w:t>
            </w:r>
          </w:p>
          <w:p w:rsidR="007D4AD5" w:rsidRPr="009F7DC6" w:rsidRDefault="007D4AD5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3333" w:rsidRDefault="007D4AD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-2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="004A2492">
              <w:rPr>
                <w:rFonts w:ascii="Times New Roman" w:hAnsi="Times New Roman" w:cs="Times New Roman"/>
              </w:rPr>
              <w:t>-2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</w:t>
            </w:r>
          </w:p>
          <w:p w:rsidR="00163333" w:rsidRDefault="007D4AD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-2</w:t>
            </w:r>
          </w:p>
          <w:p w:rsidR="00163333" w:rsidRDefault="008B30F7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  <w:r w:rsidR="007D4AD5">
              <w:rPr>
                <w:rFonts w:ascii="Times New Roman" w:hAnsi="Times New Roman" w:cs="Times New Roman"/>
              </w:rPr>
              <w:t>Б-2</w:t>
            </w:r>
          </w:p>
          <w:p w:rsidR="00163333" w:rsidRDefault="007D4AD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  <w:r w:rsidR="004A2492">
              <w:rPr>
                <w:rFonts w:ascii="Times New Roman" w:hAnsi="Times New Roman" w:cs="Times New Roman"/>
              </w:rPr>
              <w:t>Б-4</w:t>
            </w:r>
          </w:p>
          <w:p w:rsidR="00163333" w:rsidRDefault="007D4AD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-2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="004A2492">
              <w:rPr>
                <w:rFonts w:ascii="Times New Roman" w:hAnsi="Times New Roman" w:cs="Times New Roman"/>
              </w:rPr>
              <w:t>-2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</w:t>
            </w:r>
          </w:p>
          <w:p w:rsidR="004A2492" w:rsidRDefault="004A249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4AD5" w:rsidRDefault="004A249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-1</w:t>
            </w:r>
          </w:p>
          <w:p w:rsidR="00FA1C15" w:rsidRPr="007D4AD5" w:rsidRDefault="00FA1C15" w:rsidP="007D4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3333" w:rsidRPr="009F7DC6" w:rsidRDefault="007D4AD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24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163333" w:rsidRPr="009F7DC6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33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и науки Липецкой области 2014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76BD" w:rsidRPr="004A2492" w:rsidRDefault="004476BD" w:rsidP="004476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492">
              <w:rPr>
                <w:rFonts w:ascii="Times New Roman" w:hAnsi="Times New Roman" w:cs="Times New Roman"/>
              </w:rPr>
              <w:t>4.06</w:t>
            </w:r>
            <w:r w:rsidR="006A6DAE" w:rsidRPr="004A2492">
              <w:rPr>
                <w:rFonts w:ascii="Times New Roman" w:hAnsi="Times New Roman" w:cs="Times New Roman"/>
              </w:rPr>
              <w:t>. 2018 -</w:t>
            </w:r>
            <w:r w:rsidRPr="004A2492">
              <w:rPr>
                <w:rFonts w:ascii="Times New Roman" w:hAnsi="Times New Roman" w:cs="Times New Roman"/>
              </w:rPr>
              <w:t>26.06</w:t>
            </w:r>
            <w:r w:rsidR="006A6DAE" w:rsidRPr="004A2492">
              <w:rPr>
                <w:rFonts w:ascii="Times New Roman" w:hAnsi="Times New Roman" w:cs="Times New Roman"/>
              </w:rPr>
              <w:t>.</w:t>
            </w:r>
            <w:r w:rsidRPr="004A2492">
              <w:rPr>
                <w:rFonts w:ascii="Times New Roman" w:hAnsi="Times New Roman" w:cs="Times New Roman"/>
              </w:rPr>
              <w:t xml:space="preserve">2018, </w:t>
            </w:r>
          </w:p>
          <w:p w:rsidR="004476BD" w:rsidRPr="004A2492" w:rsidRDefault="004476BD" w:rsidP="004476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492">
              <w:rPr>
                <w:rFonts w:ascii="Times New Roman" w:hAnsi="Times New Roman" w:cs="Times New Roman"/>
              </w:rPr>
              <w:t>Липецк</w:t>
            </w:r>
          </w:p>
          <w:p w:rsidR="00163333" w:rsidRDefault="004476BD" w:rsidP="004476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397D">
              <w:rPr>
                <w:rFonts w:ascii="Times New Roman" w:hAnsi="Times New Roman" w:cs="Times New Roman"/>
              </w:rPr>
              <w:t xml:space="preserve">Проектирование учебной деятельности на основе результатов оценки качества </w:t>
            </w:r>
            <w:proofErr w:type="gramStart"/>
            <w:r w:rsidRPr="006C397D">
              <w:rPr>
                <w:rFonts w:ascii="Times New Roman" w:hAnsi="Times New Roman" w:cs="Times New Roman"/>
              </w:rPr>
              <w:t>образования  в</w:t>
            </w:r>
            <w:proofErr w:type="gramEnd"/>
            <w:r w:rsidRPr="006C397D">
              <w:rPr>
                <w:rFonts w:ascii="Times New Roman" w:hAnsi="Times New Roman" w:cs="Times New Roman"/>
              </w:rPr>
              <w:t xml:space="preserve"> условиях реализации требований ФГОС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6C397D">
              <w:rPr>
                <w:rFonts w:ascii="Times New Roman" w:hAnsi="Times New Roman" w:cs="Times New Roman"/>
              </w:rPr>
              <w:t>предмета</w:t>
            </w:r>
            <w:r>
              <w:rPr>
                <w:rFonts w:ascii="Times New Roman" w:hAnsi="Times New Roman" w:cs="Times New Roman"/>
              </w:rPr>
              <w:t xml:space="preserve">м «Химия» и </w:t>
            </w:r>
            <w:r>
              <w:rPr>
                <w:rFonts w:ascii="Times New Roman" w:hAnsi="Times New Roman" w:cs="Times New Roman"/>
              </w:rPr>
              <w:lastRenderedPageBreak/>
              <w:t>«Биология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63333" w:rsidRDefault="00163333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.</w:t>
            </w:r>
          </w:p>
        </w:tc>
      </w:tr>
      <w:tr w:rsidR="00163333" w:rsidRPr="00D87C0C" w:rsidTr="00F31EF8">
        <w:tc>
          <w:tcPr>
            <w:tcW w:w="425" w:type="dxa"/>
          </w:tcPr>
          <w:p w:rsidR="00163333" w:rsidRDefault="000B4318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63333" w:rsidRPr="009F7DC6" w:rsidRDefault="00CC352C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Мария Михайловна</w:t>
            </w:r>
          </w:p>
        </w:tc>
        <w:tc>
          <w:tcPr>
            <w:tcW w:w="1276" w:type="dxa"/>
          </w:tcPr>
          <w:p w:rsidR="00163333" w:rsidRDefault="007D4AD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7D4AD5" w:rsidRPr="009F7DC6" w:rsidRDefault="007D4AD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и и обществознания</w:t>
            </w:r>
          </w:p>
        </w:tc>
        <w:tc>
          <w:tcPr>
            <w:tcW w:w="851" w:type="dxa"/>
          </w:tcPr>
          <w:p w:rsidR="00163333" w:rsidRPr="009F7DC6" w:rsidRDefault="004C092E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994</w:t>
            </w:r>
          </w:p>
        </w:tc>
        <w:tc>
          <w:tcPr>
            <w:tcW w:w="1842" w:type="dxa"/>
          </w:tcPr>
          <w:p w:rsidR="004C092E" w:rsidRDefault="007D4AD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4C092E">
              <w:rPr>
                <w:rFonts w:ascii="Times New Roman" w:hAnsi="Times New Roman" w:cs="Times New Roman"/>
              </w:rPr>
              <w:t>, ЛГПУ.</w:t>
            </w:r>
          </w:p>
          <w:p w:rsidR="00163333" w:rsidRDefault="005D127F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C092E">
              <w:rPr>
                <w:rFonts w:ascii="Times New Roman" w:hAnsi="Times New Roman" w:cs="Times New Roman"/>
              </w:rPr>
              <w:t xml:space="preserve"> диплом № 1048050055308 </w:t>
            </w:r>
            <w:proofErr w:type="spellStart"/>
            <w:proofErr w:type="gramStart"/>
            <w:r w:rsidR="004C092E">
              <w:rPr>
                <w:rFonts w:ascii="Times New Roman" w:hAnsi="Times New Roman" w:cs="Times New Roman"/>
              </w:rPr>
              <w:t>пед.образование</w:t>
            </w:r>
            <w:proofErr w:type="spellEnd"/>
            <w:proofErr w:type="gramEnd"/>
            <w:r w:rsidR="004C092E">
              <w:rPr>
                <w:rFonts w:ascii="Times New Roman" w:hAnsi="Times New Roman" w:cs="Times New Roman"/>
              </w:rPr>
              <w:t xml:space="preserve"> с 2- </w:t>
            </w:r>
            <w:proofErr w:type="spellStart"/>
            <w:r w:rsidR="004C092E">
              <w:rPr>
                <w:rFonts w:ascii="Times New Roman" w:hAnsi="Times New Roman" w:cs="Times New Roman"/>
              </w:rPr>
              <w:t>мя</w:t>
            </w:r>
            <w:proofErr w:type="spellEnd"/>
            <w:r w:rsidR="004C092E">
              <w:rPr>
                <w:rFonts w:ascii="Times New Roman" w:hAnsi="Times New Roman" w:cs="Times New Roman"/>
              </w:rPr>
              <w:t xml:space="preserve"> профилями подготовки</w:t>
            </w:r>
          </w:p>
          <w:p w:rsidR="004C092E" w:rsidRPr="009F7DC6" w:rsidRDefault="004C092E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-бакалавр</w:t>
            </w:r>
          </w:p>
        </w:tc>
        <w:tc>
          <w:tcPr>
            <w:tcW w:w="709" w:type="dxa"/>
          </w:tcPr>
          <w:p w:rsidR="00163333" w:rsidRDefault="00C1498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3333" w:rsidRDefault="00C1498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63333" w:rsidRPr="00FE2147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63333" w:rsidRPr="00FE2147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530" w:rsidRDefault="00D02530" w:rsidP="00D02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29 от 26.02</w:t>
            </w:r>
            <w:r w:rsidRPr="006525D7">
              <w:rPr>
                <w:rFonts w:ascii="Times New Roman" w:hAnsi="Times New Roman" w:cs="Times New Roman"/>
              </w:rPr>
              <w:t>.</w:t>
            </w:r>
          </w:p>
          <w:p w:rsidR="00163333" w:rsidRPr="00D87C0C" w:rsidRDefault="00D02530" w:rsidP="00D02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1134" w:type="dxa"/>
          </w:tcPr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5CD4" w:rsidRDefault="00115CD4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5CD4" w:rsidRDefault="00115CD4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A2492" w:rsidRDefault="004A249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163333" w:rsidRDefault="00163333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3333" w:rsidRDefault="00163333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4813" w:rsidRDefault="00604813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A2492" w:rsidRDefault="004A2492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5CD4" w:rsidRDefault="007D4AD5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проект</w:t>
            </w:r>
          </w:p>
          <w:p w:rsidR="00786AC9" w:rsidRPr="00FE2147" w:rsidRDefault="00786AC9" w:rsidP="00276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 дому-</w:t>
            </w:r>
          </w:p>
        </w:tc>
        <w:tc>
          <w:tcPr>
            <w:tcW w:w="851" w:type="dxa"/>
          </w:tcPr>
          <w:p w:rsidR="007D4AD5" w:rsidRDefault="004A249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4AD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</w:t>
            </w:r>
            <w:r w:rsidR="007D4A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63333" w:rsidRDefault="007D4AD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  <w:r w:rsidR="004A2492">
              <w:rPr>
                <w:rFonts w:ascii="Times New Roman" w:hAnsi="Times New Roman" w:cs="Times New Roman"/>
              </w:rPr>
              <w:t>Б-4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  <w:r w:rsidR="007D4AD5">
              <w:rPr>
                <w:rFonts w:ascii="Times New Roman" w:hAnsi="Times New Roman" w:cs="Times New Roman"/>
              </w:rPr>
              <w:t>-2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="004A2492">
              <w:rPr>
                <w:rFonts w:ascii="Times New Roman" w:hAnsi="Times New Roman" w:cs="Times New Roman"/>
              </w:rPr>
              <w:t>-2</w:t>
            </w:r>
          </w:p>
          <w:p w:rsidR="00115CD4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04813">
              <w:rPr>
                <w:rFonts w:ascii="Times New Roman" w:hAnsi="Times New Roman" w:cs="Times New Roman"/>
              </w:rPr>
              <w:t>-</w:t>
            </w:r>
            <w:r w:rsidR="00115CD4">
              <w:rPr>
                <w:rFonts w:ascii="Times New Roman" w:hAnsi="Times New Roman" w:cs="Times New Roman"/>
              </w:rPr>
              <w:t>2</w:t>
            </w:r>
          </w:p>
          <w:p w:rsidR="004A2492" w:rsidRDefault="004A249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5CD4" w:rsidRDefault="004A249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D4AD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-2</w:t>
            </w:r>
          </w:p>
          <w:p w:rsidR="00163333" w:rsidRDefault="004A249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D4AD5">
              <w:rPr>
                <w:rFonts w:ascii="Times New Roman" w:hAnsi="Times New Roman" w:cs="Times New Roman"/>
              </w:rPr>
              <w:t>А</w:t>
            </w:r>
            <w:r w:rsidR="00123E1A">
              <w:rPr>
                <w:rFonts w:ascii="Times New Roman" w:hAnsi="Times New Roman" w:cs="Times New Roman"/>
              </w:rPr>
              <w:t>-1</w:t>
            </w:r>
          </w:p>
          <w:p w:rsidR="00163333" w:rsidRDefault="004A249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63333">
              <w:rPr>
                <w:rFonts w:ascii="Times New Roman" w:hAnsi="Times New Roman" w:cs="Times New Roman"/>
              </w:rPr>
              <w:t>А</w:t>
            </w:r>
            <w:r w:rsidR="007D4AD5">
              <w:rPr>
                <w:rFonts w:ascii="Times New Roman" w:hAnsi="Times New Roman" w:cs="Times New Roman"/>
              </w:rPr>
              <w:t>-1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  <w:r w:rsidR="007D4AD5">
              <w:rPr>
                <w:rFonts w:ascii="Times New Roman" w:hAnsi="Times New Roman" w:cs="Times New Roman"/>
              </w:rPr>
              <w:t>Б-2</w:t>
            </w:r>
          </w:p>
          <w:p w:rsidR="00163333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</w:t>
            </w:r>
          </w:p>
          <w:p w:rsidR="00163333" w:rsidRDefault="004A2492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</w:t>
            </w:r>
          </w:p>
          <w:p w:rsidR="00115CD4" w:rsidRDefault="00786AC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</w:t>
            </w:r>
          </w:p>
          <w:p w:rsidR="00786AC9" w:rsidRDefault="00786AC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6AC9" w:rsidRPr="00FE2147" w:rsidRDefault="00786AC9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-1ч</w:t>
            </w:r>
          </w:p>
        </w:tc>
        <w:tc>
          <w:tcPr>
            <w:tcW w:w="708" w:type="dxa"/>
          </w:tcPr>
          <w:p w:rsidR="00163333" w:rsidRPr="00FE2147" w:rsidRDefault="0060481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6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:rsidR="00163333" w:rsidRPr="00FE2147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33" w:rsidRPr="00FE2147" w:rsidRDefault="00163333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1475" w:rsidRDefault="00A11475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ипецк с 14.11.2020 по 21.11.2020 </w:t>
            </w:r>
            <w:proofErr w:type="gramStart"/>
            <w:r>
              <w:rPr>
                <w:rFonts w:ascii="Times New Roman" w:hAnsi="Times New Roman" w:cs="Times New Roman"/>
              </w:rPr>
              <w:t>« Моделир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 организации учебной, внеурочной деятельности педагога, педагога дополнительного образования в рамках подготовки к муниципальному, региональному и заключительному этапам ВОШ по предмету «Обществознание» (36ч) </w:t>
            </w:r>
          </w:p>
          <w:p w:rsidR="00163333" w:rsidRPr="00786AC9" w:rsidRDefault="007079DA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9 по 18.08.2019 г. Москва</w:t>
            </w:r>
            <w:r w:rsidR="004C092E" w:rsidRPr="00786AC9">
              <w:rPr>
                <w:rFonts w:ascii="Times New Roman" w:hAnsi="Times New Roman" w:cs="Times New Roman"/>
              </w:rPr>
              <w:t xml:space="preserve"> (36 ч)</w:t>
            </w:r>
          </w:p>
          <w:p w:rsidR="004C092E" w:rsidRPr="009F7DC6" w:rsidRDefault="007079DA" w:rsidP="00CE3C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модели школы взаимного успеха педагога и ученика</w:t>
            </w:r>
            <w:r w:rsidR="004C092E" w:rsidRPr="00C1498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63333" w:rsidRDefault="00123E1A" w:rsidP="00CE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.дом</w:t>
            </w:r>
            <w:proofErr w:type="spellEnd"/>
          </w:p>
        </w:tc>
      </w:tr>
      <w:tr w:rsidR="00C14983" w:rsidRPr="00D87C0C" w:rsidTr="00F31EF8">
        <w:trPr>
          <w:trHeight w:val="1222"/>
        </w:trPr>
        <w:tc>
          <w:tcPr>
            <w:tcW w:w="425" w:type="dxa"/>
          </w:tcPr>
          <w:p w:rsidR="00C14983" w:rsidRDefault="00C14983" w:rsidP="00C14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4983" w:rsidRPr="002C4C52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C52">
              <w:rPr>
                <w:rFonts w:ascii="Times New Roman" w:hAnsi="Times New Roman" w:cs="Times New Roman"/>
              </w:rPr>
              <w:t>Пожидаева Анжелика Николаевна</w:t>
            </w:r>
          </w:p>
          <w:p w:rsidR="00C14983" w:rsidRPr="002C4C52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C52">
              <w:rPr>
                <w:rFonts w:ascii="Times New Roman" w:hAnsi="Times New Roman" w:cs="Times New Roman"/>
              </w:rPr>
              <w:t>.</w:t>
            </w:r>
          </w:p>
          <w:p w:rsidR="00C14983" w:rsidRPr="002C4C52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4983" w:rsidRPr="002C4C52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4C52">
              <w:rPr>
                <w:rFonts w:ascii="Times New Roman" w:hAnsi="Times New Roman" w:cs="Times New Roman"/>
              </w:rPr>
              <w:t>читель</w:t>
            </w:r>
          </w:p>
          <w:p w:rsidR="00C14983" w:rsidRPr="002C4C52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а</w:t>
            </w:r>
          </w:p>
          <w:p w:rsidR="00C14983" w:rsidRPr="002C4C52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4983" w:rsidRPr="002C4C52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C52">
              <w:rPr>
                <w:rFonts w:ascii="Times New Roman" w:hAnsi="Times New Roman" w:cs="Times New Roman"/>
              </w:rPr>
              <w:t>05.07.</w:t>
            </w:r>
            <w:r>
              <w:rPr>
                <w:rFonts w:ascii="Times New Roman" w:hAnsi="Times New Roman" w:cs="Times New Roman"/>
              </w:rPr>
              <w:t>19</w:t>
            </w:r>
            <w:r w:rsidRPr="002C4C52">
              <w:rPr>
                <w:rFonts w:ascii="Times New Roman" w:hAnsi="Times New Roman" w:cs="Times New Roman"/>
              </w:rPr>
              <w:t>71г</w:t>
            </w:r>
          </w:p>
        </w:tc>
        <w:tc>
          <w:tcPr>
            <w:tcW w:w="1842" w:type="dxa"/>
          </w:tcPr>
          <w:p w:rsidR="00C14983" w:rsidRPr="002C4C52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C52">
              <w:rPr>
                <w:rFonts w:ascii="Times New Roman" w:hAnsi="Times New Roman" w:cs="Times New Roman"/>
              </w:rPr>
              <w:t>Высшее, Воронеж ГУ диплом ШВ №149815 1993г.иностр. языков</w:t>
            </w:r>
          </w:p>
          <w:p w:rsidR="00C14983" w:rsidRPr="002C4C52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C52">
              <w:rPr>
                <w:rFonts w:ascii="Times New Roman" w:hAnsi="Times New Roman" w:cs="Times New Roman"/>
              </w:rPr>
              <w:t>Уч. англ. и франц. языка</w:t>
            </w:r>
          </w:p>
        </w:tc>
        <w:tc>
          <w:tcPr>
            <w:tcW w:w="709" w:type="dxa"/>
          </w:tcPr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" w:type="dxa"/>
          </w:tcPr>
          <w:p w:rsidR="00C14983" w:rsidRPr="002C4C52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4983" w:rsidRPr="00BC314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каз УОиН</w:t>
            </w:r>
            <w:r w:rsidRPr="00BC3143">
              <w:rPr>
                <w:rFonts w:ascii="Times New Roman" w:hAnsi="Times New Roman" w:cs="Times New Roman"/>
                <w:b/>
              </w:rPr>
              <w:t>№11 от 30.01.</w:t>
            </w:r>
          </w:p>
          <w:p w:rsidR="00C14983" w:rsidRPr="002C4C52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143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983" w:rsidRPr="00D87C0C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ому</w:t>
            </w:r>
          </w:p>
        </w:tc>
        <w:tc>
          <w:tcPr>
            <w:tcW w:w="851" w:type="dxa"/>
          </w:tcPr>
          <w:p w:rsidR="00C14983" w:rsidRDefault="009A29F0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14983">
              <w:rPr>
                <w:rFonts w:ascii="Times New Roman" w:hAnsi="Times New Roman" w:cs="Times New Roman"/>
              </w:rPr>
              <w:t>аб-4</w:t>
            </w:r>
          </w:p>
          <w:p w:rsidR="00C14983" w:rsidRDefault="009A29F0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-6</w:t>
            </w:r>
          </w:p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  <w:r w:rsidR="009A29F0">
              <w:rPr>
                <w:rFonts w:ascii="Times New Roman" w:hAnsi="Times New Roman" w:cs="Times New Roman"/>
              </w:rPr>
              <w:t>Б-6</w:t>
            </w:r>
          </w:p>
          <w:p w:rsidR="009A29F0" w:rsidRDefault="009A29F0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Б-6</w:t>
            </w:r>
          </w:p>
          <w:p w:rsidR="00C14983" w:rsidRDefault="009A29F0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-5</w:t>
            </w:r>
          </w:p>
          <w:p w:rsidR="00C14983" w:rsidRDefault="009A29F0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-5</w:t>
            </w:r>
          </w:p>
          <w:p w:rsidR="00C14983" w:rsidRDefault="009A29F0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</w:t>
            </w:r>
          </w:p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</w:t>
            </w:r>
          </w:p>
          <w:p w:rsidR="009A29F0" w:rsidRDefault="009A29F0" w:rsidP="009A29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4983" w:rsidRDefault="009A29F0" w:rsidP="009A2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4983">
              <w:rPr>
                <w:rFonts w:ascii="Times New Roman" w:hAnsi="Times New Roman" w:cs="Times New Roman"/>
              </w:rPr>
              <w:t>а-0.5</w:t>
            </w:r>
          </w:p>
          <w:p w:rsidR="00C14983" w:rsidRDefault="009A29F0" w:rsidP="009A2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б</w:t>
            </w:r>
            <w:r w:rsidR="00C14983">
              <w:rPr>
                <w:rFonts w:ascii="Times New Roman" w:hAnsi="Times New Roman" w:cs="Times New Roman"/>
              </w:rPr>
              <w:t>-0.5</w:t>
            </w:r>
          </w:p>
          <w:p w:rsidR="009A29F0" w:rsidRDefault="009A29F0" w:rsidP="009A2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-0.5</w:t>
            </w:r>
          </w:p>
          <w:p w:rsidR="00C14983" w:rsidRDefault="009A29F0" w:rsidP="009A2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4983">
              <w:rPr>
                <w:rFonts w:ascii="Times New Roman" w:hAnsi="Times New Roman" w:cs="Times New Roman"/>
              </w:rPr>
              <w:t>б-0.5</w:t>
            </w:r>
          </w:p>
          <w:p w:rsidR="00C14983" w:rsidRPr="00115CD4" w:rsidRDefault="00C14983" w:rsidP="00C149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983" w:rsidRDefault="009A29F0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84" w:type="dxa"/>
          </w:tcPr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управления образования и науки Липец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81 от 20.08.</w:t>
            </w:r>
          </w:p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14983" w:rsidRPr="002B3727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727">
              <w:rPr>
                <w:rFonts w:ascii="Times New Roman" w:hAnsi="Times New Roman" w:cs="Times New Roman"/>
              </w:rPr>
              <w:lastRenderedPageBreak/>
              <w:t>С 23.03.2019 по 13.04.2019</w:t>
            </w:r>
          </w:p>
          <w:p w:rsidR="00C14983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3727">
              <w:rPr>
                <w:rFonts w:ascii="Times New Roman" w:hAnsi="Times New Roman" w:cs="Times New Roman"/>
              </w:rPr>
              <w:t>г.С</w:t>
            </w:r>
            <w:proofErr w:type="spellEnd"/>
            <w:r w:rsidRPr="002B3727">
              <w:rPr>
                <w:rFonts w:ascii="Times New Roman" w:hAnsi="Times New Roman" w:cs="Times New Roman"/>
              </w:rPr>
              <w:t>-Петербург</w:t>
            </w:r>
          </w:p>
          <w:p w:rsidR="00C14983" w:rsidRPr="002B3727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4983" w:rsidRPr="002B3727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727">
              <w:rPr>
                <w:rFonts w:ascii="Times New Roman" w:hAnsi="Times New Roman" w:cs="Times New Roman"/>
              </w:rPr>
              <w:t xml:space="preserve">«Современные подходы к преподаванию иностранного языка (английского </w:t>
            </w:r>
            <w:r w:rsidRPr="002B3727">
              <w:rPr>
                <w:rFonts w:ascii="Times New Roman" w:hAnsi="Times New Roman" w:cs="Times New Roman"/>
              </w:rPr>
              <w:lastRenderedPageBreak/>
              <w:t>языка) в условиях реализации ФГОС ООО» (108ч)</w:t>
            </w:r>
          </w:p>
          <w:p w:rsidR="00C14983" w:rsidRPr="002C4C52" w:rsidRDefault="00C14983" w:rsidP="00C149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4983" w:rsidRDefault="00C14983" w:rsidP="00C14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</w:t>
            </w:r>
            <w:proofErr w:type="spellEnd"/>
          </w:p>
        </w:tc>
      </w:tr>
      <w:tr w:rsidR="00ED2D2E" w:rsidRPr="00D87C0C" w:rsidTr="00F31EF8">
        <w:tc>
          <w:tcPr>
            <w:tcW w:w="425" w:type="dxa"/>
          </w:tcPr>
          <w:p w:rsidR="00ED2D2E" w:rsidRDefault="000B4318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D2D2E" w:rsidRPr="002C4C52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4C52">
              <w:rPr>
                <w:rFonts w:ascii="Times New Roman" w:hAnsi="Times New Roman" w:cs="Times New Roman"/>
              </w:rPr>
              <w:t>ГальцоваАнна</w:t>
            </w:r>
            <w:proofErr w:type="spellEnd"/>
            <w:r w:rsidRPr="002C4C52">
              <w:rPr>
                <w:rFonts w:ascii="Times New Roman" w:hAnsi="Times New Roman" w:cs="Times New Roman"/>
              </w:rPr>
              <w:t xml:space="preserve"> Юрьевна</w:t>
            </w:r>
          </w:p>
          <w:p w:rsidR="00ED2D2E" w:rsidRPr="00B16544" w:rsidRDefault="00ED2D2E" w:rsidP="00ED2D2E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:rsidR="00ED2D2E" w:rsidRPr="002C4C52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4C52">
              <w:rPr>
                <w:rFonts w:ascii="Times New Roman" w:hAnsi="Times New Roman" w:cs="Times New Roman"/>
              </w:rPr>
              <w:t>читель</w:t>
            </w:r>
          </w:p>
          <w:p w:rsidR="00ED2D2E" w:rsidRPr="002C4C52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.культуры</w:t>
            </w:r>
            <w:proofErr w:type="spellEnd"/>
            <w:proofErr w:type="gramEnd"/>
          </w:p>
        </w:tc>
        <w:tc>
          <w:tcPr>
            <w:tcW w:w="851" w:type="dxa"/>
          </w:tcPr>
          <w:p w:rsidR="00ED2D2E" w:rsidRPr="002C4C52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C52">
              <w:rPr>
                <w:rFonts w:ascii="Times New Roman" w:hAnsi="Times New Roman" w:cs="Times New Roman"/>
              </w:rPr>
              <w:t>28.03.</w:t>
            </w:r>
            <w:r>
              <w:rPr>
                <w:rFonts w:ascii="Times New Roman" w:hAnsi="Times New Roman" w:cs="Times New Roman"/>
              </w:rPr>
              <w:t>19</w:t>
            </w:r>
            <w:r w:rsidRPr="002C4C52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2" w:type="dxa"/>
          </w:tcPr>
          <w:p w:rsidR="00ED2D2E" w:rsidRPr="002C4C52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C52">
              <w:rPr>
                <w:rFonts w:ascii="Times New Roman" w:hAnsi="Times New Roman" w:cs="Times New Roman"/>
              </w:rPr>
              <w:t>Высшее, Мичуринск ГПИ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C52">
              <w:rPr>
                <w:rFonts w:ascii="Times New Roman" w:hAnsi="Times New Roman" w:cs="Times New Roman"/>
              </w:rPr>
              <w:t>Диплом БВС №0635144 1999г.препод. дошкольной педагогики и психологии</w:t>
            </w:r>
          </w:p>
          <w:p w:rsidR="00ED2D2E" w:rsidRPr="002C4C52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ереподготовке № 780400003264 от04.03.2017 </w:t>
            </w:r>
            <w:proofErr w:type="gramStart"/>
            <w:r>
              <w:rPr>
                <w:rFonts w:ascii="Times New Roman" w:hAnsi="Times New Roman" w:cs="Times New Roman"/>
              </w:rPr>
              <w:t>« психолого</w:t>
            </w:r>
            <w:proofErr w:type="gramEnd"/>
            <w:r>
              <w:rPr>
                <w:rFonts w:ascii="Times New Roman" w:hAnsi="Times New Roman" w:cs="Times New Roman"/>
              </w:rPr>
              <w:t>-педагогическая и учебно- методическая деятельность учителя предметной подготовки в условиях реализации ФГОС (учитель физической культуры)</w:t>
            </w:r>
          </w:p>
          <w:p w:rsidR="00ED2D2E" w:rsidRPr="00B16544" w:rsidRDefault="00ED2D2E" w:rsidP="00ED2D2E">
            <w:pPr>
              <w:spacing w:after="0" w:line="240" w:lineRule="auto"/>
              <w:jc w:val="both"/>
            </w:pPr>
          </w:p>
        </w:tc>
        <w:tc>
          <w:tcPr>
            <w:tcW w:w="709" w:type="dxa"/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</w:tcPr>
          <w:p w:rsidR="00ED2D2E" w:rsidRPr="002C4C52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  <w:r w:rsidRPr="002C4C52">
              <w:rPr>
                <w:rFonts w:ascii="Times New Roman" w:hAnsi="Times New Roman" w:cs="Times New Roman"/>
              </w:rPr>
              <w:t>.</w:t>
            </w:r>
          </w:p>
          <w:p w:rsidR="00ED2D2E" w:rsidRPr="002C4C52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2C4C5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Pr="00D87C0C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4674AD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 дому</w:t>
            </w:r>
          </w:p>
          <w:p w:rsidR="00ED2D2E" w:rsidRDefault="00ED2D2E" w:rsidP="00ED2D2E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ED2D2E" w:rsidRPr="00FE307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-4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-2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-3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-2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-4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</w:t>
            </w:r>
          </w:p>
          <w:p w:rsidR="00ED2D2E" w:rsidRDefault="00ED2D2E" w:rsidP="00ED2D2E">
            <w:pPr>
              <w:spacing w:after="0" w:line="240" w:lineRule="auto"/>
              <w:jc w:val="both"/>
            </w:pPr>
          </w:p>
          <w:p w:rsidR="004674AD" w:rsidRDefault="004674AD" w:rsidP="00ED2D2E">
            <w:pPr>
              <w:spacing w:after="0" w:line="240" w:lineRule="auto"/>
              <w:jc w:val="both"/>
            </w:pPr>
            <w:r>
              <w:t>5Б-0,5</w:t>
            </w:r>
          </w:p>
        </w:tc>
        <w:tc>
          <w:tcPr>
            <w:tcW w:w="708" w:type="dxa"/>
          </w:tcPr>
          <w:p w:rsidR="00ED2D2E" w:rsidRPr="00761AC6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674A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84" w:type="dxa"/>
          </w:tcPr>
          <w:p w:rsidR="00ED2D2E" w:rsidRDefault="00ED2D2E" w:rsidP="00ED2D2E">
            <w:pPr>
              <w:spacing w:after="0" w:line="240" w:lineRule="auto"/>
              <w:jc w:val="both"/>
            </w:pPr>
          </w:p>
        </w:tc>
        <w:tc>
          <w:tcPr>
            <w:tcW w:w="1134" w:type="dxa"/>
          </w:tcPr>
          <w:p w:rsidR="00ED2D2E" w:rsidRDefault="00ED2D2E" w:rsidP="00ED2D2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и науки Липецкой области 2015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1EF8" w:rsidRPr="00F31EF8" w:rsidRDefault="00F31EF8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20.08.2020 по 23.08.2020 г. </w:t>
            </w:r>
            <w:proofErr w:type="gramStart"/>
            <w:r>
              <w:rPr>
                <w:rFonts w:ascii="Times New Roman" w:hAnsi="Times New Roman" w:cs="Times New Roman"/>
              </w:rPr>
              <w:t>Красноярск  «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едагогическая деятельность по физической культуре в средней и старшей</w:t>
            </w:r>
            <w:r w:rsidR="009A29F0">
              <w:rPr>
                <w:rFonts w:ascii="Times New Roman" w:hAnsi="Times New Roman" w:cs="Times New Roman"/>
              </w:rPr>
              <w:t xml:space="preserve"> школе в условиях реализации ФГОС ООО и СОО» (36ч)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.</w:t>
            </w:r>
          </w:p>
        </w:tc>
      </w:tr>
      <w:tr w:rsidR="00ED2D2E" w:rsidRPr="00D87C0C" w:rsidTr="00F31EF8">
        <w:tc>
          <w:tcPr>
            <w:tcW w:w="425" w:type="dxa"/>
          </w:tcPr>
          <w:p w:rsidR="00ED2D2E" w:rsidRDefault="000B4318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72A1">
              <w:rPr>
                <w:rFonts w:ascii="Times New Roman" w:hAnsi="Times New Roman" w:cs="Times New Roman"/>
              </w:rPr>
              <w:t>Курозаев</w:t>
            </w:r>
            <w:proofErr w:type="spellEnd"/>
            <w:r w:rsidRPr="000072A1">
              <w:rPr>
                <w:rFonts w:ascii="Times New Roman" w:hAnsi="Times New Roman" w:cs="Times New Roman"/>
              </w:rPr>
              <w:t xml:space="preserve"> Ярослав Анатольевич</w:t>
            </w:r>
          </w:p>
        </w:tc>
        <w:tc>
          <w:tcPr>
            <w:tcW w:w="1276" w:type="dxa"/>
          </w:tcPr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2A1">
              <w:rPr>
                <w:rFonts w:ascii="Times New Roman" w:hAnsi="Times New Roman" w:cs="Times New Roman"/>
              </w:rPr>
              <w:t>учитель</w:t>
            </w:r>
          </w:p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72A1">
              <w:rPr>
                <w:rFonts w:ascii="Times New Roman" w:hAnsi="Times New Roman" w:cs="Times New Roman"/>
              </w:rPr>
              <w:t>физ.культуры</w:t>
            </w:r>
            <w:proofErr w:type="spellEnd"/>
            <w:proofErr w:type="gramEnd"/>
          </w:p>
        </w:tc>
        <w:tc>
          <w:tcPr>
            <w:tcW w:w="851" w:type="dxa"/>
          </w:tcPr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2A1">
              <w:rPr>
                <w:rFonts w:ascii="Times New Roman" w:hAnsi="Times New Roman" w:cs="Times New Roman"/>
              </w:rPr>
              <w:t>22.01.1995</w:t>
            </w:r>
          </w:p>
        </w:tc>
        <w:tc>
          <w:tcPr>
            <w:tcW w:w="1842" w:type="dxa"/>
          </w:tcPr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2A1">
              <w:rPr>
                <w:rFonts w:ascii="Times New Roman" w:hAnsi="Times New Roman" w:cs="Times New Roman"/>
              </w:rPr>
              <w:t>Высшее. 2017 диплом бакалавра по направлению подготовки «Педагогическое образование (с двумя профилями подготовки)</w:t>
            </w:r>
          </w:p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2A1">
              <w:rPr>
                <w:rFonts w:ascii="Times New Roman" w:hAnsi="Times New Roman" w:cs="Times New Roman"/>
              </w:rPr>
              <w:lastRenderedPageBreak/>
              <w:t>104 824 2801122</w:t>
            </w:r>
          </w:p>
        </w:tc>
        <w:tc>
          <w:tcPr>
            <w:tcW w:w="709" w:type="dxa"/>
          </w:tcPr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2A1"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72A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Pr="000072A1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2A1">
              <w:rPr>
                <w:rFonts w:ascii="Times New Roman" w:hAnsi="Times New Roman" w:cs="Times New Roman"/>
              </w:rPr>
              <w:t>Обучение</w:t>
            </w:r>
          </w:p>
          <w:p w:rsidR="00ED2D2E" w:rsidRPr="000072A1" w:rsidRDefault="009A29F0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D2D2E" w:rsidRPr="000072A1">
              <w:rPr>
                <w:rFonts w:ascii="Times New Roman" w:hAnsi="Times New Roman" w:cs="Times New Roman"/>
              </w:rPr>
              <w:t>а дому</w:t>
            </w:r>
          </w:p>
        </w:tc>
        <w:tc>
          <w:tcPr>
            <w:tcW w:w="851" w:type="dxa"/>
          </w:tcPr>
          <w:p w:rsidR="00ED2D2E" w:rsidRPr="000072A1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1">
              <w:rPr>
                <w:rFonts w:ascii="Times New Roman" w:hAnsi="Times New Roman" w:cs="Times New Roman"/>
                <w:sz w:val="24"/>
                <w:szCs w:val="24"/>
              </w:rPr>
              <w:t>2АБ-6</w:t>
            </w:r>
          </w:p>
          <w:p w:rsidR="00ED2D2E" w:rsidRPr="000072A1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1">
              <w:rPr>
                <w:rFonts w:ascii="Times New Roman" w:hAnsi="Times New Roman" w:cs="Times New Roman"/>
                <w:sz w:val="24"/>
                <w:szCs w:val="24"/>
              </w:rPr>
              <w:t>3АБ-6</w:t>
            </w:r>
          </w:p>
          <w:p w:rsidR="00ED2D2E" w:rsidRPr="000072A1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1">
              <w:rPr>
                <w:rFonts w:ascii="Times New Roman" w:hAnsi="Times New Roman" w:cs="Times New Roman"/>
                <w:sz w:val="24"/>
                <w:szCs w:val="24"/>
              </w:rPr>
              <w:t>4АБ-6</w:t>
            </w:r>
          </w:p>
          <w:p w:rsidR="00ED2D2E" w:rsidRPr="000072A1" w:rsidRDefault="009A29F0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3</w:t>
            </w:r>
          </w:p>
          <w:p w:rsidR="00ED2D2E" w:rsidRPr="000072A1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2E" w:rsidRPr="000072A1" w:rsidRDefault="009A29F0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D2E" w:rsidRPr="000072A1">
              <w:rPr>
                <w:rFonts w:ascii="Times New Roman" w:hAnsi="Times New Roman" w:cs="Times New Roman"/>
                <w:sz w:val="24"/>
                <w:szCs w:val="24"/>
              </w:rPr>
              <w:t>А-0.5</w:t>
            </w:r>
          </w:p>
          <w:p w:rsidR="00ED2D2E" w:rsidRDefault="009A29F0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-</w:t>
            </w:r>
            <w:r w:rsidR="00ED2D2E" w:rsidRPr="000072A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9A29F0" w:rsidRPr="000072A1" w:rsidRDefault="009A29F0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-0.5</w:t>
            </w:r>
          </w:p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D2D2E" w:rsidRPr="000072A1" w:rsidRDefault="009A29F0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5</w:t>
            </w:r>
          </w:p>
        </w:tc>
        <w:tc>
          <w:tcPr>
            <w:tcW w:w="284" w:type="dxa"/>
          </w:tcPr>
          <w:p w:rsidR="00ED2D2E" w:rsidRPr="000072A1" w:rsidRDefault="00ED2D2E" w:rsidP="00ED2D2E">
            <w:pPr>
              <w:spacing w:after="0" w:line="240" w:lineRule="auto"/>
              <w:jc w:val="both"/>
            </w:pPr>
          </w:p>
        </w:tc>
        <w:tc>
          <w:tcPr>
            <w:tcW w:w="1134" w:type="dxa"/>
          </w:tcPr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Pr="000072A1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Pr="000072A1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A1">
              <w:rPr>
                <w:rFonts w:ascii="Times New Roman" w:hAnsi="Times New Roman" w:cs="Times New Roman"/>
                <w:sz w:val="24"/>
                <w:szCs w:val="24"/>
              </w:rPr>
              <w:t>Род.дом</w:t>
            </w:r>
            <w:proofErr w:type="spellEnd"/>
          </w:p>
        </w:tc>
      </w:tr>
      <w:tr w:rsidR="00ED2D2E" w:rsidRPr="00D87C0C" w:rsidTr="00F31EF8">
        <w:tc>
          <w:tcPr>
            <w:tcW w:w="425" w:type="dxa"/>
          </w:tcPr>
          <w:p w:rsidR="00ED2D2E" w:rsidRDefault="000B4318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A2B">
              <w:rPr>
                <w:rFonts w:ascii="Times New Roman" w:hAnsi="Times New Roman" w:cs="Times New Roman"/>
              </w:rPr>
              <w:t>Кеменов</w:t>
            </w:r>
            <w:proofErr w:type="spellEnd"/>
            <w:r w:rsidRPr="00321A2B"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  <w:p w:rsidR="00ED2D2E" w:rsidRPr="002C4C52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1A2B">
              <w:rPr>
                <w:rFonts w:ascii="Times New Roman" w:hAnsi="Times New Roman" w:cs="Times New Roman"/>
              </w:rPr>
              <w:t>реп.-орг. ОБЖ</w:t>
            </w:r>
          </w:p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A2B">
              <w:rPr>
                <w:rFonts w:ascii="Times New Roman" w:hAnsi="Times New Roman" w:cs="Times New Roman"/>
              </w:rPr>
              <w:t>13.07.</w:t>
            </w:r>
            <w:r>
              <w:rPr>
                <w:rFonts w:ascii="Times New Roman" w:hAnsi="Times New Roman" w:cs="Times New Roman"/>
              </w:rPr>
              <w:t>19</w:t>
            </w:r>
            <w:r w:rsidRPr="00321A2B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A2B">
              <w:rPr>
                <w:rFonts w:ascii="Times New Roman" w:hAnsi="Times New Roman" w:cs="Times New Roman"/>
              </w:rPr>
              <w:t>Высшее, ЛГПИ,1987</w:t>
            </w:r>
          </w:p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A2B">
              <w:rPr>
                <w:rFonts w:ascii="Times New Roman" w:hAnsi="Times New Roman" w:cs="Times New Roman"/>
              </w:rPr>
              <w:t>ИПФ уч. труда</w:t>
            </w:r>
          </w:p>
        </w:tc>
        <w:tc>
          <w:tcPr>
            <w:tcW w:w="709" w:type="dxa"/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" w:type="dxa"/>
          </w:tcPr>
          <w:p w:rsidR="00ED2D2E" w:rsidRPr="002C4C52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77 </w:t>
            </w:r>
            <w:r w:rsidRPr="00321A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т.28</w:t>
            </w:r>
            <w:r w:rsidRPr="00321A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ED2D2E" w:rsidRPr="002C4C52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321A2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Pr="00D87C0C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Pr="005F3F56" w:rsidRDefault="00ED2D2E" w:rsidP="005F3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3F56" w:rsidRDefault="005F3F56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Б-2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-1</w:t>
            </w:r>
          </w:p>
          <w:p w:rsidR="00ED2D2E" w:rsidRDefault="005F3F56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-1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-2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  <w:r w:rsidR="005F3F5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  <w:r w:rsidR="005F3F5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-2</w:t>
            </w:r>
          </w:p>
          <w:p w:rsidR="00ED2D2E" w:rsidRPr="00EA7DEA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D2D2E" w:rsidRPr="00321A2B" w:rsidRDefault="005F3F56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" w:type="dxa"/>
          </w:tcPr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1106" w:rsidRDefault="007079DA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 департамента образования и науки администрации Липецкой области</w:t>
            </w:r>
            <w:r w:rsidR="00731106">
              <w:rPr>
                <w:rFonts w:ascii="Times New Roman" w:hAnsi="Times New Roman" w:cs="Times New Roman"/>
              </w:rPr>
              <w:t xml:space="preserve"> приказ № 341 от 04.09.</w:t>
            </w:r>
          </w:p>
          <w:p w:rsidR="00ED2D2E" w:rsidRPr="00321A2B" w:rsidRDefault="00731106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Pr="002818CE" w:rsidRDefault="002818C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18CE">
              <w:rPr>
                <w:rFonts w:ascii="Times New Roman" w:hAnsi="Times New Roman" w:cs="Times New Roman"/>
              </w:rPr>
              <w:t xml:space="preserve">С 26.08.2020 по </w:t>
            </w:r>
            <w:proofErr w:type="gramStart"/>
            <w:r w:rsidRPr="002818CE">
              <w:rPr>
                <w:rFonts w:ascii="Times New Roman" w:hAnsi="Times New Roman" w:cs="Times New Roman"/>
              </w:rPr>
              <w:t>01.09..</w:t>
            </w:r>
            <w:proofErr w:type="gramEnd"/>
            <w:r w:rsidRPr="002818CE">
              <w:rPr>
                <w:rFonts w:ascii="Times New Roman" w:hAnsi="Times New Roman" w:cs="Times New Roman"/>
              </w:rPr>
              <w:t>2020</w:t>
            </w:r>
          </w:p>
          <w:p w:rsidR="00ED2D2E" w:rsidRPr="002818CE" w:rsidRDefault="002818C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18CE">
              <w:rPr>
                <w:rFonts w:ascii="Times New Roman" w:hAnsi="Times New Roman" w:cs="Times New Roman"/>
              </w:rPr>
              <w:t>Новочеркасск</w:t>
            </w:r>
          </w:p>
          <w:p w:rsidR="00ED2D2E" w:rsidRPr="002818C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18CE">
              <w:rPr>
                <w:rFonts w:ascii="Times New Roman" w:hAnsi="Times New Roman" w:cs="Times New Roman"/>
              </w:rPr>
              <w:t>«</w:t>
            </w:r>
            <w:r w:rsidR="002818CE" w:rsidRPr="002818CE">
              <w:rPr>
                <w:rFonts w:ascii="Times New Roman" w:hAnsi="Times New Roman" w:cs="Times New Roman"/>
              </w:rPr>
              <w:t>Методика преподавания Основ</w:t>
            </w:r>
            <w:r w:rsidRPr="002818CE">
              <w:rPr>
                <w:rFonts w:ascii="Times New Roman" w:hAnsi="Times New Roman" w:cs="Times New Roman"/>
              </w:rPr>
              <w:t xml:space="preserve"> безопасности жизнедеятельности</w:t>
            </w:r>
            <w:r w:rsidR="002818CE" w:rsidRPr="002818CE">
              <w:rPr>
                <w:rFonts w:ascii="Times New Roman" w:hAnsi="Times New Roman" w:cs="Times New Roman"/>
              </w:rPr>
              <w:t xml:space="preserve"> в соответствии с </w:t>
            </w:r>
            <w:proofErr w:type="gramStart"/>
            <w:r w:rsidR="002818CE" w:rsidRPr="002818CE">
              <w:rPr>
                <w:rFonts w:ascii="Times New Roman" w:hAnsi="Times New Roman" w:cs="Times New Roman"/>
              </w:rPr>
              <w:t>ФГОС»</w:t>
            </w:r>
            <w:r w:rsidRPr="002818CE">
              <w:rPr>
                <w:rFonts w:ascii="Times New Roman" w:hAnsi="Times New Roman" w:cs="Times New Roman"/>
              </w:rPr>
              <w:t>(</w:t>
            </w:r>
            <w:proofErr w:type="gramEnd"/>
            <w:r w:rsidRPr="002818CE">
              <w:rPr>
                <w:rFonts w:ascii="Times New Roman" w:hAnsi="Times New Roman" w:cs="Times New Roman"/>
              </w:rPr>
              <w:t>36 часов)</w:t>
            </w:r>
          </w:p>
          <w:p w:rsidR="00ED2D2E" w:rsidRP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2D2E">
              <w:rPr>
                <w:rFonts w:ascii="Times New Roman" w:hAnsi="Times New Roman" w:cs="Times New Roman"/>
              </w:rPr>
              <w:t>23.08.2018 по 28.08.2018 г. Липецк «Методика преподавания тех</w:t>
            </w:r>
            <w:r w:rsidR="005F3F56">
              <w:rPr>
                <w:rFonts w:ascii="Times New Roman" w:hAnsi="Times New Roman" w:cs="Times New Roman"/>
              </w:rPr>
              <w:t xml:space="preserve">нологии в соответствии с ФГОС» </w:t>
            </w:r>
            <w:proofErr w:type="gramStart"/>
            <w:r w:rsidR="005F3F56">
              <w:rPr>
                <w:rFonts w:ascii="Times New Roman" w:hAnsi="Times New Roman" w:cs="Times New Roman"/>
              </w:rPr>
              <w:t>(</w:t>
            </w:r>
            <w:r w:rsidRPr="00ED2D2E">
              <w:rPr>
                <w:rFonts w:ascii="Times New Roman" w:hAnsi="Times New Roman" w:cs="Times New Roman"/>
              </w:rPr>
              <w:t xml:space="preserve"> 32</w:t>
            </w:r>
            <w:proofErr w:type="gramEnd"/>
            <w:r w:rsidRPr="00ED2D2E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.</w:t>
            </w:r>
          </w:p>
        </w:tc>
      </w:tr>
      <w:tr w:rsidR="00ED2D2E" w:rsidRPr="00D87C0C" w:rsidTr="00F31EF8">
        <w:tc>
          <w:tcPr>
            <w:tcW w:w="425" w:type="dxa"/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A2B">
              <w:rPr>
                <w:rFonts w:ascii="Times New Roman" w:hAnsi="Times New Roman" w:cs="Times New Roman"/>
              </w:rPr>
              <w:t>Скрипкина Нелли Алексеевна</w:t>
            </w:r>
          </w:p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A2B">
              <w:rPr>
                <w:rFonts w:ascii="Times New Roman" w:hAnsi="Times New Roman" w:cs="Times New Roman"/>
              </w:rPr>
              <w:t>учитель</w:t>
            </w:r>
          </w:p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851" w:type="dxa"/>
          </w:tcPr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1969</w:t>
            </w:r>
          </w:p>
        </w:tc>
        <w:tc>
          <w:tcPr>
            <w:tcW w:w="1842" w:type="dxa"/>
          </w:tcPr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A2B">
              <w:rPr>
                <w:rFonts w:ascii="Times New Roman" w:hAnsi="Times New Roman" w:cs="Times New Roman"/>
              </w:rPr>
              <w:t xml:space="preserve">Высшее, </w:t>
            </w:r>
            <w:r>
              <w:rPr>
                <w:rFonts w:ascii="Times New Roman" w:hAnsi="Times New Roman" w:cs="Times New Roman"/>
              </w:rPr>
              <w:t>МГПИ Диплом ФВ №240018 1992 г. у</w:t>
            </w:r>
            <w:r w:rsidRPr="00321A2B">
              <w:rPr>
                <w:rFonts w:ascii="Times New Roman" w:hAnsi="Times New Roman" w:cs="Times New Roman"/>
              </w:rPr>
              <w:t>ч. начальных классов</w:t>
            </w:r>
          </w:p>
        </w:tc>
        <w:tc>
          <w:tcPr>
            <w:tcW w:w="709" w:type="dxa"/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" w:type="dxa"/>
          </w:tcPr>
          <w:p w:rsidR="00ED2D2E" w:rsidRPr="002C4C52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Pr="00A1782C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82C">
              <w:rPr>
                <w:rFonts w:ascii="Times New Roman" w:hAnsi="Times New Roman" w:cs="Times New Roman"/>
              </w:rPr>
              <w:t>Приказ№12   от 31.01</w:t>
            </w:r>
          </w:p>
          <w:p w:rsidR="00ED2D2E" w:rsidRPr="002C4C52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82C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Pr="00103AF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дому </w:t>
            </w:r>
          </w:p>
        </w:tc>
        <w:tc>
          <w:tcPr>
            <w:tcW w:w="851" w:type="dxa"/>
          </w:tcPr>
          <w:p w:rsidR="00ED2D2E" w:rsidRPr="00884CEC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EC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ED2D2E" w:rsidRPr="00884CEC" w:rsidRDefault="005F3F56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D2E" w:rsidRPr="00884C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2D2E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  <w:p w:rsidR="00ED2D2E" w:rsidRPr="00884CEC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5F3F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ED2D2E" w:rsidRPr="00884CEC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-2</w:t>
            </w:r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Default="005F3F56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  <w:r w:rsidR="00ED2D2E">
              <w:rPr>
                <w:rFonts w:ascii="Times New Roman" w:hAnsi="Times New Roman" w:cs="Times New Roman"/>
              </w:rPr>
              <w:t>-6</w:t>
            </w:r>
          </w:p>
          <w:p w:rsidR="00ED2D2E" w:rsidRDefault="005F3F56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-4</w:t>
            </w:r>
          </w:p>
          <w:p w:rsidR="00ED2D2E" w:rsidRDefault="005F3F56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-</w:t>
            </w:r>
            <w:r w:rsidR="00ED2D2E">
              <w:rPr>
                <w:rFonts w:ascii="Times New Roman" w:hAnsi="Times New Roman" w:cs="Times New Roman"/>
              </w:rPr>
              <w:t>5</w:t>
            </w:r>
          </w:p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D2D2E" w:rsidRPr="00321A2B" w:rsidRDefault="005F3F56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4" w:type="dxa"/>
          </w:tcPr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8.2018 по 28.08.2018 г. Липецк «Методика преподавания технологии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«( 32</w:t>
            </w:r>
            <w:proofErr w:type="gramEnd"/>
            <w:r>
              <w:rPr>
                <w:rFonts w:ascii="Times New Roman" w:hAnsi="Times New Roman" w:cs="Times New Roman"/>
              </w:rPr>
              <w:t xml:space="preserve"> ч)</w:t>
            </w:r>
          </w:p>
          <w:p w:rsidR="00ED2D2E" w:rsidRPr="00321A2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2.03.19 по 12.04.2019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ОО СП «Содружество» по программе «Деятельность тьюторов в условиях модернизации технологий и содержания обучения в </w:t>
            </w:r>
            <w:r>
              <w:rPr>
                <w:rFonts w:ascii="Times New Roman" w:hAnsi="Times New Roman" w:cs="Times New Roman"/>
              </w:rPr>
              <w:lastRenderedPageBreak/>
              <w:t>соответствии с новыми ФГОС, ПООП и концепциями модернизации учебных предметов (предметных областей</w:t>
            </w:r>
            <w:proofErr w:type="gramStart"/>
            <w:r>
              <w:rPr>
                <w:rFonts w:ascii="Times New Roman" w:hAnsi="Times New Roman" w:cs="Times New Roman"/>
              </w:rPr>
              <w:t>),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по адаптированным образовательным программам для обучающихся с ОВЗ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Pr="000072A1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2E" w:rsidRPr="00D87C0C" w:rsidTr="00F31EF8">
        <w:tc>
          <w:tcPr>
            <w:tcW w:w="425" w:type="dxa"/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7C6">
              <w:rPr>
                <w:rFonts w:ascii="Times New Roman" w:hAnsi="Times New Roman" w:cs="Times New Roman"/>
              </w:rPr>
              <w:t>Юрина Лариса Анатольевна</w:t>
            </w:r>
          </w:p>
          <w:p w:rsidR="00ED2D2E" w:rsidRPr="00151DF3" w:rsidRDefault="006532B4" w:rsidP="00ED2D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ED2D2E" w:rsidRPr="00151DF3">
              <w:rPr>
                <w:rFonts w:ascii="Times New Roman" w:hAnsi="Times New Roman" w:cs="Times New Roman"/>
                <w:b/>
              </w:rPr>
              <w:t>совместитель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D2D2E" w:rsidRDefault="00ED2D2E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</w:t>
            </w:r>
          </w:p>
          <w:p w:rsidR="00ED2D2E" w:rsidRPr="001067C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7C6">
              <w:rPr>
                <w:rFonts w:ascii="Times New Roman" w:hAnsi="Times New Roman" w:cs="Times New Roman"/>
              </w:rPr>
              <w:t>16.03.</w:t>
            </w:r>
            <w:r>
              <w:rPr>
                <w:rFonts w:ascii="Times New Roman" w:hAnsi="Times New Roman" w:cs="Times New Roman"/>
              </w:rPr>
              <w:t>19</w:t>
            </w:r>
            <w:r w:rsidRPr="001067C6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ED2D2E" w:rsidRPr="001067C6" w:rsidRDefault="00ED2D2E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2D2E" w:rsidRDefault="00ED2D2E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7C6">
              <w:rPr>
                <w:rFonts w:ascii="Times New Roman" w:hAnsi="Times New Roman" w:cs="Times New Roman"/>
              </w:rPr>
              <w:t>Высшее,</w:t>
            </w:r>
            <w:r>
              <w:rPr>
                <w:rFonts w:ascii="Times New Roman" w:hAnsi="Times New Roman" w:cs="Times New Roman"/>
              </w:rPr>
              <w:t xml:space="preserve"> политехнический институт, </w:t>
            </w:r>
            <w:proofErr w:type="spellStart"/>
            <w:r>
              <w:rPr>
                <w:rFonts w:ascii="Times New Roman" w:hAnsi="Times New Roman" w:cs="Times New Roman"/>
              </w:rPr>
              <w:t>г.Пен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плом Г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№ 428700, инженер-механик</w:t>
            </w:r>
          </w:p>
          <w:p w:rsidR="00ED2D2E" w:rsidRPr="001067C6" w:rsidRDefault="00ED2D2E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7C6">
              <w:rPr>
                <w:rFonts w:ascii="Times New Roman" w:hAnsi="Times New Roman" w:cs="Times New Roman"/>
              </w:rPr>
              <w:t xml:space="preserve"> ЛИРО 2009 (</w:t>
            </w:r>
            <w:proofErr w:type="spellStart"/>
            <w:proofErr w:type="gramStart"/>
            <w:r w:rsidRPr="001067C6">
              <w:rPr>
                <w:rFonts w:ascii="Times New Roman" w:hAnsi="Times New Roman" w:cs="Times New Roman"/>
              </w:rPr>
              <w:t>дополнительноепрофес</w:t>
            </w:r>
            <w:proofErr w:type="spellEnd"/>
            <w:r w:rsidRPr="001067C6">
              <w:rPr>
                <w:rFonts w:ascii="Times New Roman" w:hAnsi="Times New Roman" w:cs="Times New Roman"/>
              </w:rPr>
              <w:t xml:space="preserve">  образ</w:t>
            </w:r>
            <w:proofErr w:type="gramEnd"/>
            <w:r w:rsidRPr="001067C6">
              <w:rPr>
                <w:rFonts w:ascii="Times New Roman" w:hAnsi="Times New Roman" w:cs="Times New Roman"/>
              </w:rPr>
              <w:t>.)</w:t>
            </w:r>
          </w:p>
          <w:p w:rsidR="00ED2D2E" w:rsidRPr="001067C6" w:rsidRDefault="00ED2D2E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К 193447</w:t>
            </w:r>
            <w:r w:rsidRPr="001067C6">
              <w:rPr>
                <w:rFonts w:ascii="Times New Roman" w:hAnsi="Times New Roman" w:cs="Times New Roman"/>
              </w:rPr>
              <w:t>«преподаватель»</w:t>
            </w:r>
          </w:p>
        </w:tc>
        <w:tc>
          <w:tcPr>
            <w:tcW w:w="709" w:type="dxa"/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D2D2E" w:rsidRPr="001067C6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dxa"/>
          </w:tcPr>
          <w:p w:rsidR="00ED2D2E" w:rsidRPr="001067C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Pr="001067C6" w:rsidRDefault="00AC1D2F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17 от 29.09.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Pr="00D87C0C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D2E" w:rsidRDefault="00ED2D2E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  <w:p w:rsidR="00ED2D2E" w:rsidRDefault="00ED2D2E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2D2E" w:rsidRDefault="00ED2D2E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2D2E" w:rsidRPr="001067C6" w:rsidRDefault="00ED2D2E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-2</w:t>
            </w:r>
          </w:p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-2</w:t>
            </w:r>
          </w:p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-2</w:t>
            </w:r>
          </w:p>
          <w:p w:rsidR="00ED2D2E" w:rsidRPr="00A1782C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D2E" w:rsidRPr="001067C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</w:tcPr>
          <w:p w:rsidR="00ED2D2E" w:rsidRPr="001067C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2D2E" w:rsidRPr="001067C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Pr="001067C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7.05 2018 по 4.06.2018 </w:t>
            </w:r>
            <w:r w:rsidRPr="001067C6">
              <w:rPr>
                <w:rFonts w:ascii="Times New Roman" w:hAnsi="Times New Roman" w:cs="Times New Roman"/>
              </w:rPr>
              <w:t>Липецк</w:t>
            </w:r>
          </w:p>
          <w:p w:rsidR="00ED2D2E" w:rsidRDefault="00ED2D2E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Разработка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цензирование образовательных программ СПО»</w:t>
            </w:r>
          </w:p>
          <w:p w:rsidR="00ED2D2E" w:rsidRPr="001067C6" w:rsidRDefault="00ED2D2E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</w:p>
        </w:tc>
      </w:tr>
      <w:tr w:rsidR="00ED2D2E" w:rsidRPr="00D87C0C" w:rsidTr="00F31EF8">
        <w:tc>
          <w:tcPr>
            <w:tcW w:w="425" w:type="dxa"/>
          </w:tcPr>
          <w:p w:rsidR="00ED2D2E" w:rsidRDefault="00D239B3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3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D2D2E" w:rsidRPr="00BD1510" w:rsidRDefault="007262E1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1510">
              <w:rPr>
                <w:rFonts w:ascii="Times New Roman" w:hAnsi="Times New Roman" w:cs="Times New Roman"/>
              </w:rPr>
              <w:t>Танкушина</w:t>
            </w:r>
            <w:proofErr w:type="spellEnd"/>
            <w:r w:rsidRPr="00BD1510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276" w:type="dxa"/>
          </w:tcPr>
          <w:p w:rsidR="00ED2D2E" w:rsidRPr="00850E95" w:rsidRDefault="004E0D9F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4E0D9F" w:rsidRDefault="004E0D9F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  <w:p w:rsidR="00ED2D2E" w:rsidRPr="00850E95" w:rsidRDefault="004E0D9F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842" w:type="dxa"/>
          </w:tcPr>
          <w:p w:rsidR="00ED2D2E" w:rsidRDefault="004E0D9F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ее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Елец 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r w:rsidR="00451516">
              <w:rPr>
                <w:rFonts w:ascii="Times New Roman" w:hAnsi="Times New Roman" w:cs="Times New Roman"/>
              </w:rPr>
              <w:t>ГУимениИ.А.Бунина</w:t>
            </w:r>
            <w:proofErr w:type="spellEnd"/>
          </w:p>
          <w:p w:rsidR="00451516" w:rsidRPr="00850E95" w:rsidRDefault="00451516" w:rsidP="00E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709" w:type="dxa"/>
          </w:tcPr>
          <w:p w:rsidR="00ED2D2E" w:rsidRPr="00850E95" w:rsidRDefault="00451516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D2D2E" w:rsidRPr="00850E95" w:rsidRDefault="00451516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ED2D2E" w:rsidRPr="00850E95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Pr="00850E95" w:rsidRDefault="00BD1510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Pr="00850E95" w:rsidRDefault="00BD1510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D2D2E" w:rsidRPr="00850E95" w:rsidRDefault="001305EB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gramStart"/>
            <w:r>
              <w:rPr>
                <w:rFonts w:ascii="Times New Roman" w:hAnsi="Times New Roman" w:cs="Times New Roman"/>
              </w:rPr>
              <w:t>язык  литература</w:t>
            </w:r>
            <w:proofErr w:type="gramEnd"/>
          </w:p>
        </w:tc>
        <w:tc>
          <w:tcPr>
            <w:tcW w:w="851" w:type="dxa"/>
          </w:tcPr>
          <w:p w:rsidR="001305EB" w:rsidRDefault="007262E1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  <w:r w:rsidR="001305EB">
              <w:rPr>
                <w:rFonts w:ascii="Times New Roman" w:hAnsi="Times New Roman" w:cs="Times New Roman"/>
              </w:rPr>
              <w:t>Б-18</w:t>
            </w:r>
          </w:p>
          <w:p w:rsidR="001305EB" w:rsidRPr="001305EB" w:rsidRDefault="001305EB" w:rsidP="0013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-4</w:t>
            </w:r>
          </w:p>
        </w:tc>
        <w:tc>
          <w:tcPr>
            <w:tcW w:w="708" w:type="dxa"/>
          </w:tcPr>
          <w:p w:rsidR="00ED2D2E" w:rsidRPr="00850E95" w:rsidRDefault="001305EB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" w:type="dxa"/>
          </w:tcPr>
          <w:p w:rsidR="00ED2D2E" w:rsidRPr="00850E95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2D2E" w:rsidRPr="00850E95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Default="006231AF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1.05.2020 по 17 05.2020 г. </w:t>
            </w:r>
            <w:proofErr w:type="spellStart"/>
            <w:r>
              <w:rPr>
                <w:rFonts w:ascii="Times New Roman" w:hAnsi="Times New Roman" w:cs="Times New Roman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</w:rPr>
              <w:t>-на-Дону</w:t>
            </w:r>
          </w:p>
          <w:p w:rsidR="006231AF" w:rsidRPr="00850E95" w:rsidRDefault="006231AF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 Мет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технологии обучения русскому языку и организация обучения в условиях реализации ФГОС ООО» (36ч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Pr="00850E95" w:rsidRDefault="007262E1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</w:p>
        </w:tc>
      </w:tr>
      <w:tr w:rsidR="00ED2D2E" w:rsidRPr="00D87C0C" w:rsidTr="00F31EF8">
        <w:tc>
          <w:tcPr>
            <w:tcW w:w="425" w:type="dxa"/>
          </w:tcPr>
          <w:p w:rsidR="00ED2D2E" w:rsidRDefault="000B4318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F56">
              <w:rPr>
                <w:rFonts w:ascii="Times New Roman" w:hAnsi="Times New Roman" w:cs="Times New Roman"/>
              </w:rPr>
              <w:t>Богданова</w:t>
            </w:r>
          </w:p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F56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276" w:type="dxa"/>
          </w:tcPr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F56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1" w:type="dxa"/>
          </w:tcPr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F56">
              <w:rPr>
                <w:rFonts w:ascii="Times New Roman" w:hAnsi="Times New Roman" w:cs="Times New Roman"/>
              </w:rPr>
              <w:t>06.03.</w:t>
            </w:r>
          </w:p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F56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842" w:type="dxa"/>
          </w:tcPr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F56">
              <w:rPr>
                <w:rFonts w:ascii="Times New Roman" w:hAnsi="Times New Roman" w:cs="Times New Roman"/>
              </w:rPr>
              <w:t>Высшее. 1998 МГПИ</w:t>
            </w:r>
          </w:p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F56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5F3F56">
              <w:rPr>
                <w:rFonts w:ascii="Times New Roman" w:hAnsi="Times New Roman" w:cs="Times New Roman"/>
              </w:rPr>
              <w:t>АВС  0570338</w:t>
            </w:r>
            <w:proofErr w:type="gramEnd"/>
          </w:p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3F56">
              <w:rPr>
                <w:rFonts w:ascii="Times New Roman" w:hAnsi="Times New Roman" w:cs="Times New Roman"/>
              </w:rPr>
              <w:t>специальность»Педагогика</w:t>
            </w:r>
            <w:proofErr w:type="spellEnd"/>
            <w:proofErr w:type="gramEnd"/>
            <w:r w:rsidRPr="005F3F56">
              <w:rPr>
                <w:rFonts w:ascii="Times New Roman" w:hAnsi="Times New Roman" w:cs="Times New Roman"/>
              </w:rPr>
              <w:t xml:space="preserve"> и методика начального образования</w:t>
            </w:r>
          </w:p>
        </w:tc>
        <w:tc>
          <w:tcPr>
            <w:tcW w:w="709" w:type="dxa"/>
          </w:tcPr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56">
              <w:rPr>
                <w:rFonts w:ascii="Times New Roman" w:hAnsi="Times New Roman" w:cs="Times New Roman"/>
                <w:sz w:val="24"/>
                <w:szCs w:val="24"/>
              </w:rPr>
              <w:t>Приказ № 74 от 30.07.2020</w:t>
            </w:r>
          </w:p>
        </w:tc>
        <w:tc>
          <w:tcPr>
            <w:tcW w:w="1134" w:type="dxa"/>
          </w:tcPr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F56">
              <w:rPr>
                <w:rFonts w:ascii="Times New Roman" w:hAnsi="Times New Roman" w:cs="Times New Roman"/>
              </w:rPr>
              <w:t>Начальные классы</w:t>
            </w:r>
          </w:p>
          <w:p w:rsidR="005F3F56" w:rsidRPr="005F3F56" w:rsidRDefault="005F3F56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 дому</w:t>
            </w:r>
          </w:p>
        </w:tc>
        <w:tc>
          <w:tcPr>
            <w:tcW w:w="851" w:type="dxa"/>
          </w:tcPr>
          <w:p w:rsidR="005F3F56" w:rsidRDefault="005F3F56" w:rsidP="005F3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F56">
              <w:rPr>
                <w:rFonts w:ascii="Times New Roman" w:hAnsi="Times New Roman" w:cs="Times New Roman"/>
              </w:rPr>
              <w:t>4А</w:t>
            </w:r>
            <w:r>
              <w:rPr>
                <w:rFonts w:ascii="Times New Roman" w:hAnsi="Times New Roman" w:cs="Times New Roman"/>
              </w:rPr>
              <w:t>-16</w:t>
            </w:r>
          </w:p>
          <w:p w:rsidR="005F3F56" w:rsidRDefault="005F3F56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3F56" w:rsidRDefault="005F3F56" w:rsidP="005F3F56">
            <w:pPr>
              <w:rPr>
                <w:rFonts w:ascii="Times New Roman" w:hAnsi="Times New Roman" w:cs="Times New Roman"/>
              </w:rPr>
            </w:pPr>
          </w:p>
          <w:p w:rsidR="00ED2D2E" w:rsidRPr="005F3F56" w:rsidRDefault="005F3F56" w:rsidP="005F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- 2</w:t>
            </w:r>
          </w:p>
        </w:tc>
        <w:tc>
          <w:tcPr>
            <w:tcW w:w="708" w:type="dxa"/>
          </w:tcPr>
          <w:p w:rsidR="00ED2D2E" w:rsidRPr="000E42C9" w:rsidRDefault="005F3F56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0E42C9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84" w:type="dxa"/>
          </w:tcPr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F56">
              <w:rPr>
                <w:rFonts w:ascii="Times New Roman" w:hAnsi="Times New Roman" w:cs="Times New Roman"/>
              </w:rPr>
              <w:t>25.06. 2018- 5.07.2018 г. Липецк</w:t>
            </w:r>
          </w:p>
          <w:p w:rsidR="00ED2D2E" w:rsidRPr="005F3F56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F56">
              <w:rPr>
                <w:rFonts w:ascii="Times New Roman" w:hAnsi="Times New Roman" w:cs="Times New Roman"/>
              </w:rPr>
              <w:t>Системно-деятельностный подход как ресурс повышения результативности обучения в начальной школе» -72 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</w:p>
        </w:tc>
      </w:tr>
      <w:tr w:rsidR="00ED2D2E" w:rsidRPr="00D87C0C" w:rsidTr="00F31EF8">
        <w:tc>
          <w:tcPr>
            <w:tcW w:w="425" w:type="dxa"/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42C9">
              <w:rPr>
                <w:rFonts w:ascii="Times New Roman" w:hAnsi="Times New Roman" w:cs="Times New Roman"/>
                <w:color w:val="000000" w:themeColor="text1"/>
              </w:rPr>
              <w:t>Погонина</w:t>
            </w:r>
            <w:proofErr w:type="spellEnd"/>
            <w:r w:rsidRPr="000E42C9">
              <w:rPr>
                <w:rFonts w:ascii="Times New Roman" w:hAnsi="Times New Roman" w:cs="Times New Roman"/>
                <w:color w:val="000000" w:themeColor="text1"/>
              </w:rPr>
              <w:t xml:space="preserve"> Светлана Алексеевна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D2D2E" w:rsidRPr="000E42C9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  <w:p w:rsidR="00ED2D2E" w:rsidRPr="000E42C9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начальных классов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02.04.59г.</w:t>
            </w:r>
          </w:p>
        </w:tc>
        <w:tc>
          <w:tcPr>
            <w:tcW w:w="1842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Высшее, ЕГПИ.1981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Педагогика и методика нач. обучения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Уч. нач. классов</w:t>
            </w:r>
          </w:p>
        </w:tc>
        <w:tc>
          <w:tcPr>
            <w:tcW w:w="709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83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Приказ№173 от 24.12.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2019г.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Нач. классы 3А.</w:t>
            </w:r>
          </w:p>
          <w:p w:rsidR="005F3F56" w:rsidRPr="000E42C9" w:rsidRDefault="005F3F56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Обучение на дому-</w:t>
            </w:r>
          </w:p>
        </w:tc>
        <w:tc>
          <w:tcPr>
            <w:tcW w:w="851" w:type="dxa"/>
          </w:tcPr>
          <w:p w:rsidR="005F3F56" w:rsidRPr="000E42C9" w:rsidRDefault="005F3F56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3А-17</w:t>
            </w:r>
          </w:p>
          <w:p w:rsidR="005F3F56" w:rsidRPr="000E42C9" w:rsidRDefault="005F3F56" w:rsidP="005F3F56">
            <w:pPr>
              <w:rPr>
                <w:rFonts w:ascii="Times New Roman" w:hAnsi="Times New Roman" w:cs="Times New Roman"/>
              </w:rPr>
            </w:pPr>
          </w:p>
          <w:p w:rsidR="005F3F56" w:rsidRPr="000E42C9" w:rsidRDefault="005F3F56" w:rsidP="005F3F56">
            <w:pPr>
              <w:rPr>
                <w:rFonts w:ascii="Times New Roman" w:hAnsi="Times New Roman" w:cs="Times New Roman"/>
              </w:rPr>
            </w:pPr>
          </w:p>
          <w:p w:rsidR="00ED2D2E" w:rsidRPr="000E42C9" w:rsidRDefault="005F3F56" w:rsidP="005F3F56">
            <w:pPr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3б- 1</w:t>
            </w:r>
          </w:p>
        </w:tc>
        <w:tc>
          <w:tcPr>
            <w:tcW w:w="708" w:type="dxa"/>
          </w:tcPr>
          <w:p w:rsidR="00ED2D2E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42C9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284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 xml:space="preserve"> 14.10.2019 по 25.10.2019 «Системно-деятельностный подход как ресурс повышения результативности обучения в начальной школе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(72ч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Pr="000E42C9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2C9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</w:p>
        </w:tc>
      </w:tr>
      <w:tr w:rsidR="00ED2D2E" w:rsidRPr="00D87C0C" w:rsidTr="00F31EF8">
        <w:tc>
          <w:tcPr>
            <w:tcW w:w="425" w:type="dxa"/>
          </w:tcPr>
          <w:p w:rsidR="00ED2D2E" w:rsidRDefault="000B4318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Панкратова Алла Анатольевна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D2D2E" w:rsidRPr="000E42C9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  <w:p w:rsidR="00ED2D2E" w:rsidRPr="000E42C9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начальных классов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17.07.61г.</w:t>
            </w:r>
          </w:p>
        </w:tc>
        <w:tc>
          <w:tcPr>
            <w:tcW w:w="1842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Высшее, ЛГПИ 1982г. диплом ЗВ №602616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Уч. нач. классов</w:t>
            </w:r>
          </w:p>
        </w:tc>
        <w:tc>
          <w:tcPr>
            <w:tcW w:w="709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83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Приказ №117 от 20.08. 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Нач. классы 2А</w:t>
            </w:r>
          </w:p>
        </w:tc>
        <w:tc>
          <w:tcPr>
            <w:tcW w:w="851" w:type="dxa"/>
          </w:tcPr>
          <w:p w:rsidR="00ED2D2E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8" w:type="dxa"/>
          </w:tcPr>
          <w:p w:rsidR="00ED2D2E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284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D2D2E" w:rsidRPr="000E42C9" w:rsidRDefault="00ED2D2E" w:rsidP="00ED2D2E">
            <w:pPr>
              <w:spacing w:after="0" w:line="240" w:lineRule="auto"/>
              <w:jc w:val="both"/>
            </w:pPr>
            <w:r w:rsidRPr="000E42C9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и науки Липецкой области 2019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 xml:space="preserve">25.06. </w:t>
            </w:r>
            <w:proofErr w:type="gramStart"/>
            <w:r w:rsidRPr="000E42C9">
              <w:rPr>
                <w:rFonts w:ascii="Times New Roman" w:hAnsi="Times New Roman" w:cs="Times New Roman"/>
              </w:rPr>
              <w:t>18  по</w:t>
            </w:r>
            <w:proofErr w:type="gramEnd"/>
            <w:r w:rsidRPr="000E42C9">
              <w:rPr>
                <w:rFonts w:ascii="Times New Roman" w:hAnsi="Times New Roman" w:cs="Times New Roman"/>
              </w:rPr>
              <w:t xml:space="preserve"> 05.07 2018        </w:t>
            </w:r>
            <w:proofErr w:type="spellStart"/>
            <w:r w:rsidRPr="000E42C9">
              <w:rPr>
                <w:rFonts w:ascii="Times New Roman" w:hAnsi="Times New Roman" w:cs="Times New Roman"/>
              </w:rPr>
              <w:t>г.Липецк</w:t>
            </w:r>
            <w:proofErr w:type="spellEnd"/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«Системно- деятельностный подход как ресурс повышения результативности обучения в начальной школе» (72 ч)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г. Липецк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</w:p>
        </w:tc>
      </w:tr>
      <w:tr w:rsidR="00ED2D2E" w:rsidRPr="00D87C0C" w:rsidTr="00F31EF8">
        <w:trPr>
          <w:trHeight w:val="2554"/>
        </w:trPr>
        <w:tc>
          <w:tcPr>
            <w:tcW w:w="425" w:type="dxa"/>
          </w:tcPr>
          <w:p w:rsidR="00ED2D2E" w:rsidRDefault="000B4318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ED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Данилина Галина Николаевна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D2E" w:rsidRPr="000E42C9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Учитель</w:t>
            </w:r>
          </w:p>
          <w:p w:rsidR="00ED2D2E" w:rsidRPr="000E42C9" w:rsidRDefault="00ED2D2E" w:rsidP="00ED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08.09.1954г.</w:t>
            </w:r>
          </w:p>
        </w:tc>
        <w:tc>
          <w:tcPr>
            <w:tcW w:w="1842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Высшее, МГПИ 1976г.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Диплом В-1 №293595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Уч. нач. классов</w:t>
            </w:r>
          </w:p>
        </w:tc>
        <w:tc>
          <w:tcPr>
            <w:tcW w:w="709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Приказ №28 от 26.02.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Нач. классы 2Б</w:t>
            </w:r>
          </w:p>
          <w:p w:rsidR="00ED2D2E" w:rsidRPr="000E42C9" w:rsidRDefault="000E42C9" w:rsidP="000E42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42C9">
              <w:rPr>
                <w:rFonts w:ascii="Times New Roman" w:hAnsi="Times New Roman" w:cs="Times New Roman"/>
              </w:rPr>
              <w:t>Осн</w:t>
            </w:r>
            <w:proofErr w:type="spellEnd"/>
            <w:r w:rsidRPr="000E42C9">
              <w:rPr>
                <w:rFonts w:ascii="Times New Roman" w:hAnsi="Times New Roman" w:cs="Times New Roman"/>
              </w:rPr>
              <w:t>. прав. культ.</w:t>
            </w:r>
          </w:p>
          <w:p w:rsidR="000E42C9" w:rsidRPr="000E42C9" w:rsidRDefault="000E42C9" w:rsidP="000E42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Обучение на дому-</w:t>
            </w:r>
          </w:p>
        </w:tc>
        <w:tc>
          <w:tcPr>
            <w:tcW w:w="851" w:type="dxa"/>
          </w:tcPr>
          <w:p w:rsidR="000E42C9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2Б-17</w:t>
            </w:r>
          </w:p>
          <w:p w:rsidR="000E42C9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42C9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42C9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4а- 1</w:t>
            </w:r>
          </w:p>
          <w:p w:rsidR="000E42C9" w:rsidRPr="000E42C9" w:rsidRDefault="000E42C9" w:rsidP="000E42C9">
            <w:pPr>
              <w:rPr>
                <w:rFonts w:ascii="Times New Roman" w:hAnsi="Times New Roman" w:cs="Times New Roman"/>
              </w:rPr>
            </w:pPr>
          </w:p>
          <w:p w:rsidR="00ED2D2E" w:rsidRPr="000E42C9" w:rsidRDefault="000E42C9" w:rsidP="000E42C9">
            <w:pPr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4а-0.5</w:t>
            </w:r>
          </w:p>
        </w:tc>
        <w:tc>
          <w:tcPr>
            <w:tcW w:w="708" w:type="dxa"/>
          </w:tcPr>
          <w:p w:rsidR="00ED2D2E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284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2D2E" w:rsidRPr="000E42C9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C9">
              <w:rPr>
                <w:rFonts w:ascii="Times New Roman" w:hAnsi="Times New Roman" w:cs="Times New Roman"/>
                <w:sz w:val="24"/>
                <w:szCs w:val="24"/>
              </w:rPr>
              <w:t>Знак «Отличник народного просвещения»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 xml:space="preserve">25.06. </w:t>
            </w:r>
            <w:proofErr w:type="gramStart"/>
            <w:r w:rsidR="00FB1AB6" w:rsidRPr="00AC1D2F">
              <w:rPr>
                <w:rFonts w:ascii="Times New Roman" w:hAnsi="Times New Roman" w:cs="Times New Roman"/>
              </w:rPr>
              <w:t>20</w:t>
            </w:r>
            <w:r w:rsidRPr="000E42C9">
              <w:rPr>
                <w:rFonts w:ascii="Times New Roman" w:hAnsi="Times New Roman" w:cs="Times New Roman"/>
              </w:rPr>
              <w:t>18  по</w:t>
            </w:r>
            <w:proofErr w:type="gramEnd"/>
            <w:r w:rsidRPr="000E42C9">
              <w:rPr>
                <w:rFonts w:ascii="Times New Roman" w:hAnsi="Times New Roman" w:cs="Times New Roman"/>
              </w:rPr>
              <w:t xml:space="preserve"> 05.07 2018        </w:t>
            </w:r>
            <w:proofErr w:type="spellStart"/>
            <w:r w:rsidRPr="000E42C9">
              <w:rPr>
                <w:rFonts w:ascii="Times New Roman" w:hAnsi="Times New Roman" w:cs="Times New Roman"/>
              </w:rPr>
              <w:t>г.Липецк</w:t>
            </w:r>
            <w:proofErr w:type="spellEnd"/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«Системно- деятельностный подход как ресурс повышения результативности обучения в начальной школе» (72 ч)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17.04.2017 по 28.04.2017г Липецк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42C9">
              <w:rPr>
                <w:rFonts w:ascii="Times New Roman" w:hAnsi="Times New Roman" w:cs="Times New Roman"/>
              </w:rPr>
              <w:t>« Комплексные</w:t>
            </w:r>
            <w:proofErr w:type="gramEnd"/>
            <w:r w:rsidRPr="000E42C9">
              <w:rPr>
                <w:rFonts w:ascii="Times New Roman" w:hAnsi="Times New Roman" w:cs="Times New Roman"/>
              </w:rPr>
              <w:t xml:space="preserve"> учебные курсы основ религиозных культур и светской этики и «ОДНКНР: концепция, содержание, методика преподавания в условиях ФГОС»(16ч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</w:p>
        </w:tc>
      </w:tr>
      <w:tr w:rsidR="00ED2D2E" w:rsidRPr="00D87C0C" w:rsidTr="00F31EF8">
        <w:tc>
          <w:tcPr>
            <w:tcW w:w="425" w:type="dxa"/>
          </w:tcPr>
          <w:p w:rsidR="00ED2D2E" w:rsidRDefault="000B4318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D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Епифанова Елена Ивановна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ED2D2E" w:rsidRPr="000E42C9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  <w:p w:rsidR="00ED2D2E" w:rsidRPr="000E42C9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начальных классов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09.02.73г</w:t>
            </w:r>
          </w:p>
        </w:tc>
        <w:tc>
          <w:tcPr>
            <w:tcW w:w="1842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Высшее, МГПУ 1995г. педагогика и методика начального обучения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Диплом ЭВ № 543197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 xml:space="preserve">Уч. начальных </w:t>
            </w:r>
            <w:proofErr w:type="spellStart"/>
            <w:r w:rsidRPr="000E42C9">
              <w:rPr>
                <w:rFonts w:ascii="Times New Roman" w:hAnsi="Times New Roman" w:cs="Times New Roman"/>
                <w:color w:val="000000" w:themeColor="text1"/>
              </w:rPr>
              <w:t>класов</w:t>
            </w:r>
            <w:proofErr w:type="spellEnd"/>
          </w:p>
        </w:tc>
        <w:tc>
          <w:tcPr>
            <w:tcW w:w="709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3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Приказ №11 от 30.01. 2020г.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Нач. классы- 3Б.</w:t>
            </w:r>
          </w:p>
          <w:p w:rsidR="000E42C9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 xml:space="preserve">Обучение на дому </w:t>
            </w:r>
          </w:p>
        </w:tc>
        <w:tc>
          <w:tcPr>
            <w:tcW w:w="851" w:type="dxa"/>
          </w:tcPr>
          <w:p w:rsidR="00ED2D2E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3Б-17</w:t>
            </w:r>
          </w:p>
          <w:p w:rsidR="000E42C9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42C9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42C9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42C9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42C9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3Б- 5</w:t>
            </w:r>
          </w:p>
        </w:tc>
        <w:tc>
          <w:tcPr>
            <w:tcW w:w="708" w:type="dxa"/>
          </w:tcPr>
          <w:p w:rsidR="00ED2D2E" w:rsidRPr="000E42C9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2C9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84" w:type="dxa"/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D2D2E" w:rsidRPr="000E42C9" w:rsidRDefault="00ED2D2E" w:rsidP="00ED2D2E">
            <w:pPr>
              <w:spacing w:after="0" w:line="240" w:lineRule="auto"/>
              <w:jc w:val="both"/>
            </w:pPr>
            <w:r w:rsidRPr="000E42C9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и науки Липецкой области 2019 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 xml:space="preserve">25.06. </w:t>
            </w:r>
            <w:proofErr w:type="gramStart"/>
            <w:r w:rsidRPr="000E42C9">
              <w:rPr>
                <w:rFonts w:ascii="Times New Roman" w:hAnsi="Times New Roman" w:cs="Times New Roman"/>
              </w:rPr>
              <w:t>18  по</w:t>
            </w:r>
            <w:proofErr w:type="gramEnd"/>
            <w:r w:rsidRPr="000E42C9">
              <w:rPr>
                <w:rFonts w:ascii="Times New Roman" w:hAnsi="Times New Roman" w:cs="Times New Roman"/>
              </w:rPr>
              <w:t xml:space="preserve"> 05.07 2018        </w:t>
            </w:r>
            <w:proofErr w:type="spellStart"/>
            <w:r w:rsidRPr="000E42C9">
              <w:rPr>
                <w:rFonts w:ascii="Times New Roman" w:hAnsi="Times New Roman" w:cs="Times New Roman"/>
              </w:rPr>
              <w:t>г.Липецк</w:t>
            </w:r>
            <w:proofErr w:type="spellEnd"/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42C9">
              <w:rPr>
                <w:rFonts w:ascii="Times New Roman" w:hAnsi="Times New Roman" w:cs="Times New Roman"/>
              </w:rPr>
              <w:t>«Системно- деятельностный подход как ресурс повышения результативности обучения в начальной школе» (72 ч)</w:t>
            </w:r>
          </w:p>
          <w:p w:rsidR="00ED2D2E" w:rsidRPr="000E42C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</w:p>
        </w:tc>
      </w:tr>
      <w:tr w:rsidR="00ED2D2E" w:rsidRPr="00D87C0C" w:rsidTr="00F31EF8">
        <w:tc>
          <w:tcPr>
            <w:tcW w:w="425" w:type="dxa"/>
          </w:tcPr>
          <w:p w:rsidR="00ED2D2E" w:rsidRDefault="000B4318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абина Вера </w:t>
            </w:r>
            <w:r w:rsidRPr="00A867D4">
              <w:rPr>
                <w:rFonts w:ascii="Times New Roman" w:hAnsi="Times New Roman" w:cs="Times New Roman"/>
                <w:color w:val="000000" w:themeColor="text1"/>
              </w:rPr>
              <w:lastRenderedPageBreak/>
              <w:t>Александровна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D2D2E" w:rsidRPr="00A867D4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lastRenderedPageBreak/>
              <w:t>Учитель</w:t>
            </w:r>
          </w:p>
          <w:p w:rsidR="00ED2D2E" w:rsidRPr="00A867D4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ых классов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lastRenderedPageBreak/>
              <w:t>19.04.</w:t>
            </w:r>
            <w:r w:rsidRPr="00A867D4">
              <w:rPr>
                <w:rFonts w:ascii="Times New Roman" w:hAnsi="Times New Roman" w:cs="Times New Roman"/>
                <w:color w:val="000000" w:themeColor="text1"/>
              </w:rPr>
              <w:lastRenderedPageBreak/>
              <w:t>54г.</w:t>
            </w:r>
          </w:p>
        </w:tc>
        <w:tc>
          <w:tcPr>
            <w:tcW w:w="1842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реднее </w:t>
            </w:r>
            <w:r w:rsidRPr="00A867D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пециальное педагогическое </w:t>
            </w:r>
            <w:proofErr w:type="gramStart"/>
            <w:r w:rsidRPr="00A867D4">
              <w:rPr>
                <w:rFonts w:ascii="Times New Roman" w:hAnsi="Times New Roman" w:cs="Times New Roman"/>
                <w:color w:val="000000" w:themeColor="text1"/>
              </w:rPr>
              <w:t>училище  г.Лебедянь</w:t>
            </w:r>
            <w:proofErr w:type="gramEnd"/>
            <w:r w:rsidRPr="00A867D4">
              <w:rPr>
                <w:rFonts w:ascii="Times New Roman" w:hAnsi="Times New Roman" w:cs="Times New Roman"/>
                <w:color w:val="000000" w:themeColor="text1"/>
              </w:rPr>
              <w:t>1974г.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Диплом № 534709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Преподавание в начальных классах.</w:t>
            </w:r>
          </w:p>
        </w:tc>
        <w:tc>
          <w:tcPr>
            <w:tcW w:w="709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9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83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28.02.</w:t>
            </w:r>
            <w:r w:rsidRPr="00A867D4">
              <w:rPr>
                <w:rFonts w:ascii="Times New Roman" w:hAnsi="Times New Roman" w:cs="Times New Roman"/>
                <w:color w:val="000000" w:themeColor="text1"/>
              </w:rPr>
              <w:lastRenderedPageBreak/>
              <w:t>2017г.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ч.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лассы-</w:t>
            </w:r>
          </w:p>
          <w:p w:rsidR="00ED2D2E" w:rsidRP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ED2D2E" w:rsidRPr="00A867D4" w:rsidRDefault="0055348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Pr="00A867D4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</w:p>
        </w:tc>
        <w:tc>
          <w:tcPr>
            <w:tcW w:w="708" w:type="dxa"/>
          </w:tcPr>
          <w:p w:rsidR="00ED2D2E" w:rsidRPr="00A867D4" w:rsidRDefault="0055348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4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D2D2E" w:rsidRPr="00BF0925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25">
              <w:rPr>
                <w:rFonts w:ascii="Times New Roman" w:hAnsi="Times New Roman" w:cs="Times New Roman"/>
                <w:sz w:val="24"/>
                <w:szCs w:val="24"/>
              </w:rPr>
              <w:t>Почетна</w:t>
            </w:r>
            <w:r w:rsidRPr="00BF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грамота Министерства просвещения РСФСР 1988г.</w:t>
            </w:r>
          </w:p>
          <w:p w:rsidR="00ED2D2E" w:rsidRPr="00BF0925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25">
              <w:rPr>
                <w:rFonts w:ascii="Times New Roman" w:hAnsi="Times New Roman" w:cs="Times New Roman"/>
                <w:sz w:val="24"/>
                <w:szCs w:val="24"/>
              </w:rPr>
              <w:t xml:space="preserve">Зн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просвещения</w:t>
            </w:r>
          </w:p>
          <w:p w:rsidR="00ED2D2E" w:rsidRPr="00BF0925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25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Pr="001618BA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2D2E" w:rsidRPr="001618BA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4.10.2019 по 25.10.2019 </w:t>
            </w:r>
            <w:proofErr w:type="spellStart"/>
            <w:r>
              <w:rPr>
                <w:rFonts w:ascii="Times New Roman" w:hAnsi="Times New Roman" w:cs="Times New Roman"/>
              </w:rPr>
              <w:t>г.Липец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истемно-деятельностный подход как ресурс повышения результативности обучения в начальной школе» (72 ч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spellEnd"/>
          </w:p>
        </w:tc>
      </w:tr>
      <w:tr w:rsidR="00ED2D2E" w:rsidRPr="00D87C0C" w:rsidTr="00F31EF8">
        <w:tc>
          <w:tcPr>
            <w:tcW w:w="425" w:type="dxa"/>
          </w:tcPr>
          <w:p w:rsidR="00ED2D2E" w:rsidRDefault="000B4318" w:rsidP="00ED2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ED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Викулина Елена Николаевна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D2D2E" w:rsidRPr="00A867D4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  <w:p w:rsidR="00ED2D2E" w:rsidRPr="00A867D4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начальных классов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21.08.67г.</w:t>
            </w:r>
          </w:p>
        </w:tc>
        <w:tc>
          <w:tcPr>
            <w:tcW w:w="1842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 xml:space="preserve">Высшее, ЛГПИ 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Диплом РВ №568137 1990г.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Истфак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 xml:space="preserve">Уч. истории и </w:t>
            </w:r>
            <w:proofErr w:type="spellStart"/>
            <w:r w:rsidRPr="00A867D4">
              <w:rPr>
                <w:rFonts w:ascii="Times New Roman" w:hAnsi="Times New Roman" w:cs="Times New Roman"/>
                <w:color w:val="000000" w:themeColor="text1"/>
              </w:rPr>
              <w:t>общест</w:t>
            </w:r>
            <w:proofErr w:type="spellEnd"/>
            <w:r w:rsidRPr="00A867D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 xml:space="preserve">Диплом о профессиональной переподготовке 482404071512 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от 14.06. 2016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 xml:space="preserve">      г. Липецк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3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6472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30.06.</w:t>
            </w:r>
          </w:p>
          <w:p w:rsidR="00ED2D2E" w:rsidRPr="00A867D4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2017г.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Pr="00A867D4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348E" w:rsidRPr="00ED2D2E" w:rsidRDefault="00ED2D2E" w:rsidP="005534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D2D2E">
              <w:rPr>
                <w:rFonts w:ascii="Times New Roman" w:hAnsi="Times New Roman" w:cs="Times New Roman"/>
                <w:b/>
                <w:color w:val="000000" w:themeColor="text1"/>
              </w:rPr>
              <w:t>Нач.классы</w:t>
            </w:r>
            <w:proofErr w:type="spellEnd"/>
            <w:r w:rsidRPr="00ED2D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-</w:t>
            </w:r>
          </w:p>
          <w:p w:rsidR="000E42C9" w:rsidRPr="00ED2D2E" w:rsidRDefault="000E42C9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55348E" w:rsidRPr="0055348E" w:rsidRDefault="0055348E" w:rsidP="005534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348E">
              <w:rPr>
                <w:rFonts w:ascii="Times New Roman" w:hAnsi="Times New Roman" w:cs="Times New Roman"/>
                <w:color w:val="000000" w:themeColor="text1"/>
              </w:rPr>
              <w:t>4Б-16</w:t>
            </w:r>
          </w:p>
          <w:p w:rsidR="0055348E" w:rsidRPr="0055348E" w:rsidRDefault="0055348E" w:rsidP="005534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348E">
              <w:rPr>
                <w:rFonts w:ascii="Times New Roman" w:hAnsi="Times New Roman" w:cs="Times New Roman"/>
                <w:color w:val="000000" w:themeColor="text1"/>
              </w:rPr>
              <w:t>ОДНКНР-5АБ-2ч.</w:t>
            </w:r>
          </w:p>
          <w:p w:rsidR="0055348E" w:rsidRPr="0055348E" w:rsidRDefault="0055348E" w:rsidP="0055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прав. к</w:t>
            </w:r>
            <w:r w:rsidRPr="0055348E">
              <w:rPr>
                <w:rFonts w:ascii="Times New Roman" w:hAnsi="Times New Roman" w:cs="Times New Roman"/>
                <w:color w:val="000000" w:themeColor="text1"/>
              </w:rPr>
              <w:t>ульт-. 4Б-1ч</w:t>
            </w:r>
          </w:p>
          <w:p w:rsidR="00ED2D2E" w:rsidRPr="0055348E" w:rsidRDefault="0055348E" w:rsidP="0055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48E">
              <w:rPr>
                <w:rFonts w:ascii="Times New Roman" w:hAnsi="Times New Roman" w:cs="Times New Roman"/>
                <w:color w:val="000000" w:themeColor="text1"/>
              </w:rPr>
              <w:t>Обучение на дому-5Б-1ч</w:t>
            </w:r>
          </w:p>
        </w:tc>
        <w:tc>
          <w:tcPr>
            <w:tcW w:w="708" w:type="dxa"/>
          </w:tcPr>
          <w:p w:rsidR="00ED2D2E" w:rsidRPr="0055348E" w:rsidRDefault="0055348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48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4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D2D2E" w:rsidRPr="003638E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Pr="00816A4A" w:rsidRDefault="00816A4A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6A4A">
              <w:rPr>
                <w:rFonts w:ascii="Times New Roman" w:hAnsi="Times New Roman" w:cs="Times New Roman"/>
                <w:b/>
              </w:rPr>
              <w:t xml:space="preserve">17.03.2020 по 28.04.2020 </w:t>
            </w:r>
            <w:r w:rsidR="00ED2D2E" w:rsidRPr="00816A4A">
              <w:rPr>
                <w:rFonts w:ascii="Times New Roman" w:hAnsi="Times New Roman" w:cs="Times New Roman"/>
                <w:b/>
              </w:rPr>
              <w:t>г Липецк</w:t>
            </w:r>
          </w:p>
          <w:p w:rsidR="00ED2D2E" w:rsidRP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5348E">
              <w:rPr>
                <w:rFonts w:ascii="Times New Roman" w:hAnsi="Times New Roman" w:cs="Times New Roman"/>
              </w:rPr>
              <w:t>« Комплексные</w:t>
            </w:r>
            <w:proofErr w:type="gramEnd"/>
            <w:r w:rsidRPr="0055348E">
              <w:rPr>
                <w:rFonts w:ascii="Times New Roman" w:hAnsi="Times New Roman" w:cs="Times New Roman"/>
              </w:rPr>
              <w:t xml:space="preserve"> учебные курсы основ религиозных культур и светской этики и «ОДНКНР: концепция, содержание, методика преподавания в </w:t>
            </w:r>
            <w:proofErr w:type="spellStart"/>
            <w:r w:rsidRPr="0055348E">
              <w:rPr>
                <w:rFonts w:ascii="Times New Roman" w:hAnsi="Times New Roman" w:cs="Times New Roman"/>
              </w:rPr>
              <w:t>условиях</w:t>
            </w:r>
            <w:r w:rsidRPr="00816A4A">
              <w:rPr>
                <w:rFonts w:ascii="Times New Roman" w:hAnsi="Times New Roman" w:cs="Times New Roman"/>
              </w:rPr>
              <w:t>ФГОС</w:t>
            </w:r>
            <w:proofErr w:type="spellEnd"/>
            <w:r w:rsidRPr="00ED2D2E">
              <w:rPr>
                <w:rFonts w:ascii="Times New Roman" w:hAnsi="Times New Roman" w:cs="Times New Roman"/>
                <w:b/>
              </w:rPr>
              <w:t>».(16ч)</w:t>
            </w:r>
          </w:p>
          <w:p w:rsidR="00ED2D2E" w:rsidRPr="001618BA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9.07.2019 по 18.08.2019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временный урок литературного чтения в начальной школе: </w:t>
            </w:r>
            <w:r>
              <w:rPr>
                <w:rFonts w:ascii="Times New Roman" w:hAnsi="Times New Roman" w:cs="Times New Roman"/>
              </w:rPr>
              <w:lastRenderedPageBreak/>
              <w:t>проектирование. технологии, оценка и контроль» (72ч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</w:t>
            </w:r>
            <w:proofErr w:type="spellEnd"/>
          </w:p>
        </w:tc>
      </w:tr>
      <w:tr w:rsidR="00ED2D2E" w:rsidRPr="00D30379" w:rsidTr="00F31EF8">
        <w:tc>
          <w:tcPr>
            <w:tcW w:w="425" w:type="dxa"/>
          </w:tcPr>
          <w:p w:rsidR="00ED2D2E" w:rsidRPr="00D30379" w:rsidRDefault="000B4318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Гаврилова Ирина Викторовна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D2D2E" w:rsidRPr="00A867D4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  <w:p w:rsidR="00ED2D2E" w:rsidRPr="00A867D4" w:rsidRDefault="00ED2D2E" w:rsidP="00ED2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 xml:space="preserve"> начальных классов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02.07.63г.</w:t>
            </w:r>
          </w:p>
        </w:tc>
        <w:tc>
          <w:tcPr>
            <w:tcW w:w="1842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Высшее, Борисоглебский ГПИ 1984г.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Диплом КВ №386883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Уч. на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A867D4">
              <w:rPr>
                <w:rFonts w:ascii="Times New Roman" w:hAnsi="Times New Roman" w:cs="Times New Roman"/>
                <w:color w:val="000000" w:themeColor="text1"/>
              </w:rPr>
              <w:t>кл</w:t>
            </w:r>
            <w:r>
              <w:rPr>
                <w:rFonts w:ascii="Times New Roman" w:hAnsi="Times New Roman" w:cs="Times New Roman"/>
                <w:color w:val="000000" w:themeColor="text1"/>
              </w:rPr>
              <w:t>ассов</w:t>
            </w:r>
          </w:p>
        </w:tc>
        <w:tc>
          <w:tcPr>
            <w:tcW w:w="709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3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к</w:t>
            </w:r>
            <w:proofErr w:type="spellEnd"/>
            <w:r>
              <w:rPr>
                <w:rFonts w:ascii="Times New Roman" w:hAnsi="Times New Roman" w:cs="Times New Roman"/>
              </w:rPr>
              <w:t>. № 29 от 26.02</w:t>
            </w:r>
            <w:r w:rsidRPr="006525D7">
              <w:rPr>
                <w:rFonts w:ascii="Times New Roman" w:hAnsi="Times New Roman" w:cs="Times New Roman"/>
              </w:rPr>
              <w:t>.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1134" w:type="dxa"/>
          </w:tcPr>
          <w:p w:rsidR="00ED2D2E" w:rsidRPr="00A867D4" w:rsidRDefault="00ED2D2E" w:rsidP="0055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Нач. классы</w:t>
            </w:r>
            <w:r w:rsidR="007262E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51" w:type="dxa"/>
          </w:tcPr>
          <w:p w:rsidR="00ED2D2E" w:rsidRPr="00A867D4" w:rsidRDefault="0055348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867D4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</w:p>
        </w:tc>
        <w:tc>
          <w:tcPr>
            <w:tcW w:w="708" w:type="dxa"/>
          </w:tcPr>
          <w:p w:rsidR="00ED2D2E" w:rsidRPr="00A867D4" w:rsidRDefault="0055348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4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D2D2E" w:rsidRPr="003638E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Pr="003E74D7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9</w:t>
            </w:r>
            <w:r w:rsidRPr="003E74D7">
              <w:rPr>
                <w:rFonts w:ascii="Times New Roman" w:hAnsi="Times New Roman" w:cs="Times New Roman"/>
              </w:rPr>
              <w:t>г.</w:t>
            </w:r>
            <w:r w:rsidR="00FB1AB6">
              <w:rPr>
                <w:rFonts w:ascii="Times New Roman" w:hAnsi="Times New Roman" w:cs="Times New Roman"/>
              </w:rPr>
              <w:t xml:space="preserve"> по 15.10.2019 </w:t>
            </w:r>
          </w:p>
          <w:p w:rsidR="00ED2D2E" w:rsidRPr="003E74D7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74D7">
              <w:rPr>
                <w:rFonts w:ascii="Times New Roman" w:hAnsi="Times New Roman" w:cs="Times New Roman"/>
              </w:rPr>
              <w:t>г.Липецк</w:t>
            </w:r>
            <w:proofErr w:type="spellEnd"/>
          </w:p>
          <w:p w:rsidR="00ED2D2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временные способы формирования предметных и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r w:rsidRPr="003E74D7">
              <w:rPr>
                <w:rFonts w:ascii="Times New Roman" w:hAnsi="Times New Roman" w:cs="Times New Roman"/>
              </w:rPr>
              <w:t>результатов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ё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бованнийФ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E74D7">
              <w:rPr>
                <w:rFonts w:ascii="Times New Roman" w:hAnsi="Times New Roman" w:cs="Times New Roman"/>
              </w:rPr>
              <w:t xml:space="preserve"> начального</w:t>
            </w:r>
            <w:proofErr w:type="gramEnd"/>
            <w:r w:rsidRPr="003E74D7">
              <w:rPr>
                <w:rFonts w:ascii="Times New Roman" w:hAnsi="Times New Roman" w:cs="Times New Roman"/>
              </w:rPr>
              <w:t xml:space="preserve"> общего образования»</w:t>
            </w:r>
          </w:p>
          <w:p w:rsidR="00ED2D2E" w:rsidRPr="00BF0925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72 ч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Pr="00D3037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</w:p>
        </w:tc>
      </w:tr>
      <w:tr w:rsidR="00ED2D2E" w:rsidRPr="00D30379" w:rsidTr="00F31EF8">
        <w:tc>
          <w:tcPr>
            <w:tcW w:w="425" w:type="dxa"/>
          </w:tcPr>
          <w:p w:rsidR="00ED2D2E" w:rsidRPr="00D30379" w:rsidRDefault="00D239B3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Сулимова Наталья Александровна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  <w:r w:rsidR="006842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867D4">
              <w:rPr>
                <w:rFonts w:ascii="Times New Roman" w:hAnsi="Times New Roman" w:cs="Times New Roman"/>
                <w:color w:val="000000" w:themeColor="text1"/>
              </w:rPr>
              <w:t>ГПД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03.05.1972г.</w:t>
            </w:r>
          </w:p>
        </w:tc>
        <w:tc>
          <w:tcPr>
            <w:tcW w:w="1842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67D4">
              <w:rPr>
                <w:rFonts w:ascii="Times New Roman" w:hAnsi="Times New Roman" w:cs="Times New Roman"/>
                <w:color w:val="000000" w:themeColor="text1"/>
              </w:rPr>
              <w:t>Ср.спец</w:t>
            </w:r>
            <w:proofErr w:type="spellEnd"/>
            <w:r w:rsidRPr="00A867D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867D4">
              <w:rPr>
                <w:rFonts w:ascii="Times New Roman" w:hAnsi="Times New Roman" w:cs="Times New Roman"/>
                <w:color w:val="000000" w:themeColor="text1"/>
              </w:rPr>
              <w:t>пед.училище</w:t>
            </w:r>
            <w:proofErr w:type="spellEnd"/>
            <w:proofErr w:type="gramEnd"/>
            <w:r w:rsidRPr="00A867D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67D4">
              <w:rPr>
                <w:rFonts w:ascii="Times New Roman" w:hAnsi="Times New Roman" w:cs="Times New Roman"/>
                <w:color w:val="000000" w:themeColor="text1"/>
              </w:rPr>
              <w:t>г.Лебедянь</w:t>
            </w:r>
            <w:proofErr w:type="spellEnd"/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1991г.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диплом РТ №112319</w:t>
            </w:r>
          </w:p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709" w:type="dxa"/>
          </w:tcPr>
          <w:p w:rsidR="00ED2D2E" w:rsidRPr="00A867D4" w:rsidRDefault="007262E1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26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42DA" w:rsidRPr="006842DA" w:rsidRDefault="00DA7614" w:rsidP="00684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Приказ №48 от 29.04</w:t>
            </w:r>
            <w:r w:rsidR="006842DA" w:rsidRPr="000E42C9">
              <w:rPr>
                <w:rFonts w:ascii="Times New Roman" w:hAnsi="Times New Roman" w:cs="Times New Roman"/>
              </w:rPr>
              <w:t>. 2020г.</w:t>
            </w:r>
          </w:p>
          <w:p w:rsidR="00ED2D2E" w:rsidRPr="006842DA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D2E" w:rsidRPr="00A867D4" w:rsidRDefault="0055348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ПД 1АБ</w:t>
            </w:r>
            <w:r w:rsidR="00ED2D2E" w:rsidRPr="00A867D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</w:tcPr>
          <w:p w:rsidR="00ED2D2E" w:rsidRPr="00A867D4" w:rsidRDefault="0055348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spellEnd"/>
          </w:p>
        </w:tc>
        <w:tc>
          <w:tcPr>
            <w:tcW w:w="708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</w:tcPr>
          <w:p w:rsidR="00ED2D2E" w:rsidRPr="00A867D4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D2D2E" w:rsidRPr="003638EB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2D2E" w:rsidRPr="0055348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4A8">
              <w:rPr>
                <w:rFonts w:ascii="Times New Roman" w:hAnsi="Times New Roman" w:cs="Times New Roman"/>
                <w:b/>
              </w:rPr>
              <w:t xml:space="preserve">С 10.04.2018 по </w:t>
            </w:r>
            <w:r w:rsidRPr="0055348E">
              <w:rPr>
                <w:rFonts w:ascii="Times New Roman" w:hAnsi="Times New Roman" w:cs="Times New Roman"/>
              </w:rPr>
              <w:t xml:space="preserve">24.04.2018 </w:t>
            </w:r>
          </w:p>
          <w:p w:rsidR="00ED2D2E" w:rsidRPr="0055348E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E">
              <w:rPr>
                <w:rFonts w:ascii="Times New Roman" w:hAnsi="Times New Roman" w:cs="Times New Roman"/>
              </w:rPr>
              <w:t>г. Липецк</w:t>
            </w:r>
          </w:p>
          <w:p w:rsidR="00ED2D2E" w:rsidRPr="00BF0925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348E">
              <w:rPr>
                <w:rFonts w:ascii="Times New Roman" w:hAnsi="Times New Roman" w:cs="Times New Roman"/>
              </w:rPr>
              <w:t>«</w:t>
            </w:r>
            <w:proofErr w:type="spellStart"/>
            <w:r w:rsidRPr="0055348E">
              <w:rPr>
                <w:rFonts w:ascii="Times New Roman" w:hAnsi="Times New Roman" w:cs="Times New Roman"/>
              </w:rPr>
              <w:t>Воспитательныйпроцесс</w:t>
            </w:r>
            <w:proofErr w:type="spellEnd"/>
            <w:r w:rsidRPr="0055348E">
              <w:rPr>
                <w:rFonts w:ascii="Times New Roman" w:hAnsi="Times New Roman" w:cs="Times New Roman"/>
              </w:rPr>
              <w:t xml:space="preserve"> в поликультурном пространстве образовательной организации в условиях реализации ФГОС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D2E" w:rsidRPr="00D30379" w:rsidRDefault="00ED2D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</w:t>
            </w:r>
            <w:proofErr w:type="spellEnd"/>
          </w:p>
        </w:tc>
      </w:tr>
      <w:tr w:rsidR="00791A2E" w:rsidRPr="00791A2E" w:rsidTr="00F31EF8">
        <w:tc>
          <w:tcPr>
            <w:tcW w:w="425" w:type="dxa"/>
          </w:tcPr>
          <w:p w:rsidR="00791A2E" w:rsidRPr="00791A2E" w:rsidRDefault="000B4318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91A2E" w:rsidRPr="00791A2E" w:rsidRDefault="00791A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1A2E">
              <w:rPr>
                <w:rFonts w:ascii="Times New Roman" w:hAnsi="Times New Roman" w:cs="Times New Roman"/>
                <w:color w:val="000000" w:themeColor="text1"/>
              </w:rPr>
              <w:t xml:space="preserve">Вострикова Ирина </w:t>
            </w:r>
            <w:proofErr w:type="spellStart"/>
            <w:r w:rsidRPr="00791A2E">
              <w:rPr>
                <w:rFonts w:ascii="Times New Roman" w:hAnsi="Times New Roman" w:cs="Times New Roman"/>
                <w:color w:val="000000" w:themeColor="text1"/>
              </w:rPr>
              <w:t>Курбановна</w:t>
            </w:r>
            <w:proofErr w:type="spellEnd"/>
          </w:p>
        </w:tc>
        <w:tc>
          <w:tcPr>
            <w:tcW w:w="1276" w:type="dxa"/>
          </w:tcPr>
          <w:p w:rsidR="00791A2E" w:rsidRPr="00791A2E" w:rsidRDefault="006842DA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-библиотекарь</w:t>
            </w:r>
          </w:p>
        </w:tc>
        <w:tc>
          <w:tcPr>
            <w:tcW w:w="851" w:type="dxa"/>
          </w:tcPr>
          <w:p w:rsidR="00791A2E" w:rsidRPr="00791A2E" w:rsidRDefault="006842DA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07.1970</w:t>
            </w:r>
          </w:p>
        </w:tc>
        <w:tc>
          <w:tcPr>
            <w:tcW w:w="1842" w:type="dxa"/>
          </w:tcPr>
          <w:p w:rsidR="00791A2E" w:rsidRDefault="006842DA" w:rsidP="00684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сшее,Мичури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й аграр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ниверситет,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Мичуринск 2019 </w:t>
            </w:r>
          </w:p>
          <w:p w:rsidR="006842DA" w:rsidRPr="00791A2E" w:rsidRDefault="006842DA" w:rsidP="00684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калавр по направлению педагогическое образование</w:t>
            </w:r>
          </w:p>
        </w:tc>
        <w:tc>
          <w:tcPr>
            <w:tcW w:w="709" w:type="dxa"/>
          </w:tcPr>
          <w:p w:rsidR="00791A2E" w:rsidRPr="00791A2E" w:rsidRDefault="006532B4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91A2E" w:rsidRPr="00791A2E" w:rsidRDefault="006532B4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791A2E" w:rsidRPr="00791A2E" w:rsidRDefault="00791A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1A2E" w:rsidRPr="00791A2E" w:rsidRDefault="00791A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A2E" w:rsidRPr="00791A2E" w:rsidRDefault="006532B4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91A2E" w:rsidRPr="00791A2E" w:rsidRDefault="00791A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791A2E" w:rsidRPr="00791A2E" w:rsidRDefault="006532B4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ст</w:t>
            </w:r>
          </w:p>
        </w:tc>
        <w:tc>
          <w:tcPr>
            <w:tcW w:w="708" w:type="dxa"/>
          </w:tcPr>
          <w:p w:rsidR="00791A2E" w:rsidRPr="00791A2E" w:rsidRDefault="00791A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</w:tcPr>
          <w:p w:rsidR="00791A2E" w:rsidRPr="00791A2E" w:rsidRDefault="00791A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91A2E" w:rsidRPr="00791A2E" w:rsidRDefault="00791A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32B4" w:rsidRDefault="00791A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A2E">
              <w:rPr>
                <w:rFonts w:ascii="Times New Roman" w:hAnsi="Times New Roman" w:cs="Times New Roman"/>
              </w:rPr>
              <w:t xml:space="preserve"> </w:t>
            </w:r>
            <w:r w:rsidR="006532B4" w:rsidRPr="00816A4A">
              <w:rPr>
                <w:rFonts w:ascii="Times New Roman" w:hAnsi="Times New Roman" w:cs="Times New Roman"/>
                <w:b/>
              </w:rPr>
              <w:t>С 16.10.2017 по 27.10.2017</w:t>
            </w:r>
            <w:r w:rsidR="006532B4">
              <w:rPr>
                <w:rFonts w:ascii="Times New Roman" w:hAnsi="Times New Roman" w:cs="Times New Roman"/>
              </w:rPr>
              <w:t xml:space="preserve"> г. Липецк Современная школьная библиотека: новые приоритеты и инновационная практика как условие </w:t>
            </w:r>
            <w:r w:rsidR="006532B4">
              <w:rPr>
                <w:rFonts w:ascii="Times New Roman" w:hAnsi="Times New Roman" w:cs="Times New Roman"/>
              </w:rPr>
              <w:lastRenderedPageBreak/>
              <w:t>реализации Концепции развития школьных информационно-библиотечных центров» (72 ч)</w:t>
            </w:r>
          </w:p>
          <w:p w:rsidR="00791A2E" w:rsidRDefault="00791A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A2E">
              <w:rPr>
                <w:rFonts w:ascii="Times New Roman" w:hAnsi="Times New Roman" w:cs="Times New Roman"/>
              </w:rPr>
              <w:t>С 28.08.2020 по 31.08.2020 г. Красноярск</w:t>
            </w:r>
          </w:p>
          <w:p w:rsidR="004E0D9F" w:rsidRPr="00791A2E" w:rsidRDefault="004E0D9F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организации образовательного процесса в начальном общем образовании в соответствии с ФГОС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91A2E" w:rsidRPr="00791A2E" w:rsidRDefault="00791A2E" w:rsidP="00ED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20A" w:rsidRDefault="007B320A" w:rsidP="007B32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AB3D23">
        <w:rPr>
          <w:rFonts w:ascii="Times New Roman" w:hAnsi="Times New Roman" w:cs="Times New Roman"/>
        </w:rPr>
        <w:t xml:space="preserve">Директор </w:t>
      </w:r>
      <w:proofErr w:type="gramStart"/>
      <w:r w:rsidRPr="00AB3D23">
        <w:rPr>
          <w:rFonts w:ascii="Times New Roman" w:hAnsi="Times New Roman" w:cs="Times New Roman"/>
        </w:rPr>
        <w:t>школы:_</w:t>
      </w:r>
      <w:proofErr w:type="gramEnd"/>
      <w:r w:rsidRPr="00AB3D23">
        <w:rPr>
          <w:rFonts w:ascii="Times New Roman" w:hAnsi="Times New Roman" w:cs="Times New Roman"/>
        </w:rPr>
        <w:t>_________________</w:t>
      </w:r>
      <w:proofErr w:type="spellStart"/>
      <w:r>
        <w:rPr>
          <w:rFonts w:ascii="Times New Roman" w:hAnsi="Times New Roman" w:cs="Times New Roman"/>
        </w:rPr>
        <w:t>Т.С.Яковлева</w:t>
      </w:r>
      <w:proofErr w:type="spellEnd"/>
    </w:p>
    <w:p w:rsidR="009D29CA" w:rsidRDefault="009D29CA">
      <w:pPr>
        <w:rPr>
          <w:rFonts w:ascii="Times New Roman" w:hAnsi="Times New Roman" w:cs="Times New Roman"/>
        </w:rPr>
      </w:pPr>
    </w:p>
    <w:p w:rsidR="00893EE3" w:rsidRPr="00893EE3" w:rsidRDefault="00893EE3" w:rsidP="00893EE3">
      <w:pPr>
        <w:rPr>
          <w:rFonts w:ascii="Times New Roman" w:hAnsi="Times New Roman" w:cs="Times New Roman"/>
        </w:rPr>
      </w:pPr>
    </w:p>
    <w:p w:rsidR="00893EE3" w:rsidRPr="00893EE3" w:rsidRDefault="00893EE3" w:rsidP="00893EE3">
      <w:pPr>
        <w:rPr>
          <w:rFonts w:ascii="Times New Roman" w:hAnsi="Times New Roman" w:cs="Times New Roman"/>
        </w:rPr>
      </w:pPr>
    </w:p>
    <w:p w:rsidR="00893EE3" w:rsidRPr="00893EE3" w:rsidRDefault="00893EE3" w:rsidP="00893EE3">
      <w:pPr>
        <w:rPr>
          <w:rFonts w:ascii="Times New Roman" w:hAnsi="Times New Roman" w:cs="Times New Roman"/>
        </w:rPr>
      </w:pPr>
    </w:p>
    <w:p w:rsidR="00893EE3" w:rsidRPr="00893EE3" w:rsidRDefault="00893EE3" w:rsidP="00893EE3">
      <w:pPr>
        <w:rPr>
          <w:rFonts w:ascii="Times New Roman" w:hAnsi="Times New Roman" w:cs="Times New Roman"/>
        </w:rPr>
      </w:pPr>
    </w:p>
    <w:p w:rsidR="00893EE3" w:rsidRPr="00893EE3" w:rsidRDefault="00893EE3" w:rsidP="00893EE3">
      <w:pPr>
        <w:rPr>
          <w:rFonts w:ascii="Times New Roman" w:hAnsi="Times New Roman" w:cs="Times New Roman"/>
        </w:rPr>
      </w:pPr>
    </w:p>
    <w:p w:rsidR="00893EE3" w:rsidRPr="00893EE3" w:rsidRDefault="00893EE3" w:rsidP="00893EE3">
      <w:pPr>
        <w:rPr>
          <w:rFonts w:ascii="Times New Roman" w:hAnsi="Times New Roman" w:cs="Times New Roman"/>
        </w:rPr>
      </w:pPr>
    </w:p>
    <w:p w:rsidR="00893EE3" w:rsidRPr="00893EE3" w:rsidRDefault="00893EE3" w:rsidP="00893EE3">
      <w:pPr>
        <w:rPr>
          <w:rFonts w:ascii="Times New Roman" w:hAnsi="Times New Roman" w:cs="Times New Roman"/>
        </w:rPr>
      </w:pPr>
    </w:p>
    <w:p w:rsidR="00893EE3" w:rsidRPr="00893EE3" w:rsidRDefault="00893EE3" w:rsidP="00893EE3">
      <w:pPr>
        <w:rPr>
          <w:rFonts w:ascii="Times New Roman" w:hAnsi="Times New Roman" w:cs="Times New Roman"/>
        </w:rPr>
      </w:pPr>
    </w:p>
    <w:p w:rsidR="00893EE3" w:rsidRPr="00893EE3" w:rsidRDefault="00893EE3" w:rsidP="00893EE3">
      <w:pPr>
        <w:rPr>
          <w:rFonts w:ascii="Times New Roman" w:hAnsi="Times New Roman" w:cs="Times New Roman"/>
        </w:rPr>
      </w:pPr>
    </w:p>
    <w:p w:rsidR="00893EE3" w:rsidRDefault="00893EE3" w:rsidP="00893EE3">
      <w:pPr>
        <w:rPr>
          <w:rFonts w:ascii="Times New Roman" w:hAnsi="Times New Roman" w:cs="Times New Roman"/>
        </w:rPr>
      </w:pPr>
    </w:p>
    <w:p w:rsidR="00CB29B9" w:rsidRDefault="00893EE3" w:rsidP="00893EE3">
      <w:pPr>
        <w:tabs>
          <w:tab w:val="left" w:pos="11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893EE3" w:rsidRDefault="00893EE3" w:rsidP="00893EE3">
      <w:pPr>
        <w:tabs>
          <w:tab w:val="left" w:pos="11040"/>
        </w:tabs>
        <w:rPr>
          <w:rFonts w:ascii="Times New Roman" w:hAnsi="Times New Roman" w:cs="Times New Roman"/>
        </w:rPr>
      </w:pPr>
    </w:p>
    <w:p w:rsidR="00893EE3" w:rsidRDefault="00893EE3" w:rsidP="00893EE3">
      <w:pPr>
        <w:tabs>
          <w:tab w:val="left" w:pos="11040"/>
        </w:tabs>
        <w:rPr>
          <w:rFonts w:ascii="Times New Roman" w:hAnsi="Times New Roman" w:cs="Times New Roman"/>
        </w:rPr>
      </w:pPr>
    </w:p>
    <w:p w:rsidR="00893EE3" w:rsidRDefault="00893EE3" w:rsidP="00893EE3">
      <w:pPr>
        <w:tabs>
          <w:tab w:val="left" w:pos="11040"/>
        </w:tabs>
        <w:rPr>
          <w:rFonts w:ascii="Times New Roman" w:hAnsi="Times New Roman" w:cs="Times New Roman"/>
        </w:rPr>
      </w:pPr>
    </w:p>
    <w:p w:rsidR="00893EE3" w:rsidRDefault="00893EE3" w:rsidP="00893EE3">
      <w:pPr>
        <w:tabs>
          <w:tab w:val="left" w:pos="11040"/>
        </w:tabs>
        <w:rPr>
          <w:rFonts w:ascii="Times New Roman" w:hAnsi="Times New Roman" w:cs="Times New Roman"/>
        </w:rPr>
      </w:pPr>
    </w:p>
    <w:p w:rsidR="00893EE3" w:rsidRDefault="00893EE3" w:rsidP="00893EE3">
      <w:pPr>
        <w:tabs>
          <w:tab w:val="left" w:pos="5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93EE3" w:rsidRDefault="00893EE3" w:rsidP="00893EE3">
      <w:pPr>
        <w:tabs>
          <w:tab w:val="left" w:pos="5490"/>
        </w:tabs>
        <w:rPr>
          <w:rFonts w:ascii="Times New Roman" w:hAnsi="Times New Roman" w:cs="Times New Roman"/>
        </w:rPr>
      </w:pPr>
    </w:p>
    <w:sectPr w:rsidR="00893EE3" w:rsidSect="00AF48F9">
      <w:headerReference w:type="first" r:id="rId7"/>
      <w:pgSz w:w="16838" w:h="11906" w:orient="landscape"/>
      <w:pgMar w:top="142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5CC" w:rsidRDefault="00D105CC" w:rsidP="006C6566">
      <w:pPr>
        <w:spacing w:after="0" w:line="240" w:lineRule="auto"/>
      </w:pPr>
      <w:r>
        <w:separator/>
      </w:r>
    </w:p>
  </w:endnote>
  <w:endnote w:type="continuationSeparator" w:id="0">
    <w:p w:rsidR="00D105CC" w:rsidRDefault="00D105CC" w:rsidP="006C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5CC" w:rsidRDefault="00D105CC" w:rsidP="006C6566">
      <w:pPr>
        <w:spacing w:after="0" w:line="240" w:lineRule="auto"/>
      </w:pPr>
      <w:r>
        <w:separator/>
      </w:r>
    </w:p>
  </w:footnote>
  <w:footnote w:type="continuationSeparator" w:id="0">
    <w:p w:rsidR="00D105CC" w:rsidRDefault="00D105CC" w:rsidP="006C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64" w:rsidRDefault="00353764" w:rsidP="00AF48F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униципальное бюджетное общеобразовательное учреждение</w:t>
    </w:r>
  </w:p>
  <w:p w:rsidR="00353764" w:rsidRDefault="00353764" w:rsidP="00AF48F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средняя школа №4 </w:t>
    </w:r>
    <w:proofErr w:type="spellStart"/>
    <w:r>
      <w:rPr>
        <w:rFonts w:ascii="Times New Roman" w:hAnsi="Times New Roman" w:cs="Times New Roman"/>
        <w:sz w:val="24"/>
        <w:szCs w:val="24"/>
      </w:rPr>
      <w:t>г.Чаплыгина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Чаплыгинского</w:t>
    </w:r>
    <w:proofErr w:type="spellEnd"/>
    <w:r>
      <w:rPr>
        <w:rFonts w:ascii="Times New Roman" w:hAnsi="Times New Roman" w:cs="Times New Roman"/>
        <w:sz w:val="24"/>
        <w:szCs w:val="24"/>
      </w:rPr>
      <w:t xml:space="preserve"> района</w:t>
    </w:r>
  </w:p>
  <w:p w:rsidR="00353764" w:rsidRDefault="00353764" w:rsidP="00AF48F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Липецкой области </w:t>
    </w:r>
  </w:p>
  <w:p w:rsidR="00353764" w:rsidRDefault="00353764">
    <w:pPr>
      <w:pStyle w:val="a4"/>
    </w:pPr>
  </w:p>
  <w:p w:rsidR="00353764" w:rsidRDefault="00353764">
    <w:pPr>
      <w:pStyle w:val="a4"/>
    </w:pPr>
  </w:p>
  <w:p w:rsidR="00353764" w:rsidRDefault="00353764">
    <w:pPr>
      <w:pStyle w:val="a4"/>
    </w:pPr>
  </w:p>
  <w:p w:rsidR="00353764" w:rsidRDefault="003537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8F9"/>
    <w:rsid w:val="000034B4"/>
    <w:rsid w:val="000072A1"/>
    <w:rsid w:val="0001364C"/>
    <w:rsid w:val="0001521F"/>
    <w:rsid w:val="00015E8B"/>
    <w:rsid w:val="000176A2"/>
    <w:rsid w:val="000210BD"/>
    <w:rsid w:val="00035AC9"/>
    <w:rsid w:val="000409C0"/>
    <w:rsid w:val="00043CAC"/>
    <w:rsid w:val="00047B72"/>
    <w:rsid w:val="000506F9"/>
    <w:rsid w:val="00082344"/>
    <w:rsid w:val="00083A36"/>
    <w:rsid w:val="000941D3"/>
    <w:rsid w:val="000B4318"/>
    <w:rsid w:val="000D6AF9"/>
    <w:rsid w:val="000E42C9"/>
    <w:rsid w:val="000F23E9"/>
    <w:rsid w:val="00100961"/>
    <w:rsid w:val="00103AFB"/>
    <w:rsid w:val="00106883"/>
    <w:rsid w:val="00115CD4"/>
    <w:rsid w:val="00116763"/>
    <w:rsid w:val="00117864"/>
    <w:rsid w:val="0012321F"/>
    <w:rsid w:val="00123E1A"/>
    <w:rsid w:val="001305EB"/>
    <w:rsid w:val="00137D89"/>
    <w:rsid w:val="00163333"/>
    <w:rsid w:val="001753CB"/>
    <w:rsid w:val="00182BEB"/>
    <w:rsid w:val="00191335"/>
    <w:rsid w:val="001A2E59"/>
    <w:rsid w:val="001A6BEC"/>
    <w:rsid w:val="001C6746"/>
    <w:rsid w:val="001D319A"/>
    <w:rsid w:val="001E65D1"/>
    <w:rsid w:val="0020523B"/>
    <w:rsid w:val="002100AC"/>
    <w:rsid w:val="00222CE0"/>
    <w:rsid w:val="00231722"/>
    <w:rsid w:val="00233049"/>
    <w:rsid w:val="00244594"/>
    <w:rsid w:val="00260EF0"/>
    <w:rsid w:val="00270EED"/>
    <w:rsid w:val="00273878"/>
    <w:rsid w:val="00276E8A"/>
    <w:rsid w:val="002818CE"/>
    <w:rsid w:val="00294803"/>
    <w:rsid w:val="002B3727"/>
    <w:rsid w:val="002B3926"/>
    <w:rsid w:val="002D2FE2"/>
    <w:rsid w:val="002F4CC6"/>
    <w:rsid w:val="0030244C"/>
    <w:rsid w:val="0033520C"/>
    <w:rsid w:val="00337458"/>
    <w:rsid w:val="00341D37"/>
    <w:rsid w:val="00353764"/>
    <w:rsid w:val="00363576"/>
    <w:rsid w:val="003638EB"/>
    <w:rsid w:val="00391847"/>
    <w:rsid w:val="003B0B75"/>
    <w:rsid w:val="003E74D7"/>
    <w:rsid w:val="003F18FF"/>
    <w:rsid w:val="00406335"/>
    <w:rsid w:val="00424C1B"/>
    <w:rsid w:val="00427921"/>
    <w:rsid w:val="0044623E"/>
    <w:rsid w:val="004476BD"/>
    <w:rsid w:val="00451516"/>
    <w:rsid w:val="00456104"/>
    <w:rsid w:val="00461EDA"/>
    <w:rsid w:val="004674AD"/>
    <w:rsid w:val="004809DA"/>
    <w:rsid w:val="00490B6F"/>
    <w:rsid w:val="004936EB"/>
    <w:rsid w:val="004A2492"/>
    <w:rsid w:val="004B3A25"/>
    <w:rsid w:val="004B50AB"/>
    <w:rsid w:val="004C092E"/>
    <w:rsid w:val="004C4DAB"/>
    <w:rsid w:val="004D4EEB"/>
    <w:rsid w:val="004E0D9F"/>
    <w:rsid w:val="0050068B"/>
    <w:rsid w:val="00515F52"/>
    <w:rsid w:val="00520DA9"/>
    <w:rsid w:val="00524EEA"/>
    <w:rsid w:val="00535D3F"/>
    <w:rsid w:val="0055162E"/>
    <w:rsid w:val="0055348E"/>
    <w:rsid w:val="0058495B"/>
    <w:rsid w:val="00595854"/>
    <w:rsid w:val="005B353E"/>
    <w:rsid w:val="005D127F"/>
    <w:rsid w:val="005D59C8"/>
    <w:rsid w:val="005E6652"/>
    <w:rsid w:val="005F19C4"/>
    <w:rsid w:val="005F3F56"/>
    <w:rsid w:val="00604813"/>
    <w:rsid w:val="00613643"/>
    <w:rsid w:val="006152B3"/>
    <w:rsid w:val="00620316"/>
    <w:rsid w:val="006231AF"/>
    <w:rsid w:val="00623B0D"/>
    <w:rsid w:val="00624E30"/>
    <w:rsid w:val="00625B8D"/>
    <w:rsid w:val="00626902"/>
    <w:rsid w:val="00626E5F"/>
    <w:rsid w:val="00635583"/>
    <w:rsid w:val="00644526"/>
    <w:rsid w:val="00645C07"/>
    <w:rsid w:val="006532B4"/>
    <w:rsid w:val="00657372"/>
    <w:rsid w:val="00662878"/>
    <w:rsid w:val="0066493E"/>
    <w:rsid w:val="006774C8"/>
    <w:rsid w:val="00680D65"/>
    <w:rsid w:val="006842DA"/>
    <w:rsid w:val="00686633"/>
    <w:rsid w:val="006A23C9"/>
    <w:rsid w:val="006A6781"/>
    <w:rsid w:val="006A6DAE"/>
    <w:rsid w:val="006C397D"/>
    <w:rsid w:val="006C6566"/>
    <w:rsid w:val="006E6CA6"/>
    <w:rsid w:val="007079DA"/>
    <w:rsid w:val="007103BF"/>
    <w:rsid w:val="007262E1"/>
    <w:rsid w:val="00730B78"/>
    <w:rsid w:val="00731106"/>
    <w:rsid w:val="007329EC"/>
    <w:rsid w:val="00740239"/>
    <w:rsid w:val="00740562"/>
    <w:rsid w:val="00753B9C"/>
    <w:rsid w:val="00761AC6"/>
    <w:rsid w:val="00767989"/>
    <w:rsid w:val="0077658C"/>
    <w:rsid w:val="007774A8"/>
    <w:rsid w:val="00786AC9"/>
    <w:rsid w:val="00791A2E"/>
    <w:rsid w:val="0079565C"/>
    <w:rsid w:val="007960E5"/>
    <w:rsid w:val="007B320A"/>
    <w:rsid w:val="007B4FFA"/>
    <w:rsid w:val="007C0B9E"/>
    <w:rsid w:val="007D4AD5"/>
    <w:rsid w:val="007E3C76"/>
    <w:rsid w:val="007F7415"/>
    <w:rsid w:val="00816A4A"/>
    <w:rsid w:val="00823285"/>
    <w:rsid w:val="008420F8"/>
    <w:rsid w:val="00850CF9"/>
    <w:rsid w:val="00850E95"/>
    <w:rsid w:val="00860691"/>
    <w:rsid w:val="00867324"/>
    <w:rsid w:val="00883632"/>
    <w:rsid w:val="00893EE3"/>
    <w:rsid w:val="008958CD"/>
    <w:rsid w:val="008A653A"/>
    <w:rsid w:val="008B30F7"/>
    <w:rsid w:val="008D6B63"/>
    <w:rsid w:val="008F49B1"/>
    <w:rsid w:val="008F73A6"/>
    <w:rsid w:val="00905E37"/>
    <w:rsid w:val="00913C01"/>
    <w:rsid w:val="00923C8A"/>
    <w:rsid w:val="00931323"/>
    <w:rsid w:val="00936B87"/>
    <w:rsid w:val="009423F2"/>
    <w:rsid w:val="00943F8E"/>
    <w:rsid w:val="00980DF8"/>
    <w:rsid w:val="00981E69"/>
    <w:rsid w:val="00984CE5"/>
    <w:rsid w:val="00986C9B"/>
    <w:rsid w:val="00990F69"/>
    <w:rsid w:val="00995F63"/>
    <w:rsid w:val="009A1896"/>
    <w:rsid w:val="009A29F0"/>
    <w:rsid w:val="009B0ECB"/>
    <w:rsid w:val="009B2A7D"/>
    <w:rsid w:val="009B335C"/>
    <w:rsid w:val="009C7BB9"/>
    <w:rsid w:val="009D0A54"/>
    <w:rsid w:val="009D29CA"/>
    <w:rsid w:val="009D6615"/>
    <w:rsid w:val="009F5394"/>
    <w:rsid w:val="00A11475"/>
    <w:rsid w:val="00A1716D"/>
    <w:rsid w:val="00A1782C"/>
    <w:rsid w:val="00A245C4"/>
    <w:rsid w:val="00A34A60"/>
    <w:rsid w:val="00A45669"/>
    <w:rsid w:val="00A642A4"/>
    <w:rsid w:val="00A67939"/>
    <w:rsid w:val="00A728A5"/>
    <w:rsid w:val="00A73C56"/>
    <w:rsid w:val="00A8080F"/>
    <w:rsid w:val="00A867D4"/>
    <w:rsid w:val="00A94052"/>
    <w:rsid w:val="00A95344"/>
    <w:rsid w:val="00A958AB"/>
    <w:rsid w:val="00AA4008"/>
    <w:rsid w:val="00AA4931"/>
    <w:rsid w:val="00AA7695"/>
    <w:rsid w:val="00AB3D23"/>
    <w:rsid w:val="00AC0FE9"/>
    <w:rsid w:val="00AC1D2F"/>
    <w:rsid w:val="00AC3D8A"/>
    <w:rsid w:val="00AC48D4"/>
    <w:rsid w:val="00AC4BFD"/>
    <w:rsid w:val="00AF48F9"/>
    <w:rsid w:val="00B01FA1"/>
    <w:rsid w:val="00B1772C"/>
    <w:rsid w:val="00B266EB"/>
    <w:rsid w:val="00B27880"/>
    <w:rsid w:val="00B350EF"/>
    <w:rsid w:val="00B37DCE"/>
    <w:rsid w:val="00B54393"/>
    <w:rsid w:val="00B70F9D"/>
    <w:rsid w:val="00B81AC7"/>
    <w:rsid w:val="00B82104"/>
    <w:rsid w:val="00B83F92"/>
    <w:rsid w:val="00B91FD8"/>
    <w:rsid w:val="00B97DAF"/>
    <w:rsid w:val="00BA5751"/>
    <w:rsid w:val="00BA65BA"/>
    <w:rsid w:val="00BB6C56"/>
    <w:rsid w:val="00BB6DE1"/>
    <w:rsid w:val="00BC3143"/>
    <w:rsid w:val="00BD1510"/>
    <w:rsid w:val="00BD3ACF"/>
    <w:rsid w:val="00BF0925"/>
    <w:rsid w:val="00BF39E7"/>
    <w:rsid w:val="00BF64CC"/>
    <w:rsid w:val="00C147BA"/>
    <w:rsid w:val="00C14983"/>
    <w:rsid w:val="00C35E10"/>
    <w:rsid w:val="00C417AF"/>
    <w:rsid w:val="00C46144"/>
    <w:rsid w:val="00C47A38"/>
    <w:rsid w:val="00C558AC"/>
    <w:rsid w:val="00C6136F"/>
    <w:rsid w:val="00C63E6A"/>
    <w:rsid w:val="00C828D8"/>
    <w:rsid w:val="00C85846"/>
    <w:rsid w:val="00C910D2"/>
    <w:rsid w:val="00C92808"/>
    <w:rsid w:val="00C93082"/>
    <w:rsid w:val="00CA682C"/>
    <w:rsid w:val="00CB29B9"/>
    <w:rsid w:val="00CC352C"/>
    <w:rsid w:val="00CC6472"/>
    <w:rsid w:val="00CD1242"/>
    <w:rsid w:val="00CE3C7B"/>
    <w:rsid w:val="00CF2DBE"/>
    <w:rsid w:val="00CF4C56"/>
    <w:rsid w:val="00CF627B"/>
    <w:rsid w:val="00D02530"/>
    <w:rsid w:val="00D06515"/>
    <w:rsid w:val="00D105CC"/>
    <w:rsid w:val="00D127BB"/>
    <w:rsid w:val="00D13A83"/>
    <w:rsid w:val="00D172ED"/>
    <w:rsid w:val="00D2038E"/>
    <w:rsid w:val="00D239B3"/>
    <w:rsid w:val="00D362D7"/>
    <w:rsid w:val="00D50119"/>
    <w:rsid w:val="00D5225C"/>
    <w:rsid w:val="00D63915"/>
    <w:rsid w:val="00D66C33"/>
    <w:rsid w:val="00D7321D"/>
    <w:rsid w:val="00D74DBD"/>
    <w:rsid w:val="00DA3163"/>
    <w:rsid w:val="00DA3168"/>
    <w:rsid w:val="00DA6391"/>
    <w:rsid w:val="00DA7614"/>
    <w:rsid w:val="00DB3962"/>
    <w:rsid w:val="00E01C0F"/>
    <w:rsid w:val="00E035FB"/>
    <w:rsid w:val="00E16863"/>
    <w:rsid w:val="00E4215D"/>
    <w:rsid w:val="00E615D5"/>
    <w:rsid w:val="00E91401"/>
    <w:rsid w:val="00E94CE5"/>
    <w:rsid w:val="00EA7DEA"/>
    <w:rsid w:val="00EB2F66"/>
    <w:rsid w:val="00EB2F70"/>
    <w:rsid w:val="00EB49D9"/>
    <w:rsid w:val="00ED2678"/>
    <w:rsid w:val="00ED2D2E"/>
    <w:rsid w:val="00ED5910"/>
    <w:rsid w:val="00F021AF"/>
    <w:rsid w:val="00F20821"/>
    <w:rsid w:val="00F31EF8"/>
    <w:rsid w:val="00F4751F"/>
    <w:rsid w:val="00F661D5"/>
    <w:rsid w:val="00F710C2"/>
    <w:rsid w:val="00F90C73"/>
    <w:rsid w:val="00F946ED"/>
    <w:rsid w:val="00F949D3"/>
    <w:rsid w:val="00FA1C15"/>
    <w:rsid w:val="00FA30C2"/>
    <w:rsid w:val="00FB1AB6"/>
    <w:rsid w:val="00FC6957"/>
    <w:rsid w:val="00FD2D98"/>
    <w:rsid w:val="00FD32E4"/>
    <w:rsid w:val="00FD347B"/>
    <w:rsid w:val="00FD3D0C"/>
    <w:rsid w:val="00FE307B"/>
    <w:rsid w:val="00FF26A0"/>
    <w:rsid w:val="00FF2D68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8BD5"/>
  <w15:docId w15:val="{379EC9D7-8558-42D1-85A5-55ACF21F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8F9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8F9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F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8F9"/>
    <w:rPr>
      <w:rFonts w:eastAsiaTheme="minorEastAsia"/>
      <w:lang w:eastAsia="ru-RU"/>
    </w:rPr>
  </w:style>
  <w:style w:type="character" w:customStyle="1" w:styleId="2ArialUnicodeMS">
    <w:name w:val="Основной текст (2) + Arial Unicode MS"/>
    <w:aliases w:val="8 pt"/>
    <w:basedOn w:val="a0"/>
    <w:uiPriority w:val="99"/>
    <w:rsid w:val="00AF48F9"/>
    <w:rPr>
      <w:rFonts w:ascii="Arial Unicode MS" w:eastAsia="Arial Unicode MS" w:cs="Arial Unicode MS" w:hint="eastAsia"/>
      <w:sz w:val="16"/>
      <w:szCs w:val="16"/>
      <w:shd w:val="clear" w:color="auto" w:fill="FFFFFF"/>
    </w:rPr>
  </w:style>
  <w:style w:type="paragraph" w:styleId="a6">
    <w:name w:val="footer"/>
    <w:basedOn w:val="a"/>
    <w:link w:val="a7"/>
    <w:uiPriority w:val="99"/>
    <w:semiHidden/>
    <w:unhideWhenUsed/>
    <w:rsid w:val="006C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656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E9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5951-D059-444A-BC2B-D8A40332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я</cp:lastModifiedBy>
  <cp:revision>23</cp:revision>
  <cp:lastPrinted>2021-02-04T11:32:00Z</cp:lastPrinted>
  <dcterms:created xsi:type="dcterms:W3CDTF">2020-10-09T12:21:00Z</dcterms:created>
  <dcterms:modified xsi:type="dcterms:W3CDTF">2021-06-09T09:14:00Z</dcterms:modified>
</cp:coreProperties>
</file>